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A850" w14:textId="77777777" w:rsidR="0073121F" w:rsidRPr="00E97575" w:rsidRDefault="0073121F" w:rsidP="0073121F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93394441"/>
      <w:bookmarkEnd w:id="0"/>
      <w:r w:rsidRPr="00E97575">
        <w:rPr>
          <w:b/>
          <w:sz w:val="28"/>
          <w:szCs w:val="28"/>
          <w:lang w:eastAsia="ar-SA"/>
        </w:rPr>
        <w:t xml:space="preserve">МУНИЦИПАЛЬНОЕ АВТОНОМНОЕ ОБЩЕОБРАЗОВАТЕЛЬНОЕ УЧРЕЖДЕНИЕ </w:t>
      </w:r>
    </w:p>
    <w:p w14:paraId="167FC9ED" w14:textId="77777777" w:rsidR="0073121F" w:rsidRPr="00E97575" w:rsidRDefault="0073121F" w:rsidP="0073121F">
      <w:pPr>
        <w:suppressAutoHyphens/>
        <w:jc w:val="center"/>
        <w:rPr>
          <w:b/>
          <w:sz w:val="28"/>
          <w:szCs w:val="28"/>
          <w:lang w:eastAsia="ar-SA"/>
        </w:rPr>
      </w:pPr>
      <w:r w:rsidRPr="00E97575">
        <w:rPr>
          <w:b/>
          <w:sz w:val="28"/>
          <w:szCs w:val="28"/>
          <w:lang w:eastAsia="ar-SA"/>
        </w:rPr>
        <w:t>ЛИЦЕЙ № 14 ИМЕНИ Ю.А. ГАГАРИНА</w:t>
      </w:r>
    </w:p>
    <w:p w14:paraId="3F7239CD" w14:textId="77777777" w:rsidR="0073121F" w:rsidRPr="00E97575" w:rsidRDefault="0073121F" w:rsidP="0073121F">
      <w:pPr>
        <w:suppressAutoHyphens/>
        <w:jc w:val="center"/>
        <w:rPr>
          <w:b/>
          <w:sz w:val="28"/>
          <w:szCs w:val="28"/>
          <w:lang w:eastAsia="ar-SA"/>
        </w:rPr>
      </w:pPr>
      <w:r w:rsidRPr="00E97575">
        <w:rPr>
          <w:b/>
          <w:sz w:val="28"/>
          <w:szCs w:val="28"/>
          <w:lang w:eastAsia="ar-SA"/>
        </w:rPr>
        <w:t>городского округа Щёлково</w:t>
      </w:r>
    </w:p>
    <w:p w14:paraId="1C2049DD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1DBE5557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29DCAAF8" w14:textId="77777777" w:rsidR="0073121F" w:rsidRDefault="0073121F" w:rsidP="0073121F">
      <w:pPr>
        <w:jc w:val="center"/>
        <w:rPr>
          <w:b/>
          <w:sz w:val="28"/>
          <w:szCs w:val="28"/>
        </w:rPr>
      </w:pPr>
    </w:p>
    <w:p w14:paraId="1197C70F" w14:textId="77777777" w:rsidR="0073121F" w:rsidRDefault="0073121F" w:rsidP="0073121F">
      <w:pPr>
        <w:jc w:val="center"/>
        <w:rPr>
          <w:b/>
          <w:sz w:val="28"/>
          <w:szCs w:val="28"/>
        </w:rPr>
      </w:pPr>
    </w:p>
    <w:p w14:paraId="06BC518F" w14:textId="77777777" w:rsidR="0073121F" w:rsidRDefault="0073121F" w:rsidP="0073121F">
      <w:pPr>
        <w:jc w:val="center"/>
        <w:rPr>
          <w:b/>
          <w:sz w:val="28"/>
          <w:szCs w:val="28"/>
        </w:rPr>
      </w:pPr>
    </w:p>
    <w:p w14:paraId="01919CE4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4A3C844F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0EACAE5C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11A9AE55" w14:textId="1B547E55" w:rsidR="0073121F" w:rsidRPr="00E97575" w:rsidRDefault="008D2DE6" w:rsidP="00731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й отряд «</w:t>
      </w:r>
      <w:proofErr w:type="spellStart"/>
      <w:r>
        <w:rPr>
          <w:b/>
          <w:sz w:val="28"/>
          <w:szCs w:val="28"/>
        </w:rPr>
        <w:t>Гагаринцы</w:t>
      </w:r>
      <w:proofErr w:type="spellEnd"/>
      <w:r>
        <w:rPr>
          <w:b/>
          <w:sz w:val="28"/>
          <w:szCs w:val="28"/>
        </w:rPr>
        <w:t>»</w:t>
      </w:r>
    </w:p>
    <w:p w14:paraId="35919B1E" w14:textId="77777777" w:rsidR="0073121F" w:rsidRPr="00E97575" w:rsidRDefault="0073121F" w:rsidP="0073121F">
      <w:pPr>
        <w:suppressAutoHyphens/>
        <w:jc w:val="center"/>
        <w:rPr>
          <w:sz w:val="28"/>
          <w:szCs w:val="28"/>
        </w:rPr>
      </w:pPr>
    </w:p>
    <w:p w14:paraId="68672509" w14:textId="01803C75" w:rsidR="00CF5E34" w:rsidRPr="00CF5E34" w:rsidRDefault="00CF5E34" w:rsidP="00777527">
      <w:pPr>
        <w:jc w:val="center"/>
        <w:rPr>
          <w:sz w:val="40"/>
          <w:szCs w:val="40"/>
        </w:rPr>
      </w:pPr>
      <w:r w:rsidRPr="00CF5E34">
        <w:rPr>
          <w:sz w:val="40"/>
          <w:szCs w:val="40"/>
        </w:rPr>
        <w:t xml:space="preserve">Исследование </w:t>
      </w:r>
      <w:r w:rsidR="00777527">
        <w:rPr>
          <w:sz w:val="40"/>
          <w:szCs w:val="40"/>
        </w:rPr>
        <w:t xml:space="preserve">степени </w:t>
      </w:r>
      <w:r w:rsidRPr="00CF5E34">
        <w:rPr>
          <w:sz w:val="40"/>
          <w:szCs w:val="40"/>
        </w:rPr>
        <w:t>антропогенного загрязнения воды в</w:t>
      </w:r>
      <w:r w:rsidR="00777527">
        <w:rPr>
          <w:sz w:val="40"/>
          <w:szCs w:val="40"/>
        </w:rPr>
        <w:t xml:space="preserve"> </w:t>
      </w:r>
      <w:r w:rsidRPr="00CF5E34">
        <w:rPr>
          <w:sz w:val="40"/>
          <w:szCs w:val="40"/>
        </w:rPr>
        <w:t>о</w:t>
      </w:r>
      <w:r w:rsidR="00777527">
        <w:rPr>
          <w:sz w:val="40"/>
          <w:szCs w:val="40"/>
        </w:rPr>
        <w:t>з</w:t>
      </w:r>
      <w:r w:rsidRPr="00CF5E34">
        <w:rPr>
          <w:sz w:val="40"/>
          <w:szCs w:val="40"/>
        </w:rPr>
        <w:t>. Медвежьи озера</w:t>
      </w:r>
      <w:r w:rsidR="00777527">
        <w:rPr>
          <w:sz w:val="40"/>
          <w:szCs w:val="40"/>
        </w:rPr>
        <w:t xml:space="preserve"> </w:t>
      </w:r>
      <w:r w:rsidRPr="00CF5E34">
        <w:rPr>
          <w:sz w:val="40"/>
          <w:szCs w:val="40"/>
        </w:rPr>
        <w:t xml:space="preserve">путем </w:t>
      </w:r>
      <w:proofErr w:type="spellStart"/>
      <w:r w:rsidRPr="00CF5E34">
        <w:rPr>
          <w:sz w:val="40"/>
          <w:szCs w:val="40"/>
        </w:rPr>
        <w:t>биоиндикации</w:t>
      </w:r>
      <w:proofErr w:type="spellEnd"/>
      <w:r w:rsidRPr="00CF5E34">
        <w:rPr>
          <w:sz w:val="40"/>
          <w:szCs w:val="40"/>
        </w:rPr>
        <w:t>.</w:t>
      </w:r>
    </w:p>
    <w:p w14:paraId="1E4694F7" w14:textId="77777777" w:rsidR="0073121F" w:rsidRPr="00E97575" w:rsidRDefault="0073121F" w:rsidP="0073121F">
      <w:pPr>
        <w:jc w:val="center"/>
        <w:rPr>
          <w:rFonts w:eastAsia="Calibri"/>
          <w:b/>
          <w:sz w:val="28"/>
          <w:szCs w:val="28"/>
        </w:rPr>
      </w:pPr>
    </w:p>
    <w:p w14:paraId="14CD8AA5" w14:textId="77777777" w:rsidR="0073121F" w:rsidRPr="00E97575" w:rsidRDefault="0073121F" w:rsidP="0073121F">
      <w:pPr>
        <w:jc w:val="center"/>
        <w:rPr>
          <w:rFonts w:eastAsia="Calibri"/>
          <w:b/>
          <w:sz w:val="28"/>
          <w:szCs w:val="28"/>
        </w:rPr>
      </w:pPr>
    </w:p>
    <w:p w14:paraId="2C4C9749" w14:textId="77777777" w:rsidR="0073121F" w:rsidRPr="00E97575" w:rsidRDefault="0073121F" w:rsidP="0073121F">
      <w:pPr>
        <w:jc w:val="center"/>
        <w:rPr>
          <w:rFonts w:eastAsia="Calibri"/>
          <w:b/>
          <w:sz w:val="28"/>
          <w:szCs w:val="28"/>
        </w:rPr>
      </w:pPr>
    </w:p>
    <w:p w14:paraId="11549FF8" w14:textId="77777777" w:rsidR="0073121F" w:rsidRDefault="0073121F" w:rsidP="0073121F">
      <w:pPr>
        <w:jc w:val="center"/>
        <w:rPr>
          <w:rFonts w:eastAsia="Calibri"/>
          <w:b/>
          <w:sz w:val="28"/>
          <w:szCs w:val="28"/>
        </w:rPr>
      </w:pPr>
    </w:p>
    <w:p w14:paraId="76899567" w14:textId="77777777" w:rsidR="0073121F" w:rsidRDefault="0073121F" w:rsidP="0073121F">
      <w:pPr>
        <w:jc w:val="center"/>
        <w:rPr>
          <w:rFonts w:eastAsia="Calibri"/>
          <w:b/>
          <w:sz w:val="28"/>
          <w:szCs w:val="28"/>
        </w:rPr>
      </w:pPr>
    </w:p>
    <w:p w14:paraId="173585FC" w14:textId="77777777" w:rsidR="0073121F" w:rsidRPr="00E97575" w:rsidRDefault="0073121F" w:rsidP="0073121F">
      <w:pPr>
        <w:jc w:val="center"/>
        <w:rPr>
          <w:rFonts w:eastAsia="Calibri"/>
          <w:b/>
          <w:sz w:val="28"/>
          <w:szCs w:val="28"/>
        </w:rPr>
      </w:pPr>
    </w:p>
    <w:p w14:paraId="7B61C7DF" w14:textId="77777777" w:rsidR="0073121F" w:rsidRPr="00E97575" w:rsidRDefault="0073121F" w:rsidP="0073121F">
      <w:pPr>
        <w:jc w:val="center"/>
        <w:rPr>
          <w:rFonts w:eastAsia="Calibri"/>
          <w:b/>
          <w:sz w:val="28"/>
          <w:szCs w:val="28"/>
        </w:rPr>
      </w:pPr>
    </w:p>
    <w:p w14:paraId="4C219BC8" w14:textId="77777777" w:rsidR="008D2DE6" w:rsidRDefault="0073121F" w:rsidP="008D2DE6">
      <w:pPr>
        <w:ind w:left="2977"/>
        <w:rPr>
          <w:bCs/>
          <w:sz w:val="28"/>
          <w:szCs w:val="28"/>
        </w:rPr>
      </w:pPr>
      <w:r>
        <w:rPr>
          <w:b/>
          <w:sz w:val="28"/>
          <w:szCs w:val="28"/>
        </w:rPr>
        <w:t>Команда проекта</w:t>
      </w:r>
      <w:r w:rsidRPr="00E97575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Андрусенко Екатерина</w:t>
      </w:r>
      <w:r w:rsidR="008D2DE6">
        <w:rPr>
          <w:bCs/>
          <w:sz w:val="28"/>
          <w:szCs w:val="28"/>
        </w:rPr>
        <w:t xml:space="preserve"> Алексеевна,</w:t>
      </w:r>
    </w:p>
    <w:p w14:paraId="713DA01C" w14:textId="48E6B89B" w:rsidR="0073121F" w:rsidRDefault="008D2DE6" w:rsidP="008D2DE6">
      <w:pPr>
        <w:ind w:left="311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>9А класс</w:t>
      </w:r>
    </w:p>
    <w:p w14:paraId="78EC0FE7" w14:textId="398C23EC" w:rsidR="0073121F" w:rsidRPr="0073121F" w:rsidRDefault="00EB5E70" w:rsidP="008D2DE6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 w:rsidR="005F0DA1">
        <w:rPr>
          <w:bCs/>
          <w:sz w:val="28"/>
          <w:szCs w:val="28"/>
        </w:rPr>
        <w:t>Крученкова</w:t>
      </w:r>
      <w:proofErr w:type="spellEnd"/>
      <w:r w:rsidR="005F0DA1">
        <w:rPr>
          <w:bCs/>
          <w:sz w:val="28"/>
          <w:szCs w:val="28"/>
        </w:rPr>
        <w:t xml:space="preserve"> </w:t>
      </w:r>
      <w:r w:rsidR="0073121F" w:rsidRPr="0073121F">
        <w:rPr>
          <w:bCs/>
          <w:sz w:val="28"/>
          <w:szCs w:val="28"/>
        </w:rPr>
        <w:t>Мария</w:t>
      </w:r>
      <w:r w:rsidR="008D2DE6">
        <w:rPr>
          <w:bCs/>
          <w:sz w:val="28"/>
          <w:szCs w:val="28"/>
        </w:rPr>
        <w:t xml:space="preserve"> Александровна</w:t>
      </w:r>
    </w:p>
    <w:p w14:paraId="643433CD" w14:textId="7024D945" w:rsidR="0073121F" w:rsidRPr="00E97575" w:rsidRDefault="008D2DE6" w:rsidP="008D2DE6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9 А класс</w:t>
      </w:r>
    </w:p>
    <w:p w14:paraId="6ECE0B42" w14:textId="77777777" w:rsidR="008D2DE6" w:rsidRDefault="008D2DE6" w:rsidP="008D2DE6">
      <w:pPr>
        <w:ind w:left="2977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73121F" w:rsidRPr="00E97575">
        <w:rPr>
          <w:b/>
          <w:sz w:val="28"/>
          <w:szCs w:val="28"/>
        </w:rPr>
        <w:t xml:space="preserve">уководитель: </w:t>
      </w:r>
      <w:r w:rsidR="0073121F" w:rsidRPr="00E97575">
        <w:rPr>
          <w:sz w:val="28"/>
          <w:szCs w:val="28"/>
        </w:rPr>
        <w:t>Коновалова М</w:t>
      </w:r>
      <w:r>
        <w:rPr>
          <w:sz w:val="28"/>
          <w:szCs w:val="28"/>
        </w:rPr>
        <w:t>аргарита Дмитриевна,</w:t>
      </w:r>
    </w:p>
    <w:p w14:paraId="7E3467AB" w14:textId="07CE0FB4" w:rsidR="008D2DE6" w:rsidRDefault="008D2DE6" w:rsidP="008D2DE6">
      <w:pPr>
        <w:ind w:left="297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73121F" w:rsidRPr="00E97575">
        <w:rPr>
          <w:sz w:val="28"/>
          <w:szCs w:val="28"/>
        </w:rPr>
        <w:t>учитель биологии</w:t>
      </w:r>
      <w:r>
        <w:rPr>
          <w:sz w:val="28"/>
          <w:szCs w:val="28"/>
        </w:rPr>
        <w:t xml:space="preserve">, </w:t>
      </w:r>
      <w:r w:rsidRPr="008D2DE6">
        <w:rPr>
          <w:bCs/>
          <w:sz w:val="28"/>
          <w:szCs w:val="28"/>
        </w:rPr>
        <w:t>МАОУ лицей №14</w:t>
      </w:r>
    </w:p>
    <w:p w14:paraId="392436BB" w14:textId="1305B2AC" w:rsidR="0073121F" w:rsidRPr="008D2DE6" w:rsidRDefault="008D2DE6" w:rsidP="008D2DE6">
      <w:pPr>
        <w:ind w:left="2977"/>
        <w:rPr>
          <w:bCs/>
          <w:sz w:val="28"/>
          <w:szCs w:val="28"/>
        </w:rPr>
      </w:pPr>
      <w:r w:rsidRPr="008D2D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</w:t>
      </w:r>
      <w:proofErr w:type="spellStart"/>
      <w:r w:rsidRPr="008D2DE6">
        <w:rPr>
          <w:bCs/>
          <w:sz w:val="28"/>
          <w:szCs w:val="28"/>
        </w:rPr>
        <w:t>им.ЮА.Гагарина</w:t>
      </w:r>
      <w:proofErr w:type="spellEnd"/>
      <w:r w:rsidR="0073121F" w:rsidRPr="008D2DE6">
        <w:rPr>
          <w:bCs/>
          <w:sz w:val="28"/>
          <w:szCs w:val="28"/>
        </w:rPr>
        <w:t xml:space="preserve"> </w:t>
      </w:r>
    </w:p>
    <w:p w14:paraId="3D546EA3" w14:textId="77777777" w:rsidR="0073121F" w:rsidRPr="00E97575" w:rsidRDefault="0073121F" w:rsidP="0073121F">
      <w:pPr>
        <w:jc w:val="right"/>
        <w:rPr>
          <w:b/>
          <w:sz w:val="28"/>
          <w:szCs w:val="28"/>
        </w:rPr>
      </w:pPr>
    </w:p>
    <w:p w14:paraId="6B2540B9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0F30ED6D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63111795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21C296AF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411B6C19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540EE195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59F0FD8D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0D3BDDB2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4CB4B67A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4BC944BB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</w:p>
    <w:p w14:paraId="035E8EAE" w14:textId="77777777" w:rsidR="0073121F" w:rsidRPr="000D3A54" w:rsidRDefault="0073121F" w:rsidP="0073121F">
      <w:pPr>
        <w:jc w:val="center"/>
        <w:rPr>
          <w:bCs/>
          <w:sz w:val="28"/>
          <w:szCs w:val="28"/>
        </w:rPr>
      </w:pPr>
      <w:r w:rsidRPr="000D3A5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О, </w:t>
      </w:r>
      <w:r w:rsidRPr="000D3A54">
        <w:rPr>
          <w:bCs/>
          <w:sz w:val="28"/>
          <w:szCs w:val="28"/>
        </w:rPr>
        <w:t>г. Щёлково</w:t>
      </w:r>
    </w:p>
    <w:p w14:paraId="5D946D65" w14:textId="77777777" w:rsidR="0073121F" w:rsidRPr="00E97575" w:rsidRDefault="0073121F" w:rsidP="0073121F">
      <w:pPr>
        <w:jc w:val="center"/>
        <w:rPr>
          <w:b/>
          <w:sz w:val="28"/>
          <w:szCs w:val="28"/>
        </w:rPr>
      </w:pPr>
      <w:r w:rsidRPr="00E97575">
        <w:rPr>
          <w:b/>
          <w:sz w:val="28"/>
          <w:szCs w:val="28"/>
        </w:rPr>
        <w:t>2022</w:t>
      </w:r>
    </w:p>
    <w:p w14:paraId="2235A0C6" w14:textId="77777777" w:rsidR="0073121F" w:rsidRPr="005F5F55" w:rsidRDefault="0073121F" w:rsidP="005F5F55">
      <w:pPr>
        <w:ind w:firstLine="567"/>
        <w:jc w:val="center"/>
        <w:rPr>
          <w:b/>
          <w:bCs/>
          <w:sz w:val="28"/>
          <w:szCs w:val="28"/>
        </w:rPr>
      </w:pPr>
      <w:r w:rsidRPr="00E97575">
        <w:rPr>
          <w:b/>
          <w:sz w:val="28"/>
          <w:szCs w:val="28"/>
        </w:rPr>
        <w:br w:type="page"/>
      </w:r>
      <w:r w:rsidRPr="005F5F55">
        <w:rPr>
          <w:b/>
          <w:bCs/>
          <w:sz w:val="28"/>
          <w:szCs w:val="28"/>
        </w:rPr>
        <w:lastRenderedPageBreak/>
        <w:t>Информационная паспорт проекта:</w:t>
      </w:r>
    </w:p>
    <w:p w14:paraId="7E6580AD" w14:textId="77777777" w:rsidR="0073121F" w:rsidRPr="005F5F55" w:rsidRDefault="0073121F" w:rsidP="005F5F55">
      <w:pPr>
        <w:suppressAutoHyphens/>
        <w:jc w:val="both"/>
        <w:rPr>
          <w:b/>
          <w:bCs/>
          <w:sz w:val="28"/>
          <w:szCs w:val="28"/>
        </w:rPr>
      </w:pPr>
    </w:p>
    <w:p w14:paraId="2224A0BE" w14:textId="0AF72567" w:rsidR="0039084A" w:rsidRPr="00777527" w:rsidRDefault="0073121F" w:rsidP="0039084A">
      <w:pPr>
        <w:ind w:left="567" w:hanging="567"/>
        <w:rPr>
          <w:sz w:val="28"/>
          <w:szCs w:val="28"/>
        </w:rPr>
      </w:pPr>
      <w:r w:rsidRPr="005F5F55">
        <w:rPr>
          <w:b/>
          <w:bCs/>
          <w:sz w:val="28"/>
          <w:szCs w:val="28"/>
        </w:rPr>
        <w:t>Названи</w:t>
      </w:r>
      <w:r w:rsidR="0039084A">
        <w:rPr>
          <w:b/>
          <w:bCs/>
          <w:sz w:val="28"/>
          <w:szCs w:val="28"/>
        </w:rPr>
        <w:t>е</w:t>
      </w:r>
      <w:r w:rsidR="00777527">
        <w:rPr>
          <w:b/>
          <w:bCs/>
          <w:sz w:val="28"/>
          <w:szCs w:val="28"/>
        </w:rPr>
        <w:t xml:space="preserve"> проекта</w:t>
      </w:r>
      <w:r w:rsidRPr="005F5F55">
        <w:rPr>
          <w:b/>
          <w:bCs/>
          <w:sz w:val="28"/>
          <w:szCs w:val="28"/>
        </w:rPr>
        <w:t>:</w:t>
      </w:r>
      <w:r w:rsidRPr="005F5F55">
        <w:rPr>
          <w:sz w:val="28"/>
          <w:szCs w:val="28"/>
        </w:rPr>
        <w:t xml:space="preserve"> </w:t>
      </w:r>
      <w:r w:rsidR="0039084A" w:rsidRPr="00777527">
        <w:rPr>
          <w:sz w:val="28"/>
          <w:szCs w:val="28"/>
        </w:rPr>
        <w:t>Исследование</w:t>
      </w:r>
      <w:r w:rsidR="00777527">
        <w:rPr>
          <w:sz w:val="28"/>
          <w:szCs w:val="28"/>
        </w:rPr>
        <w:t xml:space="preserve"> степени</w:t>
      </w:r>
      <w:r w:rsidR="0039084A" w:rsidRPr="00777527">
        <w:rPr>
          <w:sz w:val="28"/>
          <w:szCs w:val="28"/>
        </w:rPr>
        <w:t xml:space="preserve"> антропогенного загрязнения воды в</w:t>
      </w:r>
    </w:p>
    <w:p w14:paraId="72376A78" w14:textId="225CA20A" w:rsidR="0039084A" w:rsidRPr="00777527" w:rsidRDefault="0039084A" w:rsidP="0039084A">
      <w:pPr>
        <w:ind w:left="567" w:hanging="567"/>
        <w:rPr>
          <w:sz w:val="28"/>
          <w:szCs w:val="28"/>
        </w:rPr>
      </w:pPr>
      <w:r w:rsidRPr="00777527">
        <w:rPr>
          <w:sz w:val="28"/>
          <w:szCs w:val="28"/>
        </w:rPr>
        <w:t>о</w:t>
      </w:r>
      <w:r w:rsidR="00777527">
        <w:rPr>
          <w:sz w:val="28"/>
          <w:szCs w:val="28"/>
        </w:rPr>
        <w:t>з</w:t>
      </w:r>
      <w:r w:rsidRPr="00777527">
        <w:rPr>
          <w:sz w:val="28"/>
          <w:szCs w:val="28"/>
        </w:rPr>
        <w:t xml:space="preserve">. Медвежьи озера путем </w:t>
      </w:r>
      <w:proofErr w:type="spellStart"/>
      <w:r w:rsidRPr="00777527">
        <w:rPr>
          <w:sz w:val="28"/>
          <w:szCs w:val="28"/>
        </w:rPr>
        <w:t>биоиндикации</w:t>
      </w:r>
      <w:proofErr w:type="spellEnd"/>
      <w:r w:rsidRPr="00777527">
        <w:rPr>
          <w:sz w:val="28"/>
          <w:szCs w:val="28"/>
        </w:rPr>
        <w:t>.</w:t>
      </w:r>
    </w:p>
    <w:p w14:paraId="347E2BF3" w14:textId="56E1C9E1" w:rsidR="0073121F" w:rsidRPr="005F5F55" w:rsidRDefault="0073121F" w:rsidP="0039084A">
      <w:pPr>
        <w:ind w:left="567" w:hanging="567"/>
        <w:jc w:val="both"/>
        <w:rPr>
          <w:b/>
          <w:bCs/>
          <w:sz w:val="28"/>
          <w:szCs w:val="28"/>
        </w:rPr>
      </w:pPr>
      <w:r w:rsidRPr="005F5F55">
        <w:rPr>
          <w:b/>
          <w:bCs/>
          <w:sz w:val="28"/>
          <w:szCs w:val="28"/>
        </w:rPr>
        <w:t>Вид проекта:</w:t>
      </w:r>
      <w:r w:rsidRPr="005F5F55">
        <w:rPr>
          <w:sz w:val="28"/>
          <w:szCs w:val="28"/>
        </w:rPr>
        <w:t xml:space="preserve"> групповой, краткосрочный</w:t>
      </w:r>
    </w:p>
    <w:p w14:paraId="6768E1EA" w14:textId="7777777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b/>
          <w:bCs/>
          <w:sz w:val="28"/>
          <w:szCs w:val="28"/>
        </w:rPr>
        <w:t xml:space="preserve">Организация-заявитель: </w:t>
      </w:r>
      <w:r w:rsidRPr="005F5F55">
        <w:rPr>
          <w:sz w:val="28"/>
          <w:szCs w:val="28"/>
        </w:rPr>
        <w:t>МАОУ Лицей №14 им. Ю.А. Гагарина ГОЩ</w:t>
      </w:r>
    </w:p>
    <w:p w14:paraId="3DAFC9A4" w14:textId="7777777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 xml:space="preserve">141103, Московская область, г. о. Щелково, г. Щелково, ул. Институтская стр. 37А, Тел./факс 8-496-259-51-40; </w:t>
      </w:r>
      <w:hyperlink r:id="rId8" w:history="1">
        <w:r w:rsidRPr="005F5F55">
          <w:rPr>
            <w:rStyle w:val="a5"/>
            <w:color w:val="auto"/>
            <w:sz w:val="28"/>
            <w:szCs w:val="28"/>
            <w:lang w:val="en-US"/>
          </w:rPr>
          <w:t>https</w:t>
        </w:r>
        <w:r w:rsidRPr="005F5F55">
          <w:rPr>
            <w:rStyle w:val="a5"/>
            <w:color w:val="auto"/>
            <w:sz w:val="28"/>
            <w:szCs w:val="28"/>
          </w:rPr>
          <w:t>://</w:t>
        </w:r>
        <w:r w:rsidRPr="005F5F55">
          <w:rPr>
            <w:rStyle w:val="a5"/>
            <w:color w:val="auto"/>
            <w:sz w:val="28"/>
            <w:szCs w:val="28"/>
            <w:lang w:val="en-US"/>
          </w:rPr>
          <w:t>sch</w:t>
        </w:r>
        <w:r w:rsidRPr="005F5F55">
          <w:rPr>
            <w:rStyle w:val="a5"/>
            <w:color w:val="auto"/>
            <w:sz w:val="28"/>
            <w:szCs w:val="28"/>
          </w:rPr>
          <w:t>14-</w:t>
        </w:r>
        <w:proofErr w:type="spellStart"/>
        <w:r w:rsidRPr="005F5F55">
          <w:rPr>
            <w:rStyle w:val="a5"/>
            <w:color w:val="auto"/>
            <w:sz w:val="28"/>
            <w:szCs w:val="28"/>
            <w:lang w:val="en-US"/>
          </w:rPr>
          <w:t>schel</w:t>
        </w:r>
        <w:proofErr w:type="spellEnd"/>
        <w:r w:rsidRPr="005F5F5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F5F55">
          <w:rPr>
            <w:rStyle w:val="a5"/>
            <w:color w:val="auto"/>
            <w:sz w:val="28"/>
            <w:szCs w:val="28"/>
            <w:lang w:val="en-US"/>
          </w:rPr>
          <w:t>edumsko</w:t>
        </w:r>
        <w:proofErr w:type="spellEnd"/>
        <w:r w:rsidRPr="005F5F5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F5F5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Pr="005F5F55">
          <w:rPr>
            <w:rStyle w:val="a5"/>
            <w:color w:val="auto"/>
            <w:sz w:val="28"/>
            <w:szCs w:val="28"/>
          </w:rPr>
          <w:t>/</w:t>
        </w:r>
      </w:hyperlink>
    </w:p>
    <w:p w14:paraId="1BD7672E" w14:textId="7777777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b/>
          <w:bCs/>
          <w:sz w:val="28"/>
          <w:szCs w:val="28"/>
        </w:rPr>
        <w:t>Автор-руководитель проекта:</w:t>
      </w:r>
      <w:r w:rsidRPr="005F5F55">
        <w:rPr>
          <w:sz w:val="28"/>
          <w:szCs w:val="28"/>
        </w:rPr>
        <w:t xml:space="preserve"> Коновалова Маргарита Дмитриевна</w:t>
      </w:r>
    </w:p>
    <w:p w14:paraId="319E17F1" w14:textId="7F8F5292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b/>
          <w:bCs/>
          <w:sz w:val="28"/>
          <w:szCs w:val="28"/>
        </w:rPr>
        <w:t xml:space="preserve">Исполнители проекта: </w:t>
      </w:r>
      <w:r w:rsidRPr="005F5F55">
        <w:rPr>
          <w:sz w:val="28"/>
          <w:szCs w:val="28"/>
        </w:rPr>
        <w:t xml:space="preserve">Андрусенко Екатерина, </w:t>
      </w:r>
      <w:proofErr w:type="spellStart"/>
      <w:r w:rsidR="005F0DA1" w:rsidRPr="005F5F55">
        <w:rPr>
          <w:sz w:val="28"/>
          <w:szCs w:val="28"/>
        </w:rPr>
        <w:t>Крученкова</w:t>
      </w:r>
      <w:proofErr w:type="spellEnd"/>
      <w:r w:rsidR="005F0DA1" w:rsidRPr="005F5F55">
        <w:rPr>
          <w:sz w:val="28"/>
          <w:szCs w:val="28"/>
        </w:rPr>
        <w:t xml:space="preserve"> </w:t>
      </w:r>
      <w:r w:rsidRPr="005F5F55">
        <w:rPr>
          <w:sz w:val="28"/>
          <w:szCs w:val="28"/>
        </w:rPr>
        <w:t>Мария</w:t>
      </w:r>
    </w:p>
    <w:p w14:paraId="2ED85C0B" w14:textId="23636419" w:rsidR="0073121F" w:rsidRPr="005F5F55" w:rsidRDefault="0073121F" w:rsidP="0039084A">
      <w:pPr>
        <w:ind w:left="567" w:hanging="567"/>
        <w:jc w:val="both"/>
        <w:rPr>
          <w:b/>
          <w:sz w:val="28"/>
          <w:szCs w:val="28"/>
        </w:rPr>
      </w:pPr>
      <w:r w:rsidRPr="005F5F55">
        <w:rPr>
          <w:b/>
          <w:sz w:val="28"/>
          <w:szCs w:val="28"/>
        </w:rPr>
        <w:t xml:space="preserve">Гипотеза: </w:t>
      </w:r>
      <w:r w:rsidRPr="005F5F55">
        <w:rPr>
          <w:sz w:val="28"/>
          <w:szCs w:val="28"/>
        </w:rPr>
        <w:t>Антропогенная нагрузка влияет на качество воды в Медвежьих озерах</w:t>
      </w:r>
    </w:p>
    <w:p w14:paraId="3D4FEBB0" w14:textId="5688446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b/>
          <w:sz w:val="28"/>
          <w:szCs w:val="28"/>
        </w:rPr>
        <w:t>Объект исследования:</w:t>
      </w:r>
      <w:r w:rsidRPr="005F5F55">
        <w:rPr>
          <w:sz w:val="28"/>
          <w:szCs w:val="28"/>
        </w:rPr>
        <w:t xml:space="preserve"> Медвежьи озера</w:t>
      </w:r>
    </w:p>
    <w:p w14:paraId="3E1182AC" w14:textId="5FB0D974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b/>
          <w:sz w:val="28"/>
          <w:szCs w:val="28"/>
        </w:rPr>
        <w:t>Предмет исследования:</w:t>
      </w:r>
      <w:r w:rsidRPr="005F5F55">
        <w:rPr>
          <w:sz w:val="28"/>
          <w:szCs w:val="28"/>
        </w:rPr>
        <w:t xml:space="preserve"> </w:t>
      </w:r>
      <w:r w:rsidR="00DD3504" w:rsidRPr="005F5F55">
        <w:rPr>
          <w:sz w:val="28"/>
          <w:szCs w:val="28"/>
        </w:rPr>
        <w:t>Качество воды</w:t>
      </w:r>
      <w:r w:rsidRPr="005F5F55">
        <w:rPr>
          <w:sz w:val="28"/>
          <w:szCs w:val="28"/>
        </w:rPr>
        <w:t xml:space="preserve"> из Медвежьих озер</w:t>
      </w:r>
    </w:p>
    <w:p w14:paraId="40CEE21E" w14:textId="77777777" w:rsidR="0073121F" w:rsidRPr="005F5F55" w:rsidRDefault="0073121F" w:rsidP="0039084A">
      <w:pPr>
        <w:ind w:left="567" w:hanging="567"/>
        <w:jc w:val="both"/>
        <w:rPr>
          <w:b/>
          <w:sz w:val="28"/>
          <w:szCs w:val="28"/>
        </w:rPr>
      </w:pPr>
      <w:r w:rsidRPr="005F5F55">
        <w:rPr>
          <w:b/>
          <w:sz w:val="28"/>
          <w:szCs w:val="28"/>
        </w:rPr>
        <w:t xml:space="preserve">Цель работы: </w:t>
      </w:r>
    </w:p>
    <w:p w14:paraId="5BC5665F" w14:textId="5C343942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>Дать оценку степени влияния антропогенного фактора на качество воды в Медвежьих озерах</w:t>
      </w:r>
      <w:r w:rsidR="00DD3504" w:rsidRPr="005F5F55">
        <w:rPr>
          <w:sz w:val="28"/>
          <w:szCs w:val="28"/>
        </w:rPr>
        <w:t xml:space="preserve"> посредством метода </w:t>
      </w:r>
      <w:proofErr w:type="spellStart"/>
      <w:r w:rsidR="00DD3504" w:rsidRPr="005F5F55">
        <w:rPr>
          <w:sz w:val="28"/>
          <w:szCs w:val="28"/>
        </w:rPr>
        <w:t>биоиндикации</w:t>
      </w:r>
      <w:proofErr w:type="spellEnd"/>
      <w:r w:rsidR="00DD3504" w:rsidRPr="005F5F55">
        <w:rPr>
          <w:sz w:val="28"/>
          <w:szCs w:val="28"/>
        </w:rPr>
        <w:t>.</w:t>
      </w:r>
    </w:p>
    <w:p w14:paraId="3EF543AC" w14:textId="77777777" w:rsidR="0073121F" w:rsidRPr="005F5F55" w:rsidRDefault="0073121F" w:rsidP="0039084A">
      <w:pPr>
        <w:ind w:left="567" w:hanging="567"/>
        <w:jc w:val="both"/>
        <w:rPr>
          <w:b/>
          <w:sz w:val="28"/>
          <w:szCs w:val="28"/>
        </w:rPr>
      </w:pPr>
      <w:r w:rsidRPr="005F5F55">
        <w:rPr>
          <w:b/>
          <w:sz w:val="28"/>
          <w:szCs w:val="28"/>
        </w:rPr>
        <w:t xml:space="preserve">Задачи: </w:t>
      </w:r>
    </w:p>
    <w:p w14:paraId="6231EC4F" w14:textId="6909584B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>- изучить</w:t>
      </w:r>
      <w:r w:rsidR="000E4662" w:rsidRPr="005F5F55">
        <w:rPr>
          <w:sz w:val="28"/>
          <w:szCs w:val="28"/>
        </w:rPr>
        <w:t xml:space="preserve"> методику</w:t>
      </w:r>
      <w:r w:rsidR="00105850" w:rsidRPr="005F5F55">
        <w:rPr>
          <w:sz w:val="28"/>
          <w:szCs w:val="28"/>
        </w:rPr>
        <w:t xml:space="preserve"> проведения органолептических исследований воды из природного водоема;</w:t>
      </w:r>
    </w:p>
    <w:p w14:paraId="268D12E9" w14:textId="74D2F8AB" w:rsidR="000E4662" w:rsidRPr="005F5F55" w:rsidRDefault="000E4662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 xml:space="preserve">- изучить методику </w:t>
      </w:r>
      <w:proofErr w:type="spellStart"/>
      <w:r w:rsidRPr="005F5F55">
        <w:rPr>
          <w:sz w:val="28"/>
          <w:szCs w:val="28"/>
        </w:rPr>
        <w:t>биоиндикации</w:t>
      </w:r>
      <w:proofErr w:type="spellEnd"/>
      <w:r w:rsidRPr="005F5F55">
        <w:rPr>
          <w:sz w:val="28"/>
          <w:szCs w:val="28"/>
        </w:rPr>
        <w:t xml:space="preserve"> воды с помощью рачков артемий;</w:t>
      </w:r>
    </w:p>
    <w:p w14:paraId="30436FD6" w14:textId="451E4412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 xml:space="preserve">- </w:t>
      </w:r>
      <w:r w:rsidR="00105850" w:rsidRPr="005F5F55">
        <w:rPr>
          <w:sz w:val="28"/>
          <w:szCs w:val="28"/>
        </w:rPr>
        <w:t>оценить степень антропогенной нагрузки на водоем;</w:t>
      </w:r>
    </w:p>
    <w:p w14:paraId="2626361E" w14:textId="3D4607A0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 xml:space="preserve">- </w:t>
      </w:r>
      <w:r w:rsidR="00105850" w:rsidRPr="005F5F55">
        <w:rPr>
          <w:sz w:val="28"/>
          <w:szCs w:val="28"/>
        </w:rPr>
        <w:t>проверить органолептические свойства воды;</w:t>
      </w:r>
    </w:p>
    <w:p w14:paraId="22F6DA6B" w14:textId="3BCCFC65" w:rsidR="0073121F" w:rsidRPr="005F5F55" w:rsidRDefault="00105850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 xml:space="preserve">- </w:t>
      </w:r>
      <w:r w:rsidR="00DD3504" w:rsidRPr="005F5F55">
        <w:rPr>
          <w:sz w:val="28"/>
          <w:szCs w:val="28"/>
        </w:rPr>
        <w:t xml:space="preserve">методом </w:t>
      </w:r>
      <w:proofErr w:type="spellStart"/>
      <w:r w:rsidR="00DD3504" w:rsidRPr="005F5F55">
        <w:rPr>
          <w:sz w:val="28"/>
          <w:szCs w:val="28"/>
        </w:rPr>
        <w:t>биоиндикации</w:t>
      </w:r>
      <w:proofErr w:type="spellEnd"/>
      <w:r w:rsidR="00DD3504" w:rsidRPr="005F5F55">
        <w:rPr>
          <w:sz w:val="28"/>
          <w:szCs w:val="28"/>
        </w:rPr>
        <w:t xml:space="preserve"> определить степень загрязнения водоемов;</w:t>
      </w:r>
    </w:p>
    <w:p w14:paraId="7325F337" w14:textId="7777777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>- проанализировать полученные результаты;</w:t>
      </w:r>
    </w:p>
    <w:p w14:paraId="11F0759A" w14:textId="77777777" w:rsidR="0073121F" w:rsidRPr="005F5F55" w:rsidRDefault="0073121F" w:rsidP="0039084A">
      <w:pPr>
        <w:ind w:left="567" w:hanging="567"/>
        <w:jc w:val="both"/>
        <w:rPr>
          <w:b/>
          <w:sz w:val="28"/>
          <w:szCs w:val="28"/>
        </w:rPr>
      </w:pPr>
      <w:r w:rsidRPr="005F5F55">
        <w:rPr>
          <w:b/>
          <w:sz w:val="28"/>
          <w:szCs w:val="28"/>
        </w:rPr>
        <w:t xml:space="preserve">Методы исследования: </w:t>
      </w:r>
    </w:p>
    <w:p w14:paraId="50DC48B8" w14:textId="7777777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>- анализ и синтез</w:t>
      </w:r>
    </w:p>
    <w:p w14:paraId="2DDEA864" w14:textId="7777777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>- эксперимент</w:t>
      </w:r>
    </w:p>
    <w:p w14:paraId="51EECD3C" w14:textId="7777777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>- наблюдение</w:t>
      </w:r>
    </w:p>
    <w:p w14:paraId="51444685" w14:textId="77777777" w:rsidR="0073121F" w:rsidRPr="005F5F55" w:rsidRDefault="0073121F" w:rsidP="0039084A">
      <w:pPr>
        <w:ind w:left="567" w:hanging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>- сравнение</w:t>
      </w:r>
    </w:p>
    <w:p w14:paraId="63E8BF5E" w14:textId="77777777" w:rsidR="00777527" w:rsidRDefault="0039084A" w:rsidP="0039084A">
      <w:pPr>
        <w:spacing w:after="160" w:line="259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b/>
          <w:bCs/>
          <w:sz w:val="28"/>
          <w:szCs w:val="28"/>
          <w:shd w:val="clear" w:color="auto" w:fill="FFFFFF" w:themeFill="background1"/>
        </w:rPr>
        <w:t>Смета проекта</w:t>
      </w:r>
      <w:r w:rsidR="00777527">
        <w:rPr>
          <w:b/>
          <w:bCs/>
          <w:sz w:val="28"/>
          <w:szCs w:val="28"/>
          <w:shd w:val="clear" w:color="auto" w:fill="FFFFFF" w:themeFill="background1"/>
        </w:rPr>
        <w:t xml:space="preserve">: </w:t>
      </w:r>
      <w:r w:rsidR="00777527" w:rsidRPr="00777527">
        <w:rPr>
          <w:sz w:val="28"/>
          <w:szCs w:val="28"/>
          <w:shd w:val="clear" w:color="auto" w:fill="FFFFFF" w:themeFill="background1"/>
        </w:rPr>
        <w:t>150 р. – набор</w:t>
      </w:r>
      <w:r w:rsidR="00777527">
        <w:rPr>
          <w:sz w:val="28"/>
          <w:szCs w:val="28"/>
          <w:shd w:val="clear" w:color="auto" w:fill="FFFFFF" w:themeFill="background1"/>
        </w:rPr>
        <w:t xml:space="preserve"> для выращивания рачков артемий</w:t>
      </w:r>
      <w:r w:rsidR="00777527" w:rsidRPr="00777527">
        <w:rPr>
          <w:sz w:val="28"/>
          <w:szCs w:val="28"/>
          <w:shd w:val="clear" w:color="auto" w:fill="FFFFFF" w:themeFill="background1"/>
        </w:rPr>
        <w:t xml:space="preserve"> </w:t>
      </w:r>
      <w:r w:rsidR="00777527">
        <w:rPr>
          <w:sz w:val="28"/>
          <w:szCs w:val="28"/>
          <w:shd w:val="clear" w:color="auto" w:fill="FFFFFF" w:themeFill="background1"/>
        </w:rPr>
        <w:t>«</w:t>
      </w:r>
      <w:r w:rsidR="00777527" w:rsidRPr="00777527">
        <w:rPr>
          <w:sz w:val="28"/>
          <w:szCs w:val="28"/>
          <w:shd w:val="clear" w:color="auto" w:fill="FFFFFF" w:themeFill="background1"/>
        </w:rPr>
        <w:t>Питомец Юрского периода</w:t>
      </w:r>
      <w:r w:rsidR="00777527">
        <w:rPr>
          <w:sz w:val="28"/>
          <w:szCs w:val="28"/>
          <w:shd w:val="clear" w:color="auto" w:fill="FFFFFF" w:themeFill="background1"/>
        </w:rPr>
        <w:t>»</w:t>
      </w:r>
      <w:r w:rsidR="00777527" w:rsidRPr="00777527">
        <w:rPr>
          <w:sz w:val="28"/>
          <w:szCs w:val="28"/>
          <w:shd w:val="clear" w:color="auto" w:fill="FFFFFF" w:themeFill="background1"/>
        </w:rPr>
        <w:t>, 150 р. – мешки для мусора 240 литров. Итого 300 р.</w:t>
      </w:r>
    </w:p>
    <w:p w14:paraId="2693BD08" w14:textId="2A60F2BF" w:rsidR="00777527" w:rsidRDefault="00777527" w:rsidP="0039084A">
      <w:pPr>
        <w:spacing w:after="160" w:line="259" w:lineRule="auto"/>
        <w:jc w:val="both"/>
        <w:rPr>
          <w:sz w:val="28"/>
          <w:szCs w:val="28"/>
          <w:shd w:val="clear" w:color="auto" w:fill="FFFFFF" w:themeFill="background1"/>
        </w:rPr>
      </w:pPr>
      <w:r w:rsidRPr="00777527">
        <w:rPr>
          <w:b/>
          <w:bCs/>
          <w:sz w:val="28"/>
          <w:szCs w:val="28"/>
          <w:shd w:val="clear" w:color="auto" w:fill="FFFFFF" w:themeFill="background1"/>
        </w:rPr>
        <w:t>Упоминание в медиа</w:t>
      </w:r>
      <w:r>
        <w:rPr>
          <w:sz w:val="28"/>
          <w:szCs w:val="28"/>
          <w:shd w:val="clear" w:color="auto" w:fill="FFFFFF" w:themeFill="background1"/>
        </w:rPr>
        <w:t xml:space="preserve"> – статья про Экологический отряд </w:t>
      </w:r>
      <w:proofErr w:type="spellStart"/>
      <w:r>
        <w:rPr>
          <w:sz w:val="28"/>
          <w:szCs w:val="28"/>
          <w:shd w:val="clear" w:color="auto" w:fill="FFFFFF" w:themeFill="background1"/>
        </w:rPr>
        <w:t>Гагаринцы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в газете Время, показаны результаты субботника проведенного по плану данного проекта, также упоминается и сам проект.</w:t>
      </w:r>
    </w:p>
    <w:p w14:paraId="6755F63C" w14:textId="2651AE2D" w:rsidR="00DD3504" w:rsidRPr="005F5F55" w:rsidRDefault="00DD3504" w:rsidP="0039084A">
      <w:pPr>
        <w:spacing w:after="160" w:line="259" w:lineRule="auto"/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5F5F55">
        <w:rPr>
          <w:b/>
          <w:bCs/>
          <w:sz w:val="28"/>
          <w:szCs w:val="28"/>
          <w:shd w:val="clear" w:color="auto" w:fill="FFFFFF" w:themeFill="background1"/>
        </w:rPr>
        <w:br w:type="page"/>
      </w:r>
    </w:p>
    <w:p w14:paraId="289CDB69" w14:textId="41FB78CC" w:rsidR="0073121F" w:rsidRPr="005F5F55" w:rsidRDefault="0073121F" w:rsidP="005F5F55">
      <w:pPr>
        <w:shd w:val="clear" w:color="auto" w:fill="FFFFFF" w:themeFill="background1"/>
        <w:jc w:val="center"/>
        <w:rPr>
          <w:b/>
          <w:bCs/>
          <w:sz w:val="32"/>
          <w:szCs w:val="32"/>
          <w:shd w:val="clear" w:color="auto" w:fill="FFFFFF" w:themeFill="background1"/>
        </w:rPr>
      </w:pPr>
      <w:r w:rsidRPr="005F5F55">
        <w:rPr>
          <w:b/>
          <w:bCs/>
          <w:sz w:val="32"/>
          <w:szCs w:val="32"/>
          <w:shd w:val="clear" w:color="auto" w:fill="FFFFFF" w:themeFill="background1"/>
        </w:rPr>
        <w:lastRenderedPageBreak/>
        <w:t>Аннотация.</w:t>
      </w:r>
    </w:p>
    <w:p w14:paraId="249A25F6" w14:textId="77777777" w:rsidR="0073121F" w:rsidRPr="005F5F55" w:rsidRDefault="0073121F" w:rsidP="005F5F55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 w:themeFill="background1"/>
        </w:rPr>
      </w:pPr>
    </w:p>
    <w:p w14:paraId="48AF078A" w14:textId="77E397BC" w:rsidR="0073121F" w:rsidRPr="005F5F55" w:rsidRDefault="0073121F" w:rsidP="005F5F55">
      <w:pPr>
        <w:ind w:firstLine="567"/>
        <w:jc w:val="both"/>
        <w:rPr>
          <w:sz w:val="28"/>
          <w:szCs w:val="28"/>
        </w:rPr>
      </w:pPr>
      <w:r w:rsidRPr="005F5F55">
        <w:rPr>
          <w:sz w:val="28"/>
          <w:szCs w:val="28"/>
          <w:shd w:val="clear" w:color="auto" w:fill="FFFFFF" w:themeFill="background1"/>
        </w:rPr>
        <w:t xml:space="preserve">Цель нашей работы: </w:t>
      </w:r>
      <w:r w:rsidR="00B74C29" w:rsidRPr="005F5F55">
        <w:rPr>
          <w:sz w:val="28"/>
          <w:szCs w:val="28"/>
        </w:rPr>
        <w:t>изучить степ</w:t>
      </w:r>
      <w:r w:rsidR="006676CF" w:rsidRPr="005F5F55">
        <w:rPr>
          <w:sz w:val="28"/>
          <w:szCs w:val="28"/>
        </w:rPr>
        <w:t>ен</w:t>
      </w:r>
      <w:r w:rsidR="00B74C29" w:rsidRPr="005F5F55">
        <w:rPr>
          <w:sz w:val="28"/>
          <w:szCs w:val="28"/>
        </w:rPr>
        <w:t>ь антропогенной нагрузки на качество воды в</w:t>
      </w:r>
      <w:r w:rsidR="006676CF" w:rsidRPr="005F5F55">
        <w:rPr>
          <w:sz w:val="28"/>
          <w:szCs w:val="28"/>
        </w:rPr>
        <w:t xml:space="preserve"> сети</w:t>
      </w:r>
      <w:r w:rsidR="00B74C29" w:rsidRPr="005F5F55">
        <w:rPr>
          <w:sz w:val="28"/>
          <w:szCs w:val="28"/>
        </w:rPr>
        <w:t xml:space="preserve"> водоем</w:t>
      </w:r>
      <w:r w:rsidR="006676CF" w:rsidRPr="005F5F55">
        <w:rPr>
          <w:sz w:val="28"/>
          <w:szCs w:val="28"/>
        </w:rPr>
        <w:t>ов</w:t>
      </w:r>
      <w:r w:rsidR="00B74C29" w:rsidRPr="005F5F55">
        <w:rPr>
          <w:sz w:val="28"/>
          <w:szCs w:val="28"/>
        </w:rPr>
        <w:t xml:space="preserve"> Медвежьи озера</w:t>
      </w:r>
    </w:p>
    <w:p w14:paraId="7DC1034F" w14:textId="1C70CB07" w:rsidR="0073121F" w:rsidRPr="005F5F55" w:rsidRDefault="0073121F" w:rsidP="005F5F55">
      <w:pPr>
        <w:ind w:firstLine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 xml:space="preserve">Новизна работы заключается в практическом подходе к </w:t>
      </w:r>
      <w:r w:rsidR="006676CF" w:rsidRPr="005F5F55">
        <w:rPr>
          <w:sz w:val="28"/>
          <w:szCs w:val="28"/>
        </w:rPr>
        <w:t>изучению качества воды</w:t>
      </w:r>
      <w:r w:rsidR="00DD3504" w:rsidRPr="005F5F55">
        <w:rPr>
          <w:sz w:val="28"/>
          <w:szCs w:val="28"/>
        </w:rPr>
        <w:t xml:space="preserve"> методом </w:t>
      </w:r>
      <w:proofErr w:type="spellStart"/>
      <w:r w:rsidR="00DD3504" w:rsidRPr="005F5F55">
        <w:rPr>
          <w:sz w:val="28"/>
          <w:szCs w:val="28"/>
        </w:rPr>
        <w:t>биоиндикации</w:t>
      </w:r>
      <w:proofErr w:type="spellEnd"/>
      <w:r w:rsidR="00DD3504" w:rsidRPr="005F5F55">
        <w:rPr>
          <w:sz w:val="28"/>
          <w:szCs w:val="28"/>
        </w:rPr>
        <w:t>.</w:t>
      </w:r>
    </w:p>
    <w:p w14:paraId="5D49E238" w14:textId="32828F6C" w:rsidR="00793C34" w:rsidRPr="005F5F55" w:rsidRDefault="00793C34" w:rsidP="005F5F55">
      <w:pPr>
        <w:ind w:firstLine="567"/>
        <w:jc w:val="both"/>
        <w:rPr>
          <w:sz w:val="28"/>
          <w:szCs w:val="28"/>
        </w:rPr>
      </w:pPr>
      <w:r w:rsidRPr="005F5F55">
        <w:rPr>
          <w:sz w:val="28"/>
          <w:szCs w:val="28"/>
        </w:rPr>
        <w:t xml:space="preserve">С давних времён люди обязательно выбирали место вблизи воды - большой или малой. Вода была необходима человеку для питья, водопоя домашних животных, полива выращиваемых растений. </w:t>
      </w:r>
      <w:r w:rsidRPr="005F5F55">
        <w:rPr>
          <w:rFonts w:eastAsia="Calibri"/>
          <w:sz w:val="28"/>
          <w:szCs w:val="28"/>
        </w:rPr>
        <w:t>Медвежьи озера используются жителями деревни Медвежьи озера и близлежащих городов как зона для отдыха. Расположение рядом с озером СНТ и шоссе негативно сказывается на экологической ситуации вокруг озера.</w:t>
      </w:r>
      <w:r w:rsidRPr="005F5F55">
        <w:rPr>
          <w:sz w:val="28"/>
          <w:szCs w:val="28"/>
        </w:rPr>
        <w:t xml:space="preserve"> Люди очень часто засоряют берега озера и само озеро: кидают мусор, моют машины. </w:t>
      </w:r>
      <w:r w:rsidRPr="005F5F55">
        <w:rPr>
          <w:rFonts w:eastAsia="Calibri"/>
          <w:sz w:val="28"/>
          <w:szCs w:val="28"/>
        </w:rPr>
        <w:t xml:space="preserve"> </w:t>
      </w:r>
      <w:r w:rsidR="00DD3504" w:rsidRPr="005F5F55">
        <w:rPr>
          <w:rFonts w:eastAsia="Calibri"/>
          <w:sz w:val="28"/>
          <w:szCs w:val="28"/>
        </w:rPr>
        <w:t xml:space="preserve">Если не </w:t>
      </w:r>
      <w:r w:rsidR="002167B4" w:rsidRPr="005F5F55">
        <w:rPr>
          <w:rFonts w:eastAsia="Calibri"/>
          <w:sz w:val="28"/>
          <w:szCs w:val="28"/>
        </w:rPr>
        <w:t>уменьшить антропогенную нагрузку на озёра, то это повлечет к ухудшению</w:t>
      </w:r>
      <w:r w:rsidRPr="005F5F55">
        <w:rPr>
          <w:rFonts w:eastAsia="Calibri"/>
          <w:sz w:val="28"/>
          <w:szCs w:val="28"/>
        </w:rPr>
        <w:t xml:space="preserve"> </w:t>
      </w:r>
      <w:proofErr w:type="spellStart"/>
      <w:r w:rsidRPr="005F5F55">
        <w:rPr>
          <w:rFonts w:eastAsia="Calibri"/>
          <w:sz w:val="28"/>
          <w:szCs w:val="28"/>
        </w:rPr>
        <w:t>санитарно</w:t>
      </w:r>
      <w:proofErr w:type="spellEnd"/>
      <w:r w:rsidRPr="005F5F55">
        <w:rPr>
          <w:rFonts w:eastAsia="Calibri"/>
          <w:sz w:val="28"/>
          <w:szCs w:val="28"/>
        </w:rPr>
        <w:t xml:space="preserve"> – гигиеническо</w:t>
      </w:r>
      <w:r w:rsidR="002167B4" w:rsidRPr="005F5F55">
        <w:rPr>
          <w:rFonts w:eastAsia="Calibri"/>
          <w:sz w:val="28"/>
          <w:szCs w:val="28"/>
        </w:rPr>
        <w:t>го</w:t>
      </w:r>
      <w:r w:rsidRPr="005F5F55">
        <w:rPr>
          <w:rFonts w:eastAsia="Calibri"/>
          <w:sz w:val="28"/>
          <w:szCs w:val="28"/>
        </w:rPr>
        <w:t xml:space="preserve"> состояни</w:t>
      </w:r>
      <w:r w:rsidR="002167B4" w:rsidRPr="005F5F55">
        <w:rPr>
          <w:rFonts w:eastAsia="Calibri"/>
          <w:sz w:val="28"/>
          <w:szCs w:val="28"/>
        </w:rPr>
        <w:t>я</w:t>
      </w:r>
      <w:r w:rsidRPr="005F5F55">
        <w:rPr>
          <w:rFonts w:eastAsia="Calibri"/>
          <w:sz w:val="28"/>
          <w:szCs w:val="28"/>
        </w:rPr>
        <w:t xml:space="preserve"> побережья, качеств</w:t>
      </w:r>
      <w:r w:rsidR="002167B4" w:rsidRPr="005F5F55">
        <w:rPr>
          <w:rFonts w:eastAsia="Calibri"/>
          <w:sz w:val="28"/>
          <w:szCs w:val="28"/>
        </w:rPr>
        <w:t>а</w:t>
      </w:r>
      <w:r w:rsidRPr="005F5F55">
        <w:rPr>
          <w:rFonts w:eastAsia="Calibri"/>
          <w:sz w:val="28"/>
          <w:szCs w:val="28"/>
        </w:rPr>
        <w:t xml:space="preserve"> воды, </w:t>
      </w:r>
      <w:r w:rsidR="002167B4" w:rsidRPr="005F5F55">
        <w:rPr>
          <w:rFonts w:eastAsia="Calibri"/>
          <w:sz w:val="28"/>
          <w:szCs w:val="28"/>
        </w:rPr>
        <w:t>потере</w:t>
      </w:r>
      <w:r w:rsidRPr="005F5F55">
        <w:rPr>
          <w:rFonts w:eastAsia="Calibri"/>
          <w:sz w:val="28"/>
          <w:szCs w:val="28"/>
        </w:rPr>
        <w:t xml:space="preserve"> эстетическ</w:t>
      </w:r>
      <w:r w:rsidR="002167B4" w:rsidRPr="005F5F55">
        <w:rPr>
          <w:rFonts w:eastAsia="Calibri"/>
          <w:sz w:val="28"/>
          <w:szCs w:val="28"/>
        </w:rPr>
        <w:t>ой</w:t>
      </w:r>
      <w:r w:rsidRPr="005F5F55">
        <w:rPr>
          <w:rFonts w:eastAsia="Calibri"/>
          <w:sz w:val="28"/>
          <w:szCs w:val="28"/>
        </w:rPr>
        <w:t xml:space="preserve"> ценност</w:t>
      </w:r>
      <w:r w:rsidR="002167B4" w:rsidRPr="005F5F55">
        <w:rPr>
          <w:rFonts w:eastAsia="Calibri"/>
          <w:sz w:val="28"/>
          <w:szCs w:val="28"/>
        </w:rPr>
        <w:t>и</w:t>
      </w:r>
      <w:r w:rsidRPr="005F5F55">
        <w:rPr>
          <w:rFonts w:eastAsia="Calibri"/>
          <w:sz w:val="28"/>
          <w:szCs w:val="28"/>
        </w:rPr>
        <w:t xml:space="preserve">. </w:t>
      </w:r>
      <w:r w:rsidRPr="005F5F55">
        <w:rPr>
          <w:sz w:val="28"/>
          <w:szCs w:val="28"/>
        </w:rPr>
        <w:t xml:space="preserve">Мы решили провести опыты и узнать уровень загрязненности озера, используя метод </w:t>
      </w:r>
      <w:proofErr w:type="spellStart"/>
      <w:r w:rsidRPr="005F5F55">
        <w:rPr>
          <w:sz w:val="28"/>
          <w:szCs w:val="28"/>
        </w:rPr>
        <w:t>биоиндикации</w:t>
      </w:r>
      <w:proofErr w:type="spellEnd"/>
      <w:r w:rsidRPr="005F5F55">
        <w:rPr>
          <w:sz w:val="28"/>
          <w:szCs w:val="28"/>
        </w:rPr>
        <w:t xml:space="preserve"> и </w:t>
      </w:r>
      <w:proofErr w:type="gramStart"/>
      <w:r w:rsidRPr="005F5F55">
        <w:rPr>
          <w:sz w:val="28"/>
          <w:szCs w:val="28"/>
        </w:rPr>
        <w:t>методику</w:t>
      </w:r>
      <w:proofErr w:type="gramEnd"/>
      <w:r w:rsidRPr="005F5F55">
        <w:rPr>
          <w:sz w:val="28"/>
          <w:szCs w:val="28"/>
        </w:rPr>
        <w:t xml:space="preserve"> описанную в «Экологическом практикуме» под авторством А.Г. Муравьёва.</w:t>
      </w:r>
      <w:r w:rsidR="002167B4" w:rsidRPr="005F5F55">
        <w:rPr>
          <w:sz w:val="28"/>
          <w:szCs w:val="28"/>
        </w:rPr>
        <w:t xml:space="preserve"> </w:t>
      </w:r>
    </w:p>
    <w:p w14:paraId="1AB8D44F" w14:textId="77777777" w:rsidR="0073121F" w:rsidRPr="005F5F55" w:rsidRDefault="0073121F" w:rsidP="005F5F55">
      <w:pPr>
        <w:ind w:firstLine="567"/>
        <w:jc w:val="both"/>
        <w:rPr>
          <w:b/>
          <w:bCs/>
          <w:sz w:val="28"/>
          <w:szCs w:val="28"/>
        </w:rPr>
      </w:pPr>
    </w:p>
    <w:p w14:paraId="3FB58808" w14:textId="77777777" w:rsidR="0073121F" w:rsidRPr="00DD3504" w:rsidRDefault="0073121F" w:rsidP="0073121F">
      <w:pPr>
        <w:ind w:firstLine="567"/>
      </w:pPr>
      <w:r w:rsidRPr="00DD3504">
        <w:br w:type="page"/>
      </w:r>
    </w:p>
    <w:p w14:paraId="323070A0" w14:textId="77777777" w:rsidR="0073121F" w:rsidRPr="005F5F55" w:rsidRDefault="0073121F" w:rsidP="002167B4">
      <w:pPr>
        <w:shd w:val="clear" w:color="auto" w:fill="FFFFFF" w:themeFill="background1"/>
        <w:jc w:val="center"/>
        <w:rPr>
          <w:sz w:val="28"/>
          <w:szCs w:val="28"/>
        </w:rPr>
      </w:pPr>
      <w:r w:rsidRPr="005F5F55">
        <w:rPr>
          <w:b/>
          <w:bCs/>
          <w:sz w:val="28"/>
          <w:szCs w:val="28"/>
        </w:rPr>
        <w:lastRenderedPageBreak/>
        <w:t>Содержание</w:t>
      </w:r>
    </w:p>
    <w:p w14:paraId="075D7C2D" w14:textId="2B401E70" w:rsidR="0073121F" w:rsidRPr="005F5F55" w:rsidRDefault="0073121F" w:rsidP="00F97844">
      <w:pPr>
        <w:pStyle w:val="a4"/>
        <w:numPr>
          <w:ilvl w:val="0"/>
          <w:numId w:val="13"/>
        </w:numPr>
        <w:rPr>
          <w:bCs/>
          <w:sz w:val="28"/>
          <w:szCs w:val="28"/>
        </w:rPr>
      </w:pPr>
      <w:r w:rsidRPr="005F5F55">
        <w:rPr>
          <w:b/>
          <w:sz w:val="28"/>
          <w:szCs w:val="28"/>
        </w:rPr>
        <w:t>Теоретическая часть</w:t>
      </w:r>
      <w:r w:rsidRPr="005F5F55">
        <w:rPr>
          <w:bCs/>
          <w:sz w:val="28"/>
          <w:szCs w:val="28"/>
        </w:rPr>
        <w:t>………………………………………</w:t>
      </w:r>
      <w:r w:rsidR="00F97844" w:rsidRPr="005F5F55">
        <w:rPr>
          <w:bCs/>
          <w:sz w:val="28"/>
          <w:szCs w:val="28"/>
        </w:rPr>
        <w:t>……</w:t>
      </w:r>
      <w:r w:rsidRPr="005F5F55">
        <w:rPr>
          <w:bCs/>
          <w:sz w:val="28"/>
          <w:szCs w:val="28"/>
        </w:rPr>
        <w:t>...</w:t>
      </w:r>
      <w:proofErr w:type="gramStart"/>
      <w:r w:rsidRPr="005F5F55">
        <w:rPr>
          <w:bCs/>
          <w:sz w:val="28"/>
          <w:szCs w:val="28"/>
        </w:rPr>
        <w:t>……</w:t>
      </w:r>
      <w:r w:rsidR="002715FE" w:rsidRPr="005F5F55">
        <w:rPr>
          <w:bCs/>
          <w:sz w:val="28"/>
          <w:szCs w:val="28"/>
        </w:rPr>
        <w:t>.</w:t>
      </w:r>
      <w:proofErr w:type="gramEnd"/>
      <w:r w:rsidR="002715FE" w:rsidRPr="005F5F55">
        <w:rPr>
          <w:bCs/>
          <w:sz w:val="28"/>
          <w:szCs w:val="28"/>
        </w:rPr>
        <w:t>.</w:t>
      </w:r>
      <w:r w:rsidRPr="005F5F55">
        <w:rPr>
          <w:bCs/>
          <w:sz w:val="28"/>
          <w:szCs w:val="28"/>
        </w:rPr>
        <w:t>…5</w:t>
      </w:r>
    </w:p>
    <w:p w14:paraId="287179DB" w14:textId="6F1BB9EE" w:rsidR="0073121F" w:rsidRPr="005F5F55" w:rsidRDefault="00615164" w:rsidP="005F5F55">
      <w:pPr>
        <w:pStyle w:val="a4"/>
        <w:numPr>
          <w:ilvl w:val="1"/>
          <w:numId w:val="14"/>
        </w:numPr>
        <w:ind w:left="770" w:hanging="425"/>
        <w:rPr>
          <w:sz w:val="28"/>
          <w:szCs w:val="28"/>
          <w:shd w:val="clear" w:color="auto" w:fill="FFFFFF"/>
        </w:rPr>
      </w:pPr>
      <w:r w:rsidRPr="005F5F55">
        <w:rPr>
          <w:sz w:val="28"/>
          <w:szCs w:val="28"/>
          <w:shd w:val="clear" w:color="auto" w:fill="FFFFFF"/>
        </w:rPr>
        <w:t>Общие сведения………</w:t>
      </w:r>
      <w:proofErr w:type="gramStart"/>
      <w:r w:rsidRPr="005F5F55">
        <w:rPr>
          <w:sz w:val="28"/>
          <w:szCs w:val="28"/>
          <w:shd w:val="clear" w:color="auto" w:fill="FFFFFF"/>
        </w:rPr>
        <w:t>……</w:t>
      </w:r>
      <w:r w:rsidR="005F5F55" w:rsidRPr="005F5F55">
        <w:rPr>
          <w:sz w:val="28"/>
          <w:szCs w:val="28"/>
          <w:shd w:val="clear" w:color="auto" w:fill="FFFFFF"/>
        </w:rPr>
        <w:t>.</w:t>
      </w:r>
      <w:proofErr w:type="gramEnd"/>
      <w:r w:rsidR="005F5F55" w:rsidRPr="005F5F55">
        <w:rPr>
          <w:sz w:val="28"/>
          <w:szCs w:val="28"/>
          <w:shd w:val="clear" w:color="auto" w:fill="FFFFFF"/>
        </w:rPr>
        <w:t>.</w:t>
      </w:r>
      <w:r w:rsidRPr="005F5F55">
        <w:rPr>
          <w:sz w:val="28"/>
          <w:szCs w:val="28"/>
          <w:shd w:val="clear" w:color="auto" w:fill="FFFFFF"/>
        </w:rPr>
        <w:t>……………</w:t>
      </w:r>
      <w:r w:rsidR="0073121F" w:rsidRPr="005F5F55">
        <w:rPr>
          <w:sz w:val="28"/>
          <w:szCs w:val="28"/>
          <w:shd w:val="clear" w:color="auto" w:fill="FFFFFF"/>
        </w:rPr>
        <w:t>……</w:t>
      </w:r>
      <w:r w:rsidR="006E7747">
        <w:rPr>
          <w:sz w:val="28"/>
          <w:szCs w:val="28"/>
          <w:shd w:val="clear" w:color="auto" w:fill="FFFFFF"/>
        </w:rPr>
        <w:t>……..</w:t>
      </w:r>
      <w:r w:rsidR="0073121F" w:rsidRPr="005F5F55">
        <w:rPr>
          <w:sz w:val="28"/>
          <w:szCs w:val="28"/>
          <w:shd w:val="clear" w:color="auto" w:fill="FFFFFF"/>
        </w:rPr>
        <w:t>………</w:t>
      </w:r>
      <w:r w:rsidR="00F97844" w:rsidRPr="005F5F55">
        <w:rPr>
          <w:sz w:val="28"/>
          <w:szCs w:val="28"/>
          <w:shd w:val="clear" w:color="auto" w:fill="FFFFFF"/>
        </w:rPr>
        <w:t>…………</w:t>
      </w:r>
      <w:r w:rsidR="002715FE" w:rsidRPr="005F5F55">
        <w:rPr>
          <w:sz w:val="28"/>
          <w:szCs w:val="28"/>
          <w:shd w:val="clear" w:color="auto" w:fill="FFFFFF"/>
        </w:rPr>
        <w:t>..</w:t>
      </w:r>
      <w:r w:rsidR="0073121F" w:rsidRPr="005F5F55">
        <w:rPr>
          <w:sz w:val="28"/>
          <w:szCs w:val="28"/>
          <w:shd w:val="clear" w:color="auto" w:fill="FFFFFF"/>
        </w:rPr>
        <w:t>…5</w:t>
      </w:r>
    </w:p>
    <w:p w14:paraId="027B1E30" w14:textId="41D53493" w:rsidR="00F97844" w:rsidRPr="005F5F55" w:rsidRDefault="005F5F55" w:rsidP="005F5F55">
      <w:pPr>
        <w:ind w:left="350"/>
        <w:rPr>
          <w:sz w:val="28"/>
          <w:szCs w:val="28"/>
        </w:rPr>
      </w:pPr>
      <w:r w:rsidRPr="005F5F55">
        <w:rPr>
          <w:sz w:val="28"/>
          <w:szCs w:val="28"/>
        </w:rPr>
        <w:t xml:space="preserve">1.2 </w:t>
      </w:r>
      <w:r w:rsidR="00615164" w:rsidRPr="005F5F55">
        <w:rPr>
          <w:sz w:val="28"/>
          <w:szCs w:val="28"/>
        </w:rPr>
        <w:t>Антропогенная нагрузка………………</w:t>
      </w:r>
      <w:r w:rsidR="0073121F" w:rsidRPr="005F5F55">
        <w:rPr>
          <w:sz w:val="28"/>
          <w:szCs w:val="28"/>
        </w:rPr>
        <w:t>…………</w:t>
      </w:r>
      <w:r w:rsidR="00F97844" w:rsidRPr="005F5F55">
        <w:rPr>
          <w:sz w:val="28"/>
          <w:szCs w:val="28"/>
        </w:rPr>
        <w:t>…</w:t>
      </w:r>
      <w:proofErr w:type="gramStart"/>
      <w:r w:rsidR="00F97844" w:rsidRPr="005F5F55">
        <w:rPr>
          <w:sz w:val="28"/>
          <w:szCs w:val="28"/>
        </w:rPr>
        <w:t>…….</w:t>
      </w:r>
      <w:proofErr w:type="gramEnd"/>
      <w:r w:rsidR="00F97844" w:rsidRPr="005F5F55">
        <w:rPr>
          <w:sz w:val="28"/>
          <w:szCs w:val="28"/>
        </w:rPr>
        <w:t>.</w:t>
      </w:r>
      <w:r w:rsidR="0073121F" w:rsidRPr="005F5F55">
        <w:rPr>
          <w:sz w:val="28"/>
          <w:szCs w:val="28"/>
        </w:rPr>
        <w:t>…</w:t>
      </w:r>
      <w:r w:rsidR="006E7747">
        <w:rPr>
          <w:sz w:val="28"/>
          <w:szCs w:val="28"/>
        </w:rPr>
        <w:t>……..</w:t>
      </w:r>
      <w:r w:rsidR="0073121F" w:rsidRPr="005F5F55">
        <w:rPr>
          <w:sz w:val="28"/>
          <w:szCs w:val="28"/>
        </w:rPr>
        <w:t>…</w:t>
      </w:r>
      <w:r w:rsidR="002715FE" w:rsidRPr="005F5F55">
        <w:rPr>
          <w:sz w:val="28"/>
          <w:szCs w:val="28"/>
        </w:rPr>
        <w:t>..</w:t>
      </w:r>
      <w:r w:rsidR="0073121F" w:rsidRPr="005F5F55">
        <w:rPr>
          <w:sz w:val="28"/>
          <w:szCs w:val="28"/>
        </w:rPr>
        <w:t>..…6</w:t>
      </w:r>
    </w:p>
    <w:p w14:paraId="1840BDD3" w14:textId="54D477C0" w:rsidR="00F97844" w:rsidRPr="005F5F55" w:rsidRDefault="005F5F55" w:rsidP="005F5F55">
      <w:pPr>
        <w:ind w:left="350"/>
        <w:rPr>
          <w:sz w:val="28"/>
          <w:szCs w:val="28"/>
        </w:rPr>
      </w:pPr>
      <w:r w:rsidRPr="005F5F55">
        <w:rPr>
          <w:sz w:val="28"/>
          <w:szCs w:val="28"/>
        </w:rPr>
        <w:t>1.3</w:t>
      </w:r>
      <w:r w:rsidR="00F97844" w:rsidRPr="005F5F55">
        <w:rPr>
          <w:sz w:val="28"/>
          <w:szCs w:val="28"/>
        </w:rPr>
        <w:t xml:space="preserve"> </w:t>
      </w:r>
      <w:r w:rsidR="00615164" w:rsidRPr="005F5F55">
        <w:rPr>
          <w:sz w:val="28"/>
          <w:szCs w:val="28"/>
        </w:rPr>
        <w:t>Методика измерений органолептических показателей воды</w:t>
      </w:r>
      <w:r w:rsidRPr="005F5F55">
        <w:rPr>
          <w:sz w:val="28"/>
          <w:szCs w:val="28"/>
        </w:rPr>
        <w:t>…</w:t>
      </w:r>
      <w:r w:rsidR="0073121F" w:rsidRPr="005F5F55">
        <w:rPr>
          <w:sz w:val="28"/>
          <w:szCs w:val="28"/>
        </w:rPr>
        <w:t>.</w:t>
      </w:r>
      <w:r w:rsidR="002715FE" w:rsidRPr="005F5F55">
        <w:rPr>
          <w:sz w:val="28"/>
          <w:szCs w:val="28"/>
        </w:rPr>
        <w:t>..</w:t>
      </w:r>
      <w:r w:rsidR="006E7747">
        <w:rPr>
          <w:sz w:val="28"/>
          <w:szCs w:val="28"/>
        </w:rPr>
        <w:t>..........</w:t>
      </w:r>
      <w:r w:rsidR="0073121F" w:rsidRPr="005F5F55">
        <w:rPr>
          <w:sz w:val="28"/>
          <w:szCs w:val="28"/>
        </w:rPr>
        <w:t>…</w:t>
      </w:r>
      <w:r w:rsidR="002F2F3C">
        <w:rPr>
          <w:sz w:val="28"/>
          <w:szCs w:val="28"/>
        </w:rPr>
        <w:t>9</w:t>
      </w:r>
    </w:p>
    <w:p w14:paraId="25778F6A" w14:textId="49F2C7E1" w:rsidR="005F5F55" w:rsidRPr="005F5F55" w:rsidRDefault="00F97844" w:rsidP="005F5F55">
      <w:pPr>
        <w:pStyle w:val="a4"/>
        <w:ind w:left="284"/>
        <w:rPr>
          <w:sz w:val="28"/>
          <w:szCs w:val="28"/>
        </w:rPr>
      </w:pPr>
      <w:r w:rsidRPr="005F5F55">
        <w:rPr>
          <w:bCs/>
          <w:sz w:val="28"/>
          <w:szCs w:val="28"/>
        </w:rPr>
        <w:t xml:space="preserve"> </w:t>
      </w:r>
      <w:r w:rsidR="005F5F55">
        <w:rPr>
          <w:bCs/>
          <w:sz w:val="28"/>
          <w:szCs w:val="28"/>
        </w:rPr>
        <w:t xml:space="preserve">1.4 </w:t>
      </w:r>
      <w:r w:rsidR="00770683" w:rsidRPr="005F5F55">
        <w:rPr>
          <w:bCs/>
          <w:sz w:val="28"/>
          <w:szCs w:val="28"/>
        </w:rPr>
        <w:t xml:space="preserve">Методика </w:t>
      </w:r>
      <w:proofErr w:type="spellStart"/>
      <w:r w:rsidR="00770683" w:rsidRPr="005F5F55">
        <w:rPr>
          <w:bCs/>
          <w:sz w:val="28"/>
          <w:szCs w:val="28"/>
        </w:rPr>
        <w:t>биоиндикации</w:t>
      </w:r>
      <w:proofErr w:type="spellEnd"/>
      <w:r w:rsidR="00770683" w:rsidRPr="005F5F55">
        <w:rPr>
          <w:bCs/>
          <w:sz w:val="28"/>
          <w:szCs w:val="28"/>
        </w:rPr>
        <w:t xml:space="preserve"> токсичности природных вод</w:t>
      </w:r>
    </w:p>
    <w:p w14:paraId="7545F2D7" w14:textId="6A00DC90" w:rsidR="00F97844" w:rsidRPr="006E7747" w:rsidRDefault="00770683" w:rsidP="006E7747">
      <w:pPr>
        <w:ind w:left="709"/>
        <w:rPr>
          <w:sz w:val="28"/>
          <w:szCs w:val="28"/>
        </w:rPr>
      </w:pPr>
      <w:r w:rsidRPr="006E7747">
        <w:rPr>
          <w:bCs/>
          <w:sz w:val="28"/>
          <w:szCs w:val="28"/>
        </w:rPr>
        <w:t>с помощью</w:t>
      </w:r>
      <w:r w:rsidR="005F5F55" w:rsidRPr="006E7747">
        <w:rPr>
          <w:bCs/>
          <w:sz w:val="28"/>
          <w:szCs w:val="28"/>
        </w:rPr>
        <w:t xml:space="preserve"> </w:t>
      </w:r>
      <w:proofErr w:type="gramStart"/>
      <w:r w:rsidRPr="006E7747">
        <w:rPr>
          <w:bCs/>
          <w:sz w:val="28"/>
          <w:szCs w:val="28"/>
        </w:rPr>
        <w:t>артемий</w:t>
      </w:r>
      <w:r w:rsidR="006E7747" w:rsidRPr="006E7747">
        <w:rPr>
          <w:bCs/>
          <w:sz w:val="28"/>
          <w:szCs w:val="28"/>
        </w:rPr>
        <w:t>.</w:t>
      </w:r>
      <w:r w:rsidR="005F5F55" w:rsidRPr="006E7747">
        <w:rPr>
          <w:bCs/>
          <w:sz w:val="28"/>
          <w:szCs w:val="28"/>
        </w:rPr>
        <w:t>…</w:t>
      </w:r>
      <w:proofErr w:type="gramEnd"/>
      <w:r w:rsidR="005F5F55" w:rsidRPr="006E7747">
        <w:rPr>
          <w:bCs/>
          <w:sz w:val="28"/>
          <w:szCs w:val="28"/>
        </w:rPr>
        <w:t>….……………………………</w:t>
      </w:r>
      <w:r w:rsidR="006E7747">
        <w:rPr>
          <w:bCs/>
          <w:sz w:val="28"/>
          <w:szCs w:val="28"/>
        </w:rPr>
        <w:t>………...</w:t>
      </w:r>
      <w:r w:rsidR="005F5F55" w:rsidRPr="006E7747">
        <w:rPr>
          <w:bCs/>
          <w:sz w:val="28"/>
          <w:szCs w:val="28"/>
        </w:rPr>
        <w:t>…….…….</w:t>
      </w:r>
      <w:r w:rsidR="002715FE" w:rsidRPr="006E7747">
        <w:rPr>
          <w:bCs/>
          <w:sz w:val="28"/>
          <w:szCs w:val="28"/>
        </w:rPr>
        <w:t>.</w:t>
      </w:r>
      <w:r w:rsidRPr="006E7747">
        <w:rPr>
          <w:bCs/>
          <w:sz w:val="28"/>
          <w:szCs w:val="28"/>
        </w:rPr>
        <w:t>1</w:t>
      </w:r>
      <w:r w:rsidR="002F2F3C">
        <w:rPr>
          <w:bCs/>
          <w:sz w:val="28"/>
          <w:szCs w:val="28"/>
        </w:rPr>
        <w:t>3</w:t>
      </w:r>
    </w:p>
    <w:p w14:paraId="4A4F70C5" w14:textId="18962714" w:rsidR="00F97844" w:rsidRPr="005F5F55" w:rsidRDefault="00770683" w:rsidP="00F97844">
      <w:pPr>
        <w:pStyle w:val="a4"/>
        <w:numPr>
          <w:ilvl w:val="0"/>
          <w:numId w:val="13"/>
        </w:numPr>
        <w:rPr>
          <w:sz w:val="28"/>
          <w:szCs w:val="28"/>
        </w:rPr>
      </w:pPr>
      <w:r w:rsidRPr="005F5F55">
        <w:rPr>
          <w:b/>
          <w:sz w:val="28"/>
          <w:szCs w:val="28"/>
        </w:rPr>
        <w:t>Практическая часть</w:t>
      </w:r>
      <w:r w:rsidRPr="005F5F55">
        <w:rPr>
          <w:bCs/>
          <w:sz w:val="28"/>
          <w:szCs w:val="28"/>
        </w:rPr>
        <w:t>………………………………</w:t>
      </w:r>
      <w:proofErr w:type="gramStart"/>
      <w:r w:rsidRPr="005F5F55">
        <w:rPr>
          <w:bCs/>
          <w:sz w:val="28"/>
          <w:szCs w:val="28"/>
        </w:rPr>
        <w:t>……</w:t>
      </w:r>
      <w:r w:rsidR="00F97844" w:rsidRPr="005F5F55">
        <w:rPr>
          <w:bCs/>
          <w:sz w:val="28"/>
          <w:szCs w:val="28"/>
        </w:rPr>
        <w:t>.</w:t>
      </w:r>
      <w:proofErr w:type="gramEnd"/>
      <w:r w:rsidRPr="005F5F55">
        <w:rPr>
          <w:bCs/>
          <w:sz w:val="28"/>
          <w:szCs w:val="28"/>
        </w:rPr>
        <w:t>……………</w:t>
      </w:r>
      <w:r w:rsidR="002715FE" w:rsidRPr="005F5F55">
        <w:rPr>
          <w:bCs/>
          <w:sz w:val="28"/>
          <w:szCs w:val="28"/>
        </w:rPr>
        <w:t>..</w:t>
      </w:r>
      <w:r w:rsidRPr="005F5F55">
        <w:rPr>
          <w:bCs/>
          <w:sz w:val="28"/>
          <w:szCs w:val="28"/>
        </w:rPr>
        <w:t>…..</w:t>
      </w:r>
      <w:r w:rsidR="00F97844" w:rsidRPr="005F5F55">
        <w:rPr>
          <w:bCs/>
          <w:sz w:val="28"/>
          <w:szCs w:val="28"/>
        </w:rPr>
        <w:t>1</w:t>
      </w:r>
      <w:r w:rsidR="002F2F3C">
        <w:rPr>
          <w:bCs/>
          <w:sz w:val="28"/>
          <w:szCs w:val="28"/>
        </w:rPr>
        <w:t>6</w:t>
      </w:r>
    </w:p>
    <w:p w14:paraId="6F4AF2DA" w14:textId="06E44918" w:rsidR="00F97844" w:rsidRPr="005F5F55" w:rsidRDefault="00F97844" w:rsidP="00F97844">
      <w:pPr>
        <w:ind w:left="360"/>
        <w:rPr>
          <w:sz w:val="28"/>
          <w:szCs w:val="28"/>
        </w:rPr>
      </w:pPr>
      <w:r w:rsidRPr="005F5F55">
        <w:rPr>
          <w:sz w:val="28"/>
          <w:szCs w:val="28"/>
        </w:rPr>
        <w:t>2.1. Оценка антропогенного влияния</w:t>
      </w:r>
      <w:r w:rsidR="0073121F" w:rsidRPr="005F5F55">
        <w:rPr>
          <w:sz w:val="28"/>
          <w:szCs w:val="28"/>
        </w:rPr>
        <w:t>…………</w:t>
      </w:r>
      <w:r w:rsidRPr="005F5F55">
        <w:rPr>
          <w:sz w:val="28"/>
          <w:szCs w:val="28"/>
        </w:rPr>
        <w:t>………</w:t>
      </w:r>
      <w:proofErr w:type="gramStart"/>
      <w:r w:rsidRPr="005F5F55">
        <w:rPr>
          <w:sz w:val="28"/>
          <w:szCs w:val="28"/>
        </w:rPr>
        <w:t>…….</w:t>
      </w:r>
      <w:proofErr w:type="gramEnd"/>
      <w:r w:rsidR="0073121F" w:rsidRPr="005F5F55">
        <w:rPr>
          <w:sz w:val="28"/>
          <w:szCs w:val="28"/>
        </w:rPr>
        <w:t>………….…</w:t>
      </w:r>
      <w:r w:rsidR="002715FE" w:rsidRPr="005F5F55">
        <w:rPr>
          <w:sz w:val="28"/>
          <w:szCs w:val="28"/>
        </w:rPr>
        <w:t>.</w:t>
      </w:r>
      <w:r w:rsidR="0073121F" w:rsidRPr="005F5F55">
        <w:rPr>
          <w:sz w:val="28"/>
          <w:szCs w:val="28"/>
        </w:rPr>
        <w:t>…..</w:t>
      </w:r>
      <w:r w:rsidRPr="005F5F55">
        <w:rPr>
          <w:sz w:val="28"/>
          <w:szCs w:val="28"/>
        </w:rPr>
        <w:t>1</w:t>
      </w:r>
      <w:r w:rsidR="002F2F3C">
        <w:rPr>
          <w:sz w:val="28"/>
          <w:szCs w:val="28"/>
        </w:rPr>
        <w:t>6</w:t>
      </w:r>
    </w:p>
    <w:p w14:paraId="36510F97" w14:textId="4672B0F0" w:rsidR="00F97844" w:rsidRPr="005F5F55" w:rsidRDefault="0073121F" w:rsidP="00F97844">
      <w:pPr>
        <w:ind w:left="360"/>
        <w:rPr>
          <w:sz w:val="28"/>
          <w:szCs w:val="28"/>
        </w:rPr>
      </w:pPr>
      <w:r w:rsidRPr="005F5F55">
        <w:rPr>
          <w:sz w:val="28"/>
          <w:szCs w:val="28"/>
        </w:rPr>
        <w:t>2.2</w:t>
      </w:r>
      <w:r w:rsidR="00F97844" w:rsidRPr="005F5F55">
        <w:rPr>
          <w:sz w:val="28"/>
          <w:szCs w:val="28"/>
        </w:rPr>
        <w:t>.</w:t>
      </w:r>
      <w:r w:rsidRPr="005F5F55">
        <w:rPr>
          <w:sz w:val="28"/>
          <w:szCs w:val="28"/>
        </w:rPr>
        <w:t xml:space="preserve"> </w:t>
      </w:r>
      <w:r w:rsidR="00F97844" w:rsidRPr="005F5F55">
        <w:rPr>
          <w:sz w:val="28"/>
          <w:szCs w:val="28"/>
        </w:rPr>
        <w:t>Анализ результатов органолептических измерений</w:t>
      </w:r>
      <w:r w:rsidRPr="005F5F55">
        <w:rPr>
          <w:sz w:val="28"/>
          <w:szCs w:val="28"/>
        </w:rPr>
        <w:t>…</w:t>
      </w:r>
      <w:proofErr w:type="gramStart"/>
      <w:r w:rsidRPr="005F5F55">
        <w:rPr>
          <w:sz w:val="28"/>
          <w:szCs w:val="28"/>
        </w:rPr>
        <w:t>……</w:t>
      </w:r>
      <w:r w:rsidR="005F5F55">
        <w:rPr>
          <w:sz w:val="28"/>
          <w:szCs w:val="28"/>
        </w:rPr>
        <w:t>.</w:t>
      </w:r>
      <w:proofErr w:type="gramEnd"/>
      <w:r w:rsidRPr="005F5F55">
        <w:rPr>
          <w:sz w:val="28"/>
          <w:szCs w:val="28"/>
        </w:rPr>
        <w:t>………</w:t>
      </w:r>
      <w:r w:rsidR="002715FE" w:rsidRPr="005F5F55">
        <w:rPr>
          <w:sz w:val="28"/>
          <w:szCs w:val="28"/>
        </w:rPr>
        <w:t>.</w:t>
      </w:r>
      <w:r w:rsidRPr="005F5F55">
        <w:rPr>
          <w:sz w:val="28"/>
          <w:szCs w:val="28"/>
        </w:rPr>
        <w:t>……</w:t>
      </w:r>
      <w:r w:rsidR="00F97844" w:rsidRPr="005F5F55">
        <w:rPr>
          <w:sz w:val="28"/>
          <w:szCs w:val="28"/>
        </w:rPr>
        <w:t>1</w:t>
      </w:r>
      <w:r w:rsidR="002F2F3C">
        <w:rPr>
          <w:sz w:val="28"/>
          <w:szCs w:val="28"/>
        </w:rPr>
        <w:t>7</w:t>
      </w:r>
    </w:p>
    <w:p w14:paraId="34D762A5" w14:textId="79D8703E" w:rsidR="00F97844" w:rsidRPr="005F5F55" w:rsidRDefault="0073121F" w:rsidP="00F97844">
      <w:pPr>
        <w:ind w:left="360"/>
        <w:rPr>
          <w:sz w:val="28"/>
          <w:szCs w:val="28"/>
        </w:rPr>
      </w:pPr>
      <w:proofErr w:type="gramStart"/>
      <w:r w:rsidRPr="005F5F55">
        <w:rPr>
          <w:sz w:val="28"/>
          <w:szCs w:val="28"/>
        </w:rPr>
        <w:t xml:space="preserve">2.3  </w:t>
      </w:r>
      <w:r w:rsidR="00F97844" w:rsidRPr="005F5F55">
        <w:rPr>
          <w:sz w:val="28"/>
          <w:szCs w:val="28"/>
        </w:rPr>
        <w:t>Биотестирование</w:t>
      </w:r>
      <w:proofErr w:type="gramEnd"/>
      <w:r w:rsidRPr="005F5F55">
        <w:rPr>
          <w:sz w:val="28"/>
          <w:szCs w:val="28"/>
        </w:rPr>
        <w:t>………</w:t>
      </w:r>
      <w:r w:rsidR="005F5F55">
        <w:rPr>
          <w:sz w:val="28"/>
          <w:szCs w:val="28"/>
        </w:rPr>
        <w:t>…</w:t>
      </w:r>
      <w:r w:rsidRPr="005F5F55">
        <w:rPr>
          <w:sz w:val="28"/>
          <w:szCs w:val="28"/>
        </w:rPr>
        <w:t>…………………….……</w:t>
      </w:r>
      <w:r w:rsidR="00F97844" w:rsidRPr="005F5F55">
        <w:rPr>
          <w:sz w:val="28"/>
          <w:szCs w:val="28"/>
        </w:rPr>
        <w:t>…………………</w:t>
      </w:r>
      <w:r w:rsidR="002715FE" w:rsidRPr="005F5F55">
        <w:rPr>
          <w:sz w:val="28"/>
          <w:szCs w:val="28"/>
        </w:rPr>
        <w:t>.</w:t>
      </w:r>
      <w:r w:rsidR="00F97844" w:rsidRPr="005F5F55">
        <w:rPr>
          <w:sz w:val="28"/>
          <w:szCs w:val="28"/>
        </w:rPr>
        <w:t>.</w:t>
      </w:r>
      <w:r w:rsidRPr="005F5F55">
        <w:rPr>
          <w:sz w:val="28"/>
          <w:szCs w:val="28"/>
        </w:rPr>
        <w:t>…</w:t>
      </w:r>
      <w:r w:rsidR="00F97844" w:rsidRPr="005F5F55">
        <w:rPr>
          <w:sz w:val="28"/>
          <w:szCs w:val="28"/>
        </w:rPr>
        <w:t>1</w:t>
      </w:r>
      <w:r w:rsidR="002F2F3C">
        <w:rPr>
          <w:sz w:val="28"/>
          <w:szCs w:val="28"/>
        </w:rPr>
        <w:t>8</w:t>
      </w:r>
    </w:p>
    <w:p w14:paraId="1F8642D8" w14:textId="6F94ABDA" w:rsidR="00F97844" w:rsidRDefault="0073121F" w:rsidP="00F97844">
      <w:pPr>
        <w:ind w:left="360"/>
        <w:rPr>
          <w:sz w:val="28"/>
          <w:szCs w:val="28"/>
        </w:rPr>
      </w:pPr>
      <w:r w:rsidRPr="005F5F55">
        <w:rPr>
          <w:sz w:val="28"/>
          <w:szCs w:val="28"/>
        </w:rPr>
        <w:t>Выводы……………………………………………………</w:t>
      </w:r>
      <w:r w:rsidR="00F97844" w:rsidRPr="005F5F55">
        <w:rPr>
          <w:sz w:val="28"/>
          <w:szCs w:val="28"/>
        </w:rPr>
        <w:t>………</w:t>
      </w:r>
      <w:r w:rsidRPr="005F5F55">
        <w:rPr>
          <w:sz w:val="28"/>
          <w:szCs w:val="28"/>
        </w:rPr>
        <w:t>………</w:t>
      </w:r>
      <w:proofErr w:type="gramStart"/>
      <w:r w:rsidRPr="005F5F55">
        <w:rPr>
          <w:sz w:val="28"/>
          <w:szCs w:val="28"/>
        </w:rPr>
        <w:t>…….</w:t>
      </w:r>
      <w:proofErr w:type="gramEnd"/>
      <w:r w:rsidRPr="005F5F55">
        <w:rPr>
          <w:sz w:val="28"/>
          <w:szCs w:val="28"/>
        </w:rPr>
        <w:t>.</w:t>
      </w:r>
      <w:r w:rsidR="002F2F3C">
        <w:rPr>
          <w:sz w:val="28"/>
          <w:szCs w:val="28"/>
        </w:rPr>
        <w:t>21</w:t>
      </w:r>
    </w:p>
    <w:p w14:paraId="3591C587" w14:textId="58521D54" w:rsidR="004D7AB0" w:rsidRPr="005F5F55" w:rsidRDefault="004D7AB0" w:rsidP="00F97844">
      <w:pPr>
        <w:ind w:left="360"/>
        <w:rPr>
          <w:sz w:val="28"/>
          <w:szCs w:val="28"/>
        </w:rPr>
      </w:pPr>
      <w:r>
        <w:rPr>
          <w:sz w:val="28"/>
          <w:szCs w:val="28"/>
        </w:rPr>
        <w:t>Предложения……………………………………………………………………21</w:t>
      </w:r>
    </w:p>
    <w:p w14:paraId="250DB782" w14:textId="616D4F16" w:rsidR="0073121F" w:rsidRPr="005F5F55" w:rsidRDefault="00F97844" w:rsidP="00F97844">
      <w:pPr>
        <w:ind w:left="360"/>
        <w:rPr>
          <w:sz w:val="28"/>
          <w:szCs w:val="28"/>
        </w:rPr>
      </w:pPr>
      <w:r w:rsidRPr="005F5F55">
        <w:rPr>
          <w:sz w:val="28"/>
          <w:szCs w:val="28"/>
        </w:rPr>
        <w:t>Литература</w:t>
      </w:r>
      <w:r w:rsidR="0073121F" w:rsidRPr="005F5F55">
        <w:rPr>
          <w:sz w:val="28"/>
          <w:szCs w:val="28"/>
        </w:rPr>
        <w:t>…………………………</w:t>
      </w:r>
      <w:r w:rsidR="005F5F55">
        <w:rPr>
          <w:sz w:val="28"/>
          <w:szCs w:val="28"/>
        </w:rPr>
        <w:t>…</w:t>
      </w:r>
      <w:r w:rsidR="0073121F" w:rsidRPr="005F5F55">
        <w:rPr>
          <w:sz w:val="28"/>
          <w:szCs w:val="28"/>
        </w:rPr>
        <w:t>…………………</w:t>
      </w:r>
      <w:r w:rsidRPr="005F5F55">
        <w:rPr>
          <w:sz w:val="28"/>
          <w:szCs w:val="28"/>
        </w:rPr>
        <w:t>………</w:t>
      </w:r>
      <w:proofErr w:type="gramStart"/>
      <w:r w:rsidRPr="005F5F55">
        <w:rPr>
          <w:sz w:val="28"/>
          <w:szCs w:val="28"/>
        </w:rPr>
        <w:t>…...</w:t>
      </w:r>
      <w:r w:rsidR="0073121F" w:rsidRPr="005F5F55">
        <w:rPr>
          <w:sz w:val="28"/>
          <w:szCs w:val="28"/>
        </w:rPr>
        <w:t>.</w:t>
      </w:r>
      <w:proofErr w:type="gramEnd"/>
      <w:r w:rsidR="0073121F" w:rsidRPr="005F5F55">
        <w:rPr>
          <w:sz w:val="28"/>
          <w:szCs w:val="28"/>
        </w:rPr>
        <w:t>…………</w:t>
      </w:r>
      <w:r w:rsidR="002F2F3C">
        <w:rPr>
          <w:sz w:val="28"/>
          <w:szCs w:val="28"/>
        </w:rPr>
        <w:t>22</w:t>
      </w:r>
    </w:p>
    <w:p w14:paraId="51582F1A" w14:textId="3F13E5EA" w:rsidR="00770683" w:rsidRDefault="00770683" w:rsidP="002167B4">
      <w:pPr>
        <w:pStyle w:val="a3"/>
        <w:shd w:val="clear" w:color="auto" w:fill="FFFFFF" w:themeFill="background1"/>
        <w:spacing w:before="0" w:beforeAutospacing="0" w:after="0" w:afterAutospacing="0"/>
        <w:jc w:val="center"/>
      </w:pPr>
    </w:p>
    <w:p w14:paraId="79682A4E" w14:textId="2C2BEC8C" w:rsidR="00770683" w:rsidRDefault="00770683" w:rsidP="002167B4">
      <w:pPr>
        <w:pStyle w:val="a3"/>
        <w:shd w:val="clear" w:color="auto" w:fill="FFFFFF" w:themeFill="background1"/>
        <w:spacing w:before="0" w:beforeAutospacing="0" w:after="0" w:afterAutospacing="0"/>
        <w:jc w:val="center"/>
      </w:pPr>
    </w:p>
    <w:p w14:paraId="2C1E743A" w14:textId="77777777" w:rsidR="00770683" w:rsidRPr="00DD3504" w:rsidRDefault="00770683" w:rsidP="002167B4">
      <w:pPr>
        <w:pStyle w:val="a3"/>
        <w:shd w:val="clear" w:color="auto" w:fill="FFFFFF" w:themeFill="background1"/>
        <w:spacing w:before="0" w:beforeAutospacing="0" w:after="0" w:afterAutospacing="0"/>
        <w:jc w:val="center"/>
      </w:pPr>
    </w:p>
    <w:p w14:paraId="1A45C20E" w14:textId="77777777" w:rsidR="0073121F" w:rsidRPr="00DD3504" w:rsidRDefault="0073121F" w:rsidP="0073121F">
      <w:r w:rsidRPr="00DD3504">
        <w:rPr>
          <w:shd w:val="clear" w:color="auto" w:fill="EFF3F7"/>
        </w:rPr>
        <w:br w:type="page"/>
      </w:r>
    </w:p>
    <w:p w14:paraId="01326609" w14:textId="392E4B36" w:rsidR="0073121F" w:rsidRPr="005B27B8" w:rsidRDefault="0073121F" w:rsidP="000E4662">
      <w:pPr>
        <w:pStyle w:val="a4"/>
        <w:numPr>
          <w:ilvl w:val="0"/>
          <w:numId w:val="12"/>
        </w:numPr>
        <w:ind w:left="0" w:firstLine="0"/>
        <w:jc w:val="center"/>
        <w:rPr>
          <w:b/>
          <w:bCs/>
          <w:sz w:val="36"/>
          <w:szCs w:val="36"/>
        </w:rPr>
      </w:pPr>
      <w:r w:rsidRPr="005B27B8">
        <w:rPr>
          <w:b/>
          <w:bCs/>
          <w:sz w:val="36"/>
          <w:szCs w:val="36"/>
        </w:rPr>
        <w:lastRenderedPageBreak/>
        <w:t>Теоретическая часть.</w:t>
      </w:r>
    </w:p>
    <w:p w14:paraId="01788D04" w14:textId="77777777" w:rsidR="00203ADD" w:rsidRPr="00DD3504" w:rsidRDefault="00203ADD" w:rsidP="00DD3504">
      <w:pPr>
        <w:ind w:firstLine="709"/>
        <w:jc w:val="center"/>
        <w:rPr>
          <w:b/>
          <w:bCs/>
        </w:rPr>
      </w:pPr>
    </w:p>
    <w:p w14:paraId="555682B7" w14:textId="6F0359B7" w:rsidR="003B54D9" w:rsidRPr="005B27B8" w:rsidRDefault="00203ADD" w:rsidP="005B27B8">
      <w:pPr>
        <w:pStyle w:val="a4"/>
        <w:numPr>
          <w:ilvl w:val="1"/>
          <w:numId w:val="12"/>
        </w:numPr>
        <w:ind w:left="0" w:firstLine="0"/>
        <w:jc w:val="center"/>
        <w:rPr>
          <w:b/>
          <w:bCs/>
          <w:sz w:val="32"/>
          <w:szCs w:val="32"/>
        </w:rPr>
      </w:pPr>
      <w:r w:rsidRPr="005B27B8">
        <w:rPr>
          <w:b/>
          <w:bCs/>
          <w:sz w:val="32"/>
          <w:szCs w:val="32"/>
        </w:rPr>
        <w:t>Общие сведения</w:t>
      </w:r>
    </w:p>
    <w:p w14:paraId="166A715A" w14:textId="15E65A97" w:rsidR="00203ADD" w:rsidRPr="005B27B8" w:rsidRDefault="00203ADD" w:rsidP="005B27B8">
      <w:pPr>
        <w:ind w:left="-11" w:firstLine="709"/>
        <w:jc w:val="both"/>
        <w:rPr>
          <w:b/>
          <w:bCs/>
          <w:sz w:val="28"/>
          <w:szCs w:val="28"/>
        </w:rPr>
      </w:pPr>
    </w:p>
    <w:p w14:paraId="3F913548" w14:textId="28327C8E" w:rsidR="004E7760" w:rsidRPr="005B27B8" w:rsidRDefault="00000000" w:rsidP="005B27B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pict w14:anchorId="651B8AA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73.35pt;margin-top:335pt;width:67.45pt;height:19.2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">
              <w:txbxContent>
                <w:p w14:paraId="2EE9A714" w14:textId="790A1B69" w:rsidR="00B71D3F" w:rsidRDefault="00B71D3F"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1:25 000</w:t>
                  </w:r>
                </w:p>
              </w:txbxContent>
            </v:textbox>
            <w10:wrap type="square"/>
          </v:shape>
        </w:pict>
      </w:r>
      <w:r w:rsidR="005B27B8" w:rsidRPr="005B27B8"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35792ACB" wp14:editId="6DBFD461">
            <wp:simplePos x="0" y="0"/>
            <wp:positionH relativeFrom="column">
              <wp:posOffset>2047240</wp:posOffset>
            </wp:positionH>
            <wp:positionV relativeFrom="paragraph">
              <wp:posOffset>1367155</wp:posOffset>
            </wp:positionV>
            <wp:extent cx="2295525" cy="31527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760" w:rsidRPr="005B27B8">
        <w:rPr>
          <w:sz w:val="28"/>
          <w:szCs w:val="28"/>
          <w:shd w:val="clear" w:color="auto" w:fill="FFFFFF"/>
        </w:rPr>
        <w:t>Медвежьи озера — группа из соединенных протоками трех озер в Щелковском районе Московской области, в 12 километрах к северо-востоку от Москвы. Два небольших озера, общей площадью около 120 квадратных метра</w:t>
      </w:r>
      <w:r w:rsidR="005F1729" w:rsidRPr="005B27B8">
        <w:rPr>
          <w:sz w:val="28"/>
          <w:szCs w:val="28"/>
          <w:shd w:val="clear" w:color="auto" w:fill="FFFFFF"/>
        </w:rPr>
        <w:t>, одно из которых имеет глубину до 6 м, а второе почти</w:t>
      </w:r>
      <w:r w:rsidR="005F1729" w:rsidRPr="005B27B8">
        <w:rPr>
          <w:b/>
          <w:bCs/>
          <w:sz w:val="28"/>
          <w:szCs w:val="28"/>
        </w:rPr>
        <w:t xml:space="preserve"> </w:t>
      </w:r>
      <w:r w:rsidR="005F1729" w:rsidRPr="005B27B8">
        <w:rPr>
          <w:sz w:val="28"/>
          <w:szCs w:val="28"/>
        </w:rPr>
        <w:t>обмелело, </w:t>
      </w:r>
      <w:r w:rsidR="0083518B" w:rsidRPr="005B27B8">
        <w:rPr>
          <w:sz w:val="28"/>
          <w:szCs w:val="28"/>
        </w:rPr>
        <w:t>это</w:t>
      </w:r>
      <w:r w:rsidR="000F6442" w:rsidRPr="005B27B8">
        <w:rPr>
          <w:sz w:val="28"/>
          <w:szCs w:val="28"/>
        </w:rPr>
        <w:t xml:space="preserve">, </w:t>
      </w:r>
      <w:r w:rsidR="005F1729" w:rsidRPr="005B27B8">
        <w:rPr>
          <w:sz w:val="28"/>
          <w:szCs w:val="28"/>
        </w:rPr>
        <w:t>в основном</w:t>
      </w:r>
      <w:r w:rsidR="000F6442" w:rsidRPr="005B27B8">
        <w:rPr>
          <w:sz w:val="28"/>
          <w:szCs w:val="28"/>
        </w:rPr>
        <w:t>,</w:t>
      </w:r>
      <w:r w:rsidR="005F1729" w:rsidRPr="005B27B8">
        <w:rPr>
          <w:sz w:val="28"/>
          <w:szCs w:val="28"/>
        </w:rPr>
        <w:t xml:space="preserve"> болотистая местность</w:t>
      </w:r>
      <w:r w:rsidR="000E0E3A" w:rsidRPr="005B27B8">
        <w:rPr>
          <w:sz w:val="28"/>
          <w:szCs w:val="28"/>
        </w:rPr>
        <w:t xml:space="preserve"> с небольшой глубиной</w:t>
      </w:r>
      <w:r w:rsidR="005F1729" w:rsidRPr="005B27B8">
        <w:rPr>
          <w:sz w:val="28"/>
          <w:szCs w:val="28"/>
        </w:rPr>
        <w:t>.</w:t>
      </w:r>
      <w:r w:rsidR="005F1729" w:rsidRPr="005B27B8">
        <w:rPr>
          <w:b/>
          <w:bCs/>
          <w:sz w:val="28"/>
          <w:szCs w:val="28"/>
        </w:rPr>
        <w:t xml:space="preserve"> </w:t>
      </w:r>
      <w:r w:rsidR="005F1729" w:rsidRPr="005B27B8">
        <w:rPr>
          <w:sz w:val="28"/>
          <w:szCs w:val="28"/>
          <w:shd w:val="clear" w:color="auto" w:fill="FFFFFF"/>
        </w:rPr>
        <w:t xml:space="preserve">Третье, </w:t>
      </w:r>
      <w:r w:rsidR="004E7760" w:rsidRPr="005B27B8">
        <w:rPr>
          <w:sz w:val="28"/>
          <w:szCs w:val="28"/>
          <w:shd w:val="clear" w:color="auto" w:fill="FFFFFF"/>
        </w:rPr>
        <w:t>более крупное</w:t>
      </w:r>
      <w:r w:rsidR="005F1729" w:rsidRPr="005B27B8">
        <w:rPr>
          <w:sz w:val="28"/>
          <w:szCs w:val="28"/>
          <w:shd w:val="clear" w:color="auto" w:fill="FFFFFF"/>
        </w:rPr>
        <w:t xml:space="preserve"> озеро</w:t>
      </w:r>
      <w:r w:rsidR="004E7760" w:rsidRPr="005B27B8">
        <w:rPr>
          <w:sz w:val="28"/>
          <w:szCs w:val="28"/>
          <w:shd w:val="clear" w:color="auto" w:fill="FFFFFF"/>
        </w:rPr>
        <w:t>, площадью 400 квадратных метра</w:t>
      </w:r>
      <w:r w:rsidR="005F1729" w:rsidRPr="005B27B8">
        <w:rPr>
          <w:sz w:val="28"/>
          <w:szCs w:val="28"/>
          <w:shd w:val="clear" w:color="auto" w:fill="FFFFFF"/>
        </w:rPr>
        <w:t>, имеет глубину</w:t>
      </w:r>
      <w:r w:rsidR="004E7760" w:rsidRPr="005B27B8">
        <w:rPr>
          <w:sz w:val="28"/>
          <w:szCs w:val="28"/>
          <w:shd w:val="clear" w:color="auto" w:fill="FFFFFF"/>
        </w:rPr>
        <w:t xml:space="preserve"> </w:t>
      </w:r>
      <w:r w:rsidR="001706F1" w:rsidRPr="005B27B8">
        <w:rPr>
          <w:sz w:val="28"/>
          <w:szCs w:val="28"/>
          <w:shd w:val="clear" w:color="auto" w:fill="FFFFFF"/>
        </w:rPr>
        <w:t>до 10 метров</w:t>
      </w:r>
      <w:r w:rsidR="000F6442" w:rsidRPr="005B27B8">
        <w:rPr>
          <w:sz w:val="28"/>
          <w:szCs w:val="28"/>
          <w:shd w:val="clear" w:color="auto" w:fill="FFFFFF"/>
        </w:rPr>
        <w:t xml:space="preserve"> (рис.1)</w:t>
      </w:r>
      <w:r w:rsidR="001706F1" w:rsidRPr="005B27B8">
        <w:rPr>
          <w:sz w:val="28"/>
          <w:szCs w:val="28"/>
          <w:shd w:val="clear" w:color="auto" w:fill="FFFFFF"/>
        </w:rPr>
        <w:t>.</w:t>
      </w:r>
    </w:p>
    <w:p w14:paraId="2C468FB1" w14:textId="20904948" w:rsidR="00234EFA" w:rsidRPr="00DD3504" w:rsidRDefault="00234EFA" w:rsidP="005B27B8">
      <w:pPr>
        <w:ind w:firstLine="709"/>
        <w:jc w:val="both"/>
        <w:rPr>
          <w:shd w:val="clear" w:color="auto" w:fill="FFFFFF"/>
        </w:rPr>
      </w:pPr>
    </w:p>
    <w:p w14:paraId="72799A8F" w14:textId="12D120EB" w:rsidR="00A819EE" w:rsidRPr="00DD3504" w:rsidRDefault="00234EFA" w:rsidP="005B27B8">
      <w:pPr>
        <w:ind w:firstLine="709"/>
        <w:jc w:val="center"/>
        <w:rPr>
          <w:shd w:val="clear" w:color="auto" w:fill="FFFFFF"/>
        </w:rPr>
      </w:pPr>
      <w:r w:rsidRPr="00DD3504">
        <w:rPr>
          <w:shd w:val="clear" w:color="auto" w:fill="FFFFFF"/>
        </w:rPr>
        <w:t>Рис 1. Медвежьи озера со спутника и схематическое расположение на карте</w:t>
      </w:r>
    </w:p>
    <w:p w14:paraId="5ADEB1AA" w14:textId="685726D5" w:rsidR="00234EFA" w:rsidRPr="00DD3504" w:rsidRDefault="00A819EE" w:rsidP="005B27B8">
      <w:pPr>
        <w:ind w:firstLine="709"/>
        <w:jc w:val="center"/>
        <w:rPr>
          <w:shd w:val="clear" w:color="auto" w:fill="FFFFFF"/>
        </w:rPr>
      </w:pPr>
      <w:r w:rsidRPr="00DD3504">
        <w:rPr>
          <w:shd w:val="clear" w:color="auto" w:fill="FFFFFF"/>
        </w:rPr>
        <w:t>(1 – Большое Медвежье озеро, 2 – Малое Медвежье озеро, 3 – третье обмелевшее)</w:t>
      </w:r>
    </w:p>
    <w:p w14:paraId="156D4AF4" w14:textId="77777777" w:rsidR="00234EFA" w:rsidRPr="00DD3504" w:rsidRDefault="00234EFA" w:rsidP="005B27B8">
      <w:pPr>
        <w:ind w:firstLine="709"/>
        <w:jc w:val="both"/>
        <w:rPr>
          <w:shd w:val="clear" w:color="auto" w:fill="FFFFFF"/>
        </w:rPr>
      </w:pPr>
    </w:p>
    <w:p w14:paraId="3C5F1C3E" w14:textId="33E125B5" w:rsidR="00234EFA" w:rsidRPr="005B27B8" w:rsidRDefault="00000000" w:rsidP="005B27B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pict w14:anchorId="249B4233">
          <v:shape id="_x0000_s1032" type="#_x0000_t202" style="position:absolute;left:0;text-align:left;margin-left:364.45pt;margin-top:186.45pt;width:69.25pt;height:21.75pt;z-index:2516669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1032;mso-fit-shape-to-text:t">
              <w:txbxContent>
                <w:p w14:paraId="449BA8CF" w14:textId="20C487C1" w:rsidR="00B71D3F" w:rsidRDefault="00B71D3F"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1:25 000</w:t>
                  </w:r>
                </w:p>
              </w:txbxContent>
            </v:textbox>
            <w10:wrap type="square"/>
          </v:shape>
        </w:pict>
      </w:r>
      <w:r w:rsidR="005B27B8" w:rsidRPr="005B27B8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48512" behindDoc="0" locked="0" layoutInCell="1" allowOverlap="1" wp14:anchorId="6BF77615" wp14:editId="4C4AD450">
            <wp:simplePos x="0" y="0"/>
            <wp:positionH relativeFrom="column">
              <wp:posOffset>570865</wp:posOffset>
            </wp:positionH>
            <wp:positionV relativeFrom="paragraph">
              <wp:posOffset>756285</wp:posOffset>
            </wp:positionV>
            <wp:extent cx="5162550" cy="20770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760" w:rsidRPr="005B27B8">
        <w:rPr>
          <w:sz w:val="28"/>
          <w:szCs w:val="28"/>
          <w:shd w:val="clear" w:color="auto" w:fill="FFFFFF"/>
        </w:rPr>
        <w:t>Озеро Большое Медвежье соединено каналом и речкой Малашкой с рекой Пехоркой (левым притоком Москвы-реки) и находится в двух с половиной километрах к западу от села Большие Жеребцы</w:t>
      </w:r>
      <w:r w:rsidR="000F6442" w:rsidRPr="005B27B8">
        <w:rPr>
          <w:sz w:val="28"/>
          <w:szCs w:val="28"/>
          <w:shd w:val="clear" w:color="auto" w:fill="FFFFFF"/>
        </w:rPr>
        <w:t xml:space="preserve"> (рис 2.)</w:t>
      </w:r>
      <w:r w:rsidR="004E7760" w:rsidRPr="005B27B8">
        <w:rPr>
          <w:sz w:val="28"/>
          <w:szCs w:val="28"/>
          <w:shd w:val="clear" w:color="auto" w:fill="FFFFFF"/>
        </w:rPr>
        <w:t>.</w:t>
      </w:r>
      <w:r w:rsidR="00B71D3F" w:rsidRPr="00B71D3F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3E132EBE" w14:textId="0245E388" w:rsidR="00234EFA" w:rsidRPr="00DD3504" w:rsidRDefault="000F6442" w:rsidP="005B27B8">
      <w:pPr>
        <w:ind w:firstLine="709"/>
        <w:jc w:val="center"/>
        <w:rPr>
          <w:shd w:val="clear" w:color="auto" w:fill="FFFFFF"/>
        </w:rPr>
      </w:pPr>
      <w:r w:rsidRPr="00DD3504">
        <w:rPr>
          <w:shd w:val="clear" w:color="auto" w:fill="FFFFFF"/>
        </w:rPr>
        <w:t>Рис 2. Медвежьи озера и приток реки Малашка.</w:t>
      </w:r>
    </w:p>
    <w:p w14:paraId="19BE1AA7" w14:textId="68449C79" w:rsidR="0083518B" w:rsidRPr="005B27B8" w:rsidRDefault="000F6442" w:rsidP="005B27B8">
      <w:pPr>
        <w:ind w:firstLine="709"/>
        <w:jc w:val="both"/>
        <w:rPr>
          <w:sz w:val="28"/>
          <w:szCs w:val="28"/>
        </w:rPr>
      </w:pPr>
      <w:r w:rsidRPr="00DD3504">
        <w:rPr>
          <w:shd w:val="clear" w:color="auto" w:fill="FFFFFF"/>
        </w:rPr>
        <w:br w:type="page"/>
      </w:r>
      <w:r w:rsidR="00A819EE" w:rsidRPr="005B27B8">
        <w:rPr>
          <w:sz w:val="28"/>
          <w:szCs w:val="28"/>
        </w:rPr>
        <w:lastRenderedPageBreak/>
        <w:t>О</w:t>
      </w:r>
      <w:r w:rsidR="0083518B" w:rsidRPr="005B27B8">
        <w:rPr>
          <w:sz w:val="28"/>
          <w:szCs w:val="28"/>
        </w:rPr>
        <w:t>зера очень древние и появились после ледникового периода. Свое название озера получили в XIV веке</w:t>
      </w:r>
      <w:r w:rsidRPr="005B27B8">
        <w:rPr>
          <w:sz w:val="28"/>
          <w:szCs w:val="28"/>
        </w:rPr>
        <w:t xml:space="preserve">. </w:t>
      </w:r>
      <w:r w:rsidR="0083518B" w:rsidRPr="005B27B8">
        <w:rPr>
          <w:sz w:val="28"/>
          <w:szCs w:val="28"/>
        </w:rPr>
        <w:t>Эта местность была неосвоенной</w:t>
      </w:r>
      <w:r w:rsidRPr="005B27B8">
        <w:rPr>
          <w:sz w:val="28"/>
          <w:szCs w:val="28"/>
        </w:rPr>
        <w:t xml:space="preserve"> и принадлежала монастырю (позднее земля перешла в собственность к князю Александру Меньшикову)</w:t>
      </w:r>
      <w:r w:rsidR="0083518B" w:rsidRPr="005B27B8">
        <w:rPr>
          <w:sz w:val="28"/>
          <w:szCs w:val="28"/>
        </w:rPr>
        <w:t>, вокруг были одни леса и там часто устраивали охоту, главной добычей считался медведь. Позднее на берегу водоемов был основан поселок, который так и назвали — Медвежьи озера.</w:t>
      </w:r>
    </w:p>
    <w:p w14:paraId="2D112AB9" w14:textId="2C421E45" w:rsidR="0083518B" w:rsidRPr="005B27B8" w:rsidRDefault="0083518B" w:rsidP="005B27B8">
      <w:p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Изначально на этом месте было три озера. Одно из озер еще в XIX веке обмелело, поэтому остальные два озера называют Большим Медвежьим и Малым Медвежьим.</w:t>
      </w:r>
    </w:p>
    <w:p w14:paraId="06A0BB93" w14:textId="561C1A7B" w:rsidR="0083518B" w:rsidRPr="005B27B8" w:rsidRDefault="0083518B" w:rsidP="005B27B8">
      <w:p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В XX веке на берегу озера построили базу для рыболовов и любителей подводной охоты, поэтому эти места стали популярными.</w:t>
      </w:r>
    </w:p>
    <w:p w14:paraId="0F30B415" w14:textId="77777777" w:rsidR="00D36001" w:rsidRPr="005B27B8" w:rsidRDefault="00D36001" w:rsidP="005B27B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302B406" w14:textId="04387F2D" w:rsidR="000F6442" w:rsidRPr="005B27B8" w:rsidRDefault="000F6442" w:rsidP="005B27B8">
      <w:pPr>
        <w:pStyle w:val="a4"/>
        <w:numPr>
          <w:ilvl w:val="1"/>
          <w:numId w:val="12"/>
        </w:numPr>
        <w:shd w:val="clear" w:color="auto" w:fill="FFFFFF"/>
        <w:spacing w:after="300" w:line="360" w:lineRule="atLeast"/>
        <w:ind w:left="0" w:firstLine="0"/>
        <w:jc w:val="center"/>
        <w:rPr>
          <w:b/>
          <w:bCs/>
          <w:sz w:val="32"/>
          <w:szCs w:val="32"/>
        </w:rPr>
      </w:pPr>
      <w:r w:rsidRPr="005B27B8">
        <w:rPr>
          <w:b/>
          <w:bCs/>
          <w:sz w:val="32"/>
          <w:szCs w:val="32"/>
        </w:rPr>
        <w:t>Антропогенная нагрузка.</w:t>
      </w:r>
    </w:p>
    <w:p w14:paraId="317ACEA2" w14:textId="77777777" w:rsidR="00203ADD" w:rsidRPr="005B27B8" w:rsidRDefault="00203ADD" w:rsidP="005B27B8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5B27B8">
        <w:rPr>
          <w:sz w:val="28"/>
          <w:szCs w:val="28"/>
        </w:rPr>
        <w:t>Экология изучает три группы факторов среды, воз</w:t>
      </w:r>
      <w:r w:rsidRPr="005B27B8">
        <w:rPr>
          <w:sz w:val="28"/>
          <w:szCs w:val="28"/>
        </w:rPr>
        <w:softHyphen/>
        <w:t xml:space="preserve">действующих на организмы: абиотические, биотические и антропогенные. </w:t>
      </w:r>
    </w:p>
    <w:p w14:paraId="4F55FC62" w14:textId="77777777" w:rsidR="00203ADD" w:rsidRPr="005B27B8" w:rsidRDefault="00203ADD" w:rsidP="005B27B8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proofErr w:type="spellStart"/>
      <w:r w:rsidRPr="005B27B8">
        <w:rPr>
          <w:sz w:val="28"/>
          <w:szCs w:val="28"/>
          <w:shd w:val="clear" w:color="auto" w:fill="FFFFFF"/>
        </w:rPr>
        <w:t>Антропоге́нное</w:t>
      </w:r>
      <w:proofErr w:type="spellEnd"/>
      <w:r w:rsidRPr="005B27B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27B8">
        <w:rPr>
          <w:sz w:val="28"/>
          <w:szCs w:val="28"/>
          <w:shd w:val="clear" w:color="auto" w:fill="FFFFFF"/>
        </w:rPr>
        <w:t>загрязне́ние</w:t>
      </w:r>
      <w:proofErr w:type="spellEnd"/>
      <w:r w:rsidRPr="005B27B8">
        <w:rPr>
          <w:sz w:val="28"/>
          <w:szCs w:val="28"/>
          <w:shd w:val="clear" w:color="auto" w:fill="FFFFFF"/>
        </w:rPr>
        <w:t xml:space="preserve"> окружающей среды — загрязнение атмосферы, гидросферы и литосферы веществами, микроорганизмами или энергией, возникающее в результате хозяйственной деятельности людей и имеющее негативное влияние на окружающую среду. «Антропогенный» означает вовлеченность в процесс человека. Антропогенному загрязнению подвергаются воздух, вода, почвы, а также живущие в них организмы (биоценозы). Наиболее известные загрязнители: диоксид углерода, тяжелые металлы (свинец, ртуть), кислоты, аэрозоли. С деятельностью человека связывают такие негативные явления как усиление парникового эффекта, кислотные дожди, разрушение озонового слоя, городские смоги, свалки.</w:t>
      </w:r>
    </w:p>
    <w:p w14:paraId="30C02C25" w14:textId="77777777" w:rsidR="00203ADD" w:rsidRPr="005B27B8" w:rsidRDefault="00203ADD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6A5A89" w14:textId="77777777" w:rsidR="00203ADD" w:rsidRPr="005B27B8" w:rsidRDefault="00203ADD" w:rsidP="005B27B8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B27B8">
        <w:rPr>
          <w:sz w:val="28"/>
          <w:szCs w:val="28"/>
        </w:rPr>
        <w:t>Мусор как фактор антропогенного влияния на окружающую среду.</w:t>
      </w:r>
    </w:p>
    <w:p w14:paraId="26202478" w14:textId="77777777" w:rsidR="00203ADD" w:rsidRPr="005B27B8" w:rsidRDefault="00203ADD" w:rsidP="005B27B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14:paraId="3A23DC3F" w14:textId="77777777" w:rsidR="00203ADD" w:rsidRPr="005B27B8" w:rsidRDefault="00203ADD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Под твердыми бытовыми отходами понимают предметы, которые в результате амортизации утратили потребительские качества, а также прочую продукцию, образующуюся в результате жизнедеятельности человека. ТБО подразделяются на биологические и небиологические. При этом небиологические могут иметь как естественное, так и искусственное происхождение.</w:t>
      </w:r>
    </w:p>
    <w:p w14:paraId="0CC52FC3" w14:textId="77777777" w:rsidR="00203ADD" w:rsidRPr="005B27B8" w:rsidRDefault="00203ADD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В силу того, что утилизация таких отходов в быту затруднительна или невозможна, применяется метод сбора в специальные контейнеры с последующей транспортировкой в места для организованной утилизации. В тех же случаях, когда сбор работает неэффективно, а культура населения по обращению с отходами находится на низком уровне, возникают несанкционированные свалки.</w:t>
      </w:r>
    </w:p>
    <w:p w14:paraId="03C5FB46" w14:textId="77777777" w:rsidR="00203ADD" w:rsidRPr="005B27B8" w:rsidRDefault="00203ADD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Бесконтрольное хранение мусора в непредназначенных для этого местах влечет за собой серьезное загрязнение окружающей среды, степень которого зависит от состава ТБО, их количества, климата и прочих факторов. В свою </w:t>
      </w:r>
      <w:r w:rsidRPr="005B27B8">
        <w:rPr>
          <w:sz w:val="28"/>
          <w:szCs w:val="28"/>
        </w:rPr>
        <w:lastRenderedPageBreak/>
        <w:t>очередь состав зависит от специфики региона, его климата, находящихся поблизости производств и уровня достатка жителей. На состав оказывают влияние и сезон года, праздничные даты.</w:t>
      </w:r>
    </w:p>
    <w:p w14:paraId="5D455F14" w14:textId="77777777" w:rsidR="00203ADD" w:rsidRPr="005B27B8" w:rsidRDefault="00203ADD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Биологические отходы в основном представлены костями, пищевыми и растительными отходами. Состав небиологических более разнообразен, а именно:</w:t>
      </w:r>
    </w:p>
    <w:p w14:paraId="495D7A60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древесина;</w:t>
      </w:r>
    </w:p>
    <w:p w14:paraId="222C953C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бумага и картон;</w:t>
      </w:r>
    </w:p>
    <w:p w14:paraId="2365E8E7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резина;</w:t>
      </w:r>
    </w:p>
    <w:p w14:paraId="17A4B20C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пластмассы;</w:t>
      </w:r>
    </w:p>
    <w:p w14:paraId="244F3ED1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текстиль;</w:t>
      </w:r>
    </w:p>
    <w:p w14:paraId="0F29A435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лампы;</w:t>
      </w:r>
    </w:p>
    <w:p w14:paraId="4B8D3548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стекло;</w:t>
      </w:r>
    </w:p>
    <w:p w14:paraId="0341F58F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черные и цветные металлы;</w:t>
      </w:r>
    </w:p>
    <w:p w14:paraId="14761FBB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электроприборы;</w:t>
      </w:r>
    </w:p>
    <w:p w14:paraId="12AC05EE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батарейки;</w:t>
      </w:r>
    </w:p>
    <w:p w14:paraId="6C6C4065" w14:textId="77777777" w:rsidR="00203ADD" w:rsidRPr="005B27B8" w:rsidRDefault="00203ADD" w:rsidP="005B27B8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5B27B8">
        <w:rPr>
          <w:sz w:val="28"/>
          <w:szCs w:val="28"/>
        </w:rPr>
        <w:t>смёт</w:t>
      </w:r>
      <w:proofErr w:type="spellEnd"/>
      <w:r w:rsidRPr="005B27B8">
        <w:rPr>
          <w:sz w:val="28"/>
          <w:szCs w:val="28"/>
        </w:rPr>
        <w:t>.</w:t>
      </w:r>
    </w:p>
    <w:p w14:paraId="0FEF40BB" w14:textId="77777777" w:rsidR="00203ADD" w:rsidRPr="005B27B8" w:rsidRDefault="00203ADD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Некоторые из этих отходов представляют повышенную опасность: они содержат токсические вещества.</w:t>
      </w:r>
    </w:p>
    <w:p w14:paraId="6892F7E9" w14:textId="68A2AC6B" w:rsidR="00203ADD" w:rsidRPr="005B27B8" w:rsidRDefault="00203ADD" w:rsidP="005B27B8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>Опасность свалок заключается в том, что происходящие химические реакции между различными компонентами твердых бытовых отходов, а также биохимические процессы приводят к образованию токсических соединений и становятся источниками инфекционного заражения. Свалки подвергаются воздействию атмосферных осадков, что ведет к образованию сточных вод. Обогащенная токсическими соединениями вода проникает в грунт, где загрязняет уже грунтовые воды.</w:t>
      </w:r>
    </w:p>
    <w:p w14:paraId="43BD6980" w14:textId="54852B2A" w:rsidR="00203ADD" w:rsidRPr="005B27B8" w:rsidRDefault="00203ADD" w:rsidP="005B27B8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3D5D808" w14:textId="4C5E0925" w:rsidR="00203ADD" w:rsidRPr="005B27B8" w:rsidRDefault="00203ADD" w:rsidP="005B27B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B27B8">
        <w:rPr>
          <w:b/>
          <w:bCs/>
          <w:sz w:val="28"/>
          <w:szCs w:val="28"/>
          <w:shd w:val="clear" w:color="auto" w:fill="FFFFFF"/>
        </w:rPr>
        <w:t>Антропогенная нагрузка на оз. Медвежьи озера:</w:t>
      </w:r>
    </w:p>
    <w:p w14:paraId="69F3244C" w14:textId="07DB9434" w:rsidR="000F6442" w:rsidRPr="005B27B8" w:rsidRDefault="000F6442" w:rsidP="005B27B8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ind w:hanging="796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 xml:space="preserve">С запада от озёр проходит Щелковское шоссе с </w:t>
      </w:r>
      <w:r w:rsidRPr="005B27B8">
        <w:rPr>
          <w:sz w:val="28"/>
          <w:szCs w:val="28"/>
          <w:shd w:val="clear" w:color="auto" w:fill="FFFFFF"/>
        </w:rPr>
        <w:t>пропускной способностью трассы около 25 тысяч автомобилей в сутки, ежедневно по ней проезжает до 75 тысяч машин</w:t>
      </w:r>
      <w:r w:rsidR="00DB3316" w:rsidRPr="005B27B8">
        <w:rPr>
          <w:sz w:val="28"/>
          <w:szCs w:val="28"/>
          <w:shd w:val="clear" w:color="auto" w:fill="FFFFFF"/>
        </w:rPr>
        <w:t xml:space="preserve"> </w:t>
      </w:r>
      <w:r w:rsidR="006A57CB" w:rsidRPr="005B27B8">
        <w:rPr>
          <w:sz w:val="28"/>
          <w:szCs w:val="28"/>
        </w:rPr>
        <w:t>(рис. 3 – п</w:t>
      </w:r>
      <w:r w:rsidR="00DB3316" w:rsidRPr="005B27B8">
        <w:rPr>
          <w:sz w:val="28"/>
          <w:szCs w:val="28"/>
          <w:shd w:val="clear" w:color="auto" w:fill="FFFFFF"/>
        </w:rPr>
        <w:t>ункт 6</w:t>
      </w:r>
      <w:r w:rsidR="006A57CB" w:rsidRPr="005B27B8">
        <w:rPr>
          <w:sz w:val="28"/>
          <w:szCs w:val="28"/>
          <w:shd w:val="clear" w:color="auto" w:fill="FFFFFF"/>
        </w:rPr>
        <w:t>)</w:t>
      </w:r>
      <w:r w:rsidR="00DB3316" w:rsidRPr="005B27B8">
        <w:rPr>
          <w:sz w:val="28"/>
          <w:szCs w:val="28"/>
          <w:shd w:val="clear" w:color="auto" w:fill="FFFFFF"/>
        </w:rPr>
        <w:t>.</w:t>
      </w:r>
    </w:p>
    <w:p w14:paraId="31AE3EE7" w14:textId="71DE252B" w:rsidR="000F6442" w:rsidRPr="005B27B8" w:rsidRDefault="000F6442" w:rsidP="005B27B8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ind w:hanging="796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На восточном берегу Большого Медвежьего озера находится одно из кладбищ Щёлковского района. Куда постоянно приезжают посетители на личном автотранспорте</w:t>
      </w:r>
      <w:r w:rsidR="006A57CB" w:rsidRPr="005B27B8">
        <w:rPr>
          <w:sz w:val="28"/>
          <w:szCs w:val="28"/>
        </w:rPr>
        <w:t xml:space="preserve"> (р</w:t>
      </w:r>
      <w:r w:rsidR="00DB3316" w:rsidRPr="005B27B8">
        <w:rPr>
          <w:sz w:val="28"/>
          <w:szCs w:val="28"/>
        </w:rPr>
        <w:t>ис</w:t>
      </w:r>
      <w:r w:rsidR="006A57CB" w:rsidRPr="005B27B8">
        <w:rPr>
          <w:sz w:val="28"/>
          <w:szCs w:val="28"/>
        </w:rPr>
        <w:t>.</w:t>
      </w:r>
      <w:r w:rsidR="00DB3316" w:rsidRPr="005B27B8">
        <w:rPr>
          <w:sz w:val="28"/>
          <w:szCs w:val="28"/>
        </w:rPr>
        <w:t xml:space="preserve"> 3 – пункт </w:t>
      </w:r>
      <w:r w:rsidR="00D36001" w:rsidRPr="005B27B8">
        <w:rPr>
          <w:sz w:val="28"/>
          <w:szCs w:val="28"/>
        </w:rPr>
        <w:t>7</w:t>
      </w:r>
      <w:r w:rsidR="006A57CB" w:rsidRPr="005B27B8">
        <w:rPr>
          <w:sz w:val="28"/>
          <w:szCs w:val="28"/>
        </w:rPr>
        <w:t>)</w:t>
      </w:r>
      <w:r w:rsidR="00DB3316" w:rsidRPr="005B27B8">
        <w:rPr>
          <w:sz w:val="28"/>
          <w:szCs w:val="28"/>
        </w:rPr>
        <w:t>.</w:t>
      </w:r>
    </w:p>
    <w:p w14:paraId="589505A7" w14:textId="5EB98FCF" w:rsidR="00DB3316" w:rsidRPr="005B27B8" w:rsidRDefault="000F6442" w:rsidP="005B27B8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ind w:hanging="796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Из-за близости к Москве</w:t>
      </w:r>
      <w:r w:rsidR="00A819EE" w:rsidRPr="005B27B8">
        <w:rPr>
          <w:sz w:val="28"/>
          <w:szCs w:val="28"/>
        </w:rPr>
        <w:t xml:space="preserve"> и большому количеству населенных пунктов рядом, озера -</w:t>
      </w:r>
      <w:r w:rsidRPr="005B27B8">
        <w:rPr>
          <w:sz w:val="28"/>
          <w:szCs w:val="28"/>
        </w:rPr>
        <w:t xml:space="preserve"> очень популярная зона отдыха в летнее время. </w:t>
      </w:r>
      <w:r w:rsidR="00A819EE" w:rsidRPr="005B27B8">
        <w:rPr>
          <w:sz w:val="28"/>
          <w:szCs w:val="28"/>
        </w:rPr>
        <w:t>Здесь о</w:t>
      </w:r>
      <w:r w:rsidRPr="005B27B8">
        <w:rPr>
          <w:sz w:val="28"/>
          <w:szCs w:val="28"/>
        </w:rPr>
        <w:t xml:space="preserve">борудовано </w:t>
      </w:r>
      <w:r w:rsidR="00DB3316" w:rsidRPr="005B27B8">
        <w:rPr>
          <w:sz w:val="28"/>
          <w:szCs w:val="28"/>
        </w:rPr>
        <w:t>2</w:t>
      </w:r>
      <w:r w:rsidRPr="005B27B8">
        <w:rPr>
          <w:sz w:val="28"/>
          <w:szCs w:val="28"/>
        </w:rPr>
        <w:t xml:space="preserve"> небольших пляжа на территории Большого </w:t>
      </w:r>
      <w:r w:rsidR="00DB3316" w:rsidRPr="005B27B8">
        <w:rPr>
          <w:sz w:val="28"/>
          <w:szCs w:val="28"/>
        </w:rPr>
        <w:t xml:space="preserve">и 1 дикий пляж на обмелевшем озере </w:t>
      </w:r>
      <w:r w:rsidR="006A57CB" w:rsidRPr="005B27B8">
        <w:rPr>
          <w:sz w:val="28"/>
          <w:szCs w:val="28"/>
        </w:rPr>
        <w:t xml:space="preserve">(рис. 3 </w:t>
      </w:r>
      <w:r w:rsidR="00DB3316" w:rsidRPr="005B27B8">
        <w:rPr>
          <w:sz w:val="28"/>
          <w:szCs w:val="28"/>
        </w:rPr>
        <w:t>– пункты 1,</w:t>
      </w:r>
      <w:r w:rsidR="006A57CB" w:rsidRPr="005B27B8">
        <w:rPr>
          <w:sz w:val="28"/>
          <w:szCs w:val="28"/>
        </w:rPr>
        <w:t xml:space="preserve"> </w:t>
      </w:r>
      <w:r w:rsidR="00DB3316" w:rsidRPr="005B27B8">
        <w:rPr>
          <w:sz w:val="28"/>
          <w:szCs w:val="28"/>
        </w:rPr>
        <w:t>2 и 3 соответственно</w:t>
      </w:r>
      <w:r w:rsidR="006A57CB" w:rsidRPr="005B27B8">
        <w:rPr>
          <w:sz w:val="28"/>
          <w:szCs w:val="28"/>
        </w:rPr>
        <w:t>)</w:t>
      </w:r>
      <w:r w:rsidR="00DB3316" w:rsidRPr="005B27B8">
        <w:rPr>
          <w:sz w:val="28"/>
          <w:szCs w:val="28"/>
        </w:rPr>
        <w:t>.</w:t>
      </w:r>
    </w:p>
    <w:p w14:paraId="25FBB685" w14:textId="50CD959C" w:rsidR="00D36001" w:rsidRPr="005B27B8" w:rsidRDefault="000F6442" w:rsidP="005B27B8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ind w:hanging="796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Так же на берегу среднего озера располагается </w:t>
      </w:r>
      <w:r w:rsidR="000E0E3A" w:rsidRPr="005B27B8">
        <w:rPr>
          <w:sz w:val="28"/>
          <w:szCs w:val="28"/>
        </w:rPr>
        <w:t>загородный клуб</w:t>
      </w:r>
      <w:r w:rsidRPr="005B27B8">
        <w:rPr>
          <w:sz w:val="28"/>
          <w:szCs w:val="28"/>
        </w:rPr>
        <w:t xml:space="preserve"> Медвежьи озера</w:t>
      </w:r>
      <w:r w:rsidR="000E0E3A" w:rsidRPr="005B27B8">
        <w:rPr>
          <w:sz w:val="28"/>
          <w:szCs w:val="28"/>
        </w:rPr>
        <w:t xml:space="preserve">, который предоставляет услуги </w:t>
      </w:r>
      <w:proofErr w:type="spellStart"/>
      <w:r w:rsidR="00D36001" w:rsidRPr="005B27B8">
        <w:rPr>
          <w:sz w:val="28"/>
          <w:szCs w:val="28"/>
        </w:rPr>
        <w:t>акваактивностей</w:t>
      </w:r>
      <w:proofErr w:type="spellEnd"/>
      <w:r w:rsidR="00D36001" w:rsidRPr="005B27B8">
        <w:rPr>
          <w:sz w:val="28"/>
          <w:szCs w:val="28"/>
        </w:rPr>
        <w:t xml:space="preserve"> и рыбалки, имеет пристань на Большом озере</w:t>
      </w:r>
      <w:r w:rsidR="006A57CB" w:rsidRPr="005B27B8">
        <w:rPr>
          <w:sz w:val="28"/>
          <w:szCs w:val="28"/>
        </w:rPr>
        <w:t xml:space="preserve"> (рис. 3 – </w:t>
      </w:r>
      <w:r w:rsidR="00D36001" w:rsidRPr="005B27B8">
        <w:rPr>
          <w:sz w:val="28"/>
          <w:szCs w:val="28"/>
        </w:rPr>
        <w:t>пункт 5</w:t>
      </w:r>
      <w:r w:rsidR="006A57CB" w:rsidRPr="005B27B8">
        <w:rPr>
          <w:sz w:val="28"/>
          <w:szCs w:val="28"/>
        </w:rPr>
        <w:t>)</w:t>
      </w:r>
      <w:r w:rsidR="00D36001" w:rsidRPr="005B27B8">
        <w:rPr>
          <w:sz w:val="28"/>
          <w:szCs w:val="28"/>
        </w:rPr>
        <w:t>.</w:t>
      </w:r>
    </w:p>
    <w:p w14:paraId="253CABE6" w14:textId="1C80BD0A" w:rsidR="00D36001" w:rsidRPr="005B27B8" w:rsidRDefault="00D36001" w:rsidP="005B27B8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ind w:hanging="796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Большое Медвежье озеро популярно у рыбаков, которые устроили на нем много подходов</w:t>
      </w:r>
      <w:r w:rsidR="006A57CB" w:rsidRPr="005B27B8">
        <w:rPr>
          <w:sz w:val="28"/>
          <w:szCs w:val="28"/>
        </w:rPr>
        <w:t xml:space="preserve"> (рис. 3 </w:t>
      </w:r>
      <w:r w:rsidRPr="005B27B8">
        <w:rPr>
          <w:sz w:val="28"/>
          <w:szCs w:val="28"/>
        </w:rPr>
        <w:t>– пункт 4</w:t>
      </w:r>
      <w:r w:rsidR="006A57CB" w:rsidRPr="005B27B8">
        <w:rPr>
          <w:sz w:val="28"/>
          <w:szCs w:val="28"/>
        </w:rPr>
        <w:t>)</w:t>
      </w:r>
      <w:r w:rsidRPr="005B27B8">
        <w:rPr>
          <w:sz w:val="28"/>
          <w:szCs w:val="28"/>
        </w:rPr>
        <w:t>.</w:t>
      </w:r>
    </w:p>
    <w:p w14:paraId="1640188E" w14:textId="49E0EBCE" w:rsidR="0083518B" w:rsidRPr="005B27B8" w:rsidRDefault="00000000" w:rsidP="005B27B8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ind w:hanging="796"/>
        <w:jc w:val="both"/>
        <w:rPr>
          <w:sz w:val="28"/>
          <w:szCs w:val="28"/>
        </w:rPr>
      </w:pPr>
      <w:r>
        <w:rPr>
          <w:noProof/>
        </w:rPr>
        <w:lastRenderedPageBreak/>
        <w:pict w14:anchorId="3BE68218">
          <v:shape id="_x0000_s1033" type="#_x0000_t202" style="position:absolute;left:0;text-align:left;margin-left:410.95pt;margin-top:229.6pt;width:73.1pt;height:21.75pt;z-index:2516679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012B422D" w14:textId="2EF35CEF" w:rsidR="00001B11" w:rsidRDefault="00001B11"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 1:10 000</w:t>
                  </w:r>
                </w:p>
              </w:txbxContent>
            </v:textbox>
            <w10:wrap type="square"/>
          </v:shape>
        </w:pict>
      </w:r>
      <w:r w:rsidR="0016721F" w:rsidRPr="005B27B8"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333ED4B" wp14:editId="73438CD7">
            <wp:simplePos x="0" y="0"/>
            <wp:positionH relativeFrom="column">
              <wp:posOffset>-112395</wp:posOffset>
            </wp:positionH>
            <wp:positionV relativeFrom="paragraph">
              <wp:posOffset>530860</wp:posOffset>
            </wp:positionV>
            <wp:extent cx="6392545" cy="2759710"/>
            <wp:effectExtent l="0" t="0" r="8255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001" w:rsidRPr="005B27B8">
        <w:rPr>
          <w:sz w:val="28"/>
          <w:szCs w:val="28"/>
        </w:rPr>
        <w:t>Так же на западной стороне Большого Медвежьего озера находятся частные дома д. Медвежьи озера</w:t>
      </w:r>
      <w:r w:rsidR="006A57CB" w:rsidRPr="005B27B8">
        <w:rPr>
          <w:sz w:val="28"/>
          <w:szCs w:val="28"/>
        </w:rPr>
        <w:t xml:space="preserve"> (рис. 3 – </w:t>
      </w:r>
      <w:r w:rsidR="00D36001" w:rsidRPr="005B27B8">
        <w:rPr>
          <w:sz w:val="28"/>
          <w:szCs w:val="28"/>
        </w:rPr>
        <w:t>пункт 8</w:t>
      </w:r>
      <w:r w:rsidR="006A57CB" w:rsidRPr="005B27B8">
        <w:rPr>
          <w:sz w:val="28"/>
          <w:szCs w:val="28"/>
        </w:rPr>
        <w:t>)</w:t>
      </w:r>
      <w:r w:rsidR="00D36001" w:rsidRPr="005B27B8">
        <w:rPr>
          <w:sz w:val="28"/>
          <w:szCs w:val="28"/>
        </w:rPr>
        <w:t>.</w:t>
      </w:r>
    </w:p>
    <w:p w14:paraId="5E6413D8" w14:textId="0A20D6C1" w:rsidR="00D36001" w:rsidRPr="005B27B8" w:rsidRDefault="00D36001" w:rsidP="005B27B8">
      <w:pPr>
        <w:ind w:firstLine="709"/>
        <w:jc w:val="center"/>
        <w:rPr>
          <w:sz w:val="28"/>
          <w:szCs w:val="28"/>
          <w:shd w:val="clear" w:color="auto" w:fill="FFFFFF"/>
        </w:rPr>
      </w:pPr>
      <w:r w:rsidRPr="005B27B8">
        <w:rPr>
          <w:shd w:val="clear" w:color="auto" w:fill="FFFFFF"/>
        </w:rPr>
        <w:t xml:space="preserve">Рис 3. Факторы антропогенной нагрузки на </w:t>
      </w:r>
      <w:r w:rsidR="0016721F" w:rsidRPr="005B27B8">
        <w:rPr>
          <w:shd w:val="clear" w:color="auto" w:fill="FFFFFF"/>
        </w:rPr>
        <w:t>Медвежьи озера.</w:t>
      </w:r>
    </w:p>
    <w:p w14:paraId="409FB4CC" w14:textId="611DA8C8" w:rsidR="00A943A4" w:rsidRPr="005B27B8" w:rsidRDefault="00D36001" w:rsidP="005B27B8">
      <w:pPr>
        <w:pStyle w:val="2"/>
        <w:shd w:val="clear" w:color="auto" w:fill="FFFFFF"/>
        <w:spacing w:before="360" w:beforeAutospacing="0" w:after="12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  <w:shd w:val="clear" w:color="auto" w:fill="FFFFFF"/>
        </w:rPr>
        <w:br w:type="page"/>
      </w:r>
    </w:p>
    <w:p w14:paraId="444F00FA" w14:textId="723542DC" w:rsidR="00203ADD" w:rsidRPr="005B27B8" w:rsidRDefault="00203ADD" w:rsidP="005B27B8">
      <w:pPr>
        <w:pStyle w:val="a4"/>
        <w:numPr>
          <w:ilvl w:val="1"/>
          <w:numId w:val="12"/>
        </w:numPr>
        <w:spacing w:after="160" w:line="259" w:lineRule="auto"/>
        <w:ind w:left="851"/>
        <w:jc w:val="center"/>
        <w:rPr>
          <w:b/>
          <w:bCs/>
          <w:sz w:val="32"/>
          <w:szCs w:val="32"/>
        </w:rPr>
      </w:pPr>
      <w:r w:rsidRPr="005B27B8">
        <w:rPr>
          <w:b/>
          <w:bCs/>
          <w:sz w:val="32"/>
          <w:szCs w:val="32"/>
        </w:rPr>
        <w:lastRenderedPageBreak/>
        <w:t>Методика измерения органолептических показателей воды.</w:t>
      </w:r>
    </w:p>
    <w:p w14:paraId="25E545CC" w14:textId="77777777" w:rsidR="00203ADD" w:rsidRPr="005B27B8" w:rsidRDefault="00203ADD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Среди нормативов качества воды устанавливаются лимитирующие показатели вредности – органолептические, санитарно-токсикологические или </w:t>
      </w:r>
      <w:proofErr w:type="spellStart"/>
      <w:r w:rsidRPr="005B27B8">
        <w:rPr>
          <w:sz w:val="28"/>
          <w:szCs w:val="28"/>
        </w:rPr>
        <w:t>общесанитарные</w:t>
      </w:r>
      <w:proofErr w:type="spellEnd"/>
      <w:r w:rsidRPr="005B27B8">
        <w:rPr>
          <w:sz w:val="28"/>
          <w:szCs w:val="28"/>
        </w:rPr>
        <w:t>. Лимитирующий показатель вредности объединяет группу нормативов для веществ, вредное воздействие которых на организм человека и окружающую среду наиболее выражено именно в данном отношении. Так, к органолептическим лимитирующим показателям относятся нормативы для тех веществ, которые вызывают неудовлетворительную органолептическую оценку (по вкусу, запаху, цвету, пенистости) при концентрациях, находящихся в пределах допустимых значений.</w:t>
      </w:r>
    </w:p>
    <w:p w14:paraId="67B367D1" w14:textId="77777777" w:rsidR="00203ADD" w:rsidRPr="005B27B8" w:rsidRDefault="00203ADD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Любое знакомство со свойствами воды, сознаем мы это или нет, начинается с определения органолептических показателей, т.е. таких, для определения которых мы пользуемся нашими органами чувств (зрением, обонянием, вкусом). Органолептическая оценка приносит много прямой и косвенной информации о составе воды и может быть проведена быстро и без каких-либо приборов. К органолептическим характеристикам относятся цветность, мутность (прозрачность), запах, вкус и привкус, пенистость. Органолептическая оценка качества воды – обязательная начальная процедура санитарно-химического контроля воды.</w:t>
      </w:r>
    </w:p>
    <w:p w14:paraId="4FF04050" w14:textId="44B4A82C" w:rsidR="00D436AD" w:rsidRPr="005B27B8" w:rsidRDefault="00D436AD" w:rsidP="005B27B8">
      <w:pPr>
        <w:pStyle w:val="a4"/>
        <w:numPr>
          <w:ilvl w:val="0"/>
          <w:numId w:val="4"/>
        </w:num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b/>
          <w:bCs/>
          <w:sz w:val="28"/>
          <w:szCs w:val="28"/>
        </w:rPr>
        <w:t>Цветность</w:t>
      </w:r>
      <w:r w:rsidRPr="005B27B8">
        <w:rPr>
          <w:sz w:val="28"/>
          <w:szCs w:val="28"/>
        </w:rPr>
        <w:t xml:space="preserve"> – естественное свойство природной воды, обусловленное присутствием гуминовых веществ и комплексных соединений железа. </w:t>
      </w:r>
    </w:p>
    <w:p w14:paraId="0AA880F2" w14:textId="6B167E7C" w:rsidR="00D436AD" w:rsidRPr="005B27B8" w:rsidRDefault="00D436AD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  <w:u w:val="single"/>
        </w:rPr>
        <w:t>Метод качественного определения цветности</w:t>
      </w:r>
      <w:r w:rsidRPr="005B27B8">
        <w:rPr>
          <w:sz w:val="28"/>
          <w:szCs w:val="28"/>
        </w:rPr>
        <w:t xml:space="preserve"> </w:t>
      </w:r>
    </w:p>
    <w:p w14:paraId="6D69506D" w14:textId="7C491FDD" w:rsidR="00D436AD" w:rsidRPr="005B27B8" w:rsidRDefault="00D436AD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Оборудование Пробирка стеклянная высотой 15–20 см, лист белой бумаги (в качестве фона). Выполнение анализа 1. Заполните пробирку водой до высоты 10–12 см.</w:t>
      </w:r>
    </w:p>
    <w:p w14:paraId="4AA6E559" w14:textId="0D0BD9AC" w:rsidR="000C773D" w:rsidRPr="005B27B8" w:rsidRDefault="005B27B8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711EFBA6" wp14:editId="7F69986A">
            <wp:simplePos x="0" y="0"/>
            <wp:positionH relativeFrom="column">
              <wp:posOffset>1646555</wp:posOffset>
            </wp:positionH>
            <wp:positionV relativeFrom="paragraph">
              <wp:posOffset>1142365</wp:posOffset>
            </wp:positionV>
            <wp:extent cx="4302125" cy="118999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7B8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1574D72A" wp14:editId="017EFAD6">
            <wp:simplePos x="0" y="0"/>
            <wp:positionH relativeFrom="column">
              <wp:posOffset>118745</wp:posOffset>
            </wp:positionH>
            <wp:positionV relativeFrom="paragraph">
              <wp:posOffset>1139825</wp:posOffset>
            </wp:positionV>
            <wp:extent cx="955040" cy="15436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6AD" w:rsidRPr="005B27B8">
        <w:rPr>
          <w:sz w:val="28"/>
          <w:szCs w:val="28"/>
        </w:rPr>
        <w:t xml:space="preserve">Определите цветность воды, рассматривая пробирку сверху на белом фоне при достаточном боковом освещении (дневном, искусственном). Отметьте наиболее подходящий оттенок из приведенных в табл. </w:t>
      </w:r>
      <w:r w:rsidR="000C773D" w:rsidRPr="005B27B8">
        <w:rPr>
          <w:sz w:val="28"/>
          <w:szCs w:val="28"/>
        </w:rPr>
        <w:t>1</w:t>
      </w:r>
      <w:r w:rsidR="00D436AD" w:rsidRPr="005B27B8">
        <w:rPr>
          <w:sz w:val="28"/>
          <w:szCs w:val="28"/>
        </w:rPr>
        <w:t xml:space="preserve"> либо заполните свободную графу в таблице. </w:t>
      </w:r>
    </w:p>
    <w:p w14:paraId="506DC8EA" w14:textId="77777777" w:rsidR="000C773D" w:rsidRPr="005B27B8" w:rsidRDefault="000C773D" w:rsidP="005B27B8">
      <w:pPr>
        <w:spacing w:after="160" w:line="259" w:lineRule="auto"/>
        <w:ind w:firstLine="2977"/>
        <w:jc w:val="both"/>
      </w:pPr>
      <w:r w:rsidRPr="005B27B8">
        <w:t>Табл.1 Цветность воды</w:t>
      </w:r>
    </w:p>
    <w:p w14:paraId="0C71000E" w14:textId="04AB4F55" w:rsidR="000C773D" w:rsidRPr="005B27B8" w:rsidRDefault="000C773D" w:rsidP="005B27B8">
      <w:pPr>
        <w:pStyle w:val="a4"/>
        <w:numPr>
          <w:ilvl w:val="0"/>
          <w:numId w:val="4"/>
        </w:numPr>
        <w:spacing w:after="160" w:line="259" w:lineRule="auto"/>
        <w:ind w:firstLine="709"/>
        <w:jc w:val="both"/>
        <w:rPr>
          <w:b/>
          <w:bCs/>
          <w:sz w:val="28"/>
          <w:szCs w:val="28"/>
        </w:rPr>
      </w:pPr>
      <w:r w:rsidRPr="005B27B8">
        <w:rPr>
          <w:b/>
          <w:bCs/>
          <w:sz w:val="28"/>
          <w:szCs w:val="28"/>
        </w:rPr>
        <w:lastRenderedPageBreak/>
        <w:t>Запах</w:t>
      </w:r>
      <w:r w:rsidR="00ED6F02" w:rsidRPr="005B27B8">
        <w:rPr>
          <w:b/>
          <w:bCs/>
          <w:sz w:val="28"/>
          <w:szCs w:val="28"/>
        </w:rPr>
        <w:t>.</w:t>
      </w:r>
    </w:p>
    <w:p w14:paraId="0E566879" w14:textId="11921349" w:rsidR="000C773D" w:rsidRPr="005B27B8" w:rsidRDefault="000C773D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Запах воды обусловлен наличием в ней летучих пахнущих веществ, которые попадают в воду естественным путем либо со сточными водами. Практически все органические вещества (в особенности жидкие) имеют запах и передают его воде. Обычно запах определяют при нормальной (20°С) и при повышенной (60°С) температуре воды. Запах по характеру подразделяют на две группы, описывая его субъективно по своим ощущениям (табл. </w:t>
      </w:r>
      <w:r w:rsidR="00ED6F02" w:rsidRPr="005B27B8">
        <w:rPr>
          <w:sz w:val="28"/>
          <w:szCs w:val="28"/>
        </w:rPr>
        <w:t>2</w:t>
      </w:r>
      <w:r w:rsidRPr="005B27B8">
        <w:rPr>
          <w:sz w:val="28"/>
          <w:szCs w:val="28"/>
        </w:rPr>
        <w:t>): 1) естественного происхождения (от живущих и отмерших организмов, от влияния почв, водной растительности и т.п.); 2) искусственного происхождения. Такие запахи обычно значительно изменяются при обработке воды.</w:t>
      </w:r>
    </w:p>
    <w:p w14:paraId="4DC69780" w14:textId="05E18807" w:rsidR="00ED6F02" w:rsidRPr="005B27B8" w:rsidRDefault="00ED6F02" w:rsidP="005B27B8">
      <w:pPr>
        <w:spacing w:after="160" w:line="259" w:lineRule="auto"/>
        <w:jc w:val="center"/>
        <w:rPr>
          <w:sz w:val="28"/>
          <w:szCs w:val="28"/>
        </w:rPr>
      </w:pPr>
      <w:r w:rsidRPr="005B27B8">
        <w:rPr>
          <w:noProof/>
        </w:rPr>
        <w:drawing>
          <wp:anchor distT="0" distB="0" distL="114300" distR="114300" simplePos="0" relativeHeight="251653632" behindDoc="0" locked="0" layoutInCell="1" allowOverlap="1" wp14:anchorId="0C02C5FC" wp14:editId="11090EF3">
            <wp:simplePos x="0" y="0"/>
            <wp:positionH relativeFrom="column">
              <wp:posOffset>969645</wp:posOffset>
            </wp:positionH>
            <wp:positionV relativeFrom="paragraph">
              <wp:posOffset>0</wp:posOffset>
            </wp:positionV>
            <wp:extent cx="4122420" cy="15697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7B8">
        <w:t>Табл.2. Характер и интенсивность запаха</w:t>
      </w:r>
    </w:p>
    <w:p w14:paraId="2EADF011" w14:textId="57333924" w:rsidR="000C773D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2B3B95A1" wp14:editId="238F49A2">
            <wp:simplePos x="0" y="0"/>
            <wp:positionH relativeFrom="column">
              <wp:posOffset>207645</wp:posOffset>
            </wp:positionH>
            <wp:positionV relativeFrom="paragraph">
              <wp:posOffset>850265</wp:posOffset>
            </wp:positionV>
            <wp:extent cx="5646420" cy="29870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7B8">
        <w:rPr>
          <w:sz w:val="28"/>
          <w:szCs w:val="28"/>
        </w:rPr>
        <w:t xml:space="preserve">Интенсивность запаха оценивают по 5–балльной шкале, приведенной в табл. </w:t>
      </w:r>
      <w:r w:rsidR="00ED6F02" w:rsidRPr="005B27B8">
        <w:rPr>
          <w:sz w:val="28"/>
          <w:szCs w:val="28"/>
        </w:rPr>
        <w:t>3</w:t>
      </w:r>
      <w:r w:rsidRPr="005B27B8">
        <w:rPr>
          <w:sz w:val="28"/>
          <w:szCs w:val="28"/>
        </w:rPr>
        <w:t xml:space="preserve"> (ГОСТ 3351). Интенсивность запаха оценивают по 5–балльной шкале, приведенной в табл. </w:t>
      </w:r>
      <w:r w:rsidR="00ED6F02" w:rsidRPr="005B27B8">
        <w:rPr>
          <w:sz w:val="28"/>
          <w:szCs w:val="28"/>
        </w:rPr>
        <w:t>3</w:t>
      </w:r>
      <w:r w:rsidRPr="005B27B8">
        <w:rPr>
          <w:sz w:val="28"/>
          <w:szCs w:val="28"/>
        </w:rPr>
        <w:t xml:space="preserve"> (ГОСТ 3351).</w:t>
      </w:r>
    </w:p>
    <w:p w14:paraId="764911A5" w14:textId="2441B9BE" w:rsidR="00ED6F02" w:rsidRPr="005B27B8" w:rsidRDefault="00ED6F02" w:rsidP="005B27B8">
      <w:pPr>
        <w:spacing w:after="160" w:line="259" w:lineRule="auto"/>
        <w:ind w:firstLine="709"/>
        <w:jc w:val="center"/>
      </w:pPr>
      <w:r w:rsidRPr="005B27B8">
        <w:t>Табл.3 Определение характера и интенсивности запаха.</w:t>
      </w:r>
    </w:p>
    <w:p w14:paraId="1A41331A" w14:textId="77777777" w:rsidR="00ED6F02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  <w:u w:val="single"/>
        </w:rPr>
        <w:t>Выполнение анализа</w:t>
      </w:r>
    </w:p>
    <w:p w14:paraId="21568F6B" w14:textId="1F5FED2D" w:rsidR="00EA1F80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1. Заполните колбу водой на 1/3 объема и закройте пробкой. 2. Взболтайте содержимое колбы вращательным движением руки. 3. Откройте колбу и сразу </w:t>
      </w:r>
      <w:r w:rsidRPr="005B27B8">
        <w:rPr>
          <w:sz w:val="28"/>
          <w:szCs w:val="28"/>
        </w:rPr>
        <w:lastRenderedPageBreak/>
        <w:t>же определите характер и интенсивность запаха, вдыхая воздух, как показано на рисунке. Воздух вдыхайте осторожно, не допуская глубоких вдохов! Если запах сразу не ощущается или возникают затруднения с его обнаружением (запах неотчетливый), испытание можно повторить, нагрев воду в колбе до температуры 60°С, опустив колбу в горячую воду. Пробку из колбы предварительно выньте. Интенсивность запаха определите по пятибалльной шкале согласно табл.</w:t>
      </w:r>
      <w:r w:rsidR="00ED6F02" w:rsidRPr="005B27B8">
        <w:rPr>
          <w:sz w:val="28"/>
          <w:szCs w:val="28"/>
        </w:rPr>
        <w:t>3.</w:t>
      </w:r>
      <w:r w:rsidRPr="005B27B8">
        <w:rPr>
          <w:sz w:val="28"/>
          <w:szCs w:val="28"/>
        </w:rPr>
        <w:t xml:space="preserve"> </w:t>
      </w:r>
    </w:p>
    <w:p w14:paraId="46C3EB32" w14:textId="77777777" w:rsidR="00ED6F02" w:rsidRPr="005B27B8" w:rsidRDefault="00EA1F80" w:rsidP="005B27B8">
      <w:pPr>
        <w:pStyle w:val="a4"/>
        <w:numPr>
          <w:ilvl w:val="0"/>
          <w:numId w:val="4"/>
        </w:num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b/>
          <w:bCs/>
          <w:sz w:val="28"/>
          <w:szCs w:val="28"/>
        </w:rPr>
        <w:t>Мутность и прозрачность</w:t>
      </w:r>
      <w:r w:rsidR="00ED6F02" w:rsidRPr="005B27B8">
        <w:rPr>
          <w:b/>
          <w:bCs/>
          <w:sz w:val="28"/>
          <w:szCs w:val="28"/>
        </w:rPr>
        <w:t>.</w:t>
      </w:r>
    </w:p>
    <w:p w14:paraId="213A5FCA" w14:textId="2FCAD18A" w:rsidR="00EA1F80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bookmarkStart w:id="1" w:name="_Hlk118051574"/>
      <w:r w:rsidRPr="005B27B8">
        <w:rPr>
          <w:sz w:val="28"/>
          <w:szCs w:val="28"/>
        </w:rPr>
        <w:t xml:space="preserve">Мутность воды обусловлена содержанием взвешенных в воде мелкодисперсных примесей – нерастворимых или коллоидных частиц различного происхождения. </w:t>
      </w:r>
      <w:bookmarkEnd w:id="1"/>
      <w:r w:rsidRPr="005B27B8">
        <w:rPr>
          <w:sz w:val="28"/>
          <w:szCs w:val="28"/>
        </w:rPr>
        <w:t xml:space="preserve">Мутность воды обусловливают и некоторые другие характеристики воды – такие, как: – наличие осадка, который может отсутствовать, быть незначительным, заметным, большим, очень большим, измеряясь в </w:t>
      </w:r>
      <w:proofErr w:type="gramStart"/>
      <w:r w:rsidRPr="005B27B8">
        <w:rPr>
          <w:sz w:val="28"/>
          <w:szCs w:val="28"/>
        </w:rPr>
        <w:t>миллиметрах;–</w:t>
      </w:r>
      <w:proofErr w:type="gramEnd"/>
      <w:r w:rsidRPr="005B27B8">
        <w:rPr>
          <w:sz w:val="28"/>
          <w:szCs w:val="28"/>
        </w:rPr>
        <w:t xml:space="preserve"> прозрачность, измеряется как высота столба воды, при взгляде сквозь который можно различать узнаваемый знак (отверстия на диске, стандартный шрифт, крестообразная метка и т.п.).</w:t>
      </w:r>
    </w:p>
    <w:p w14:paraId="4CF68FCD" w14:textId="77BED26D" w:rsidR="00ED6F02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  <w:u w:val="single"/>
        </w:rPr>
        <w:t>Метод качественного определения мутности</w:t>
      </w:r>
      <w:r w:rsidRPr="005B27B8">
        <w:rPr>
          <w:sz w:val="28"/>
          <w:szCs w:val="28"/>
        </w:rPr>
        <w:t xml:space="preserve"> </w:t>
      </w:r>
    </w:p>
    <w:p w14:paraId="51D9EFFB" w14:textId="36EEC2C7" w:rsidR="0096657B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Выполнение анализа 1. Заполните пробирку водой до высоты 10–12 см. 10-12 см</w:t>
      </w:r>
    </w:p>
    <w:p w14:paraId="61A9824B" w14:textId="12532FEE" w:rsidR="00EA1F80" w:rsidRPr="005B27B8" w:rsidRDefault="00770683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noProof/>
          <w:sz w:val="28"/>
          <w:szCs w:val="28"/>
          <w:u w:val="single"/>
        </w:rPr>
        <w:drawing>
          <wp:anchor distT="0" distB="0" distL="114300" distR="114300" simplePos="0" relativeHeight="251655680" behindDoc="0" locked="0" layoutInCell="1" allowOverlap="1" wp14:anchorId="221BCB9D" wp14:editId="4B089F06">
            <wp:simplePos x="0" y="0"/>
            <wp:positionH relativeFrom="column">
              <wp:posOffset>340178</wp:posOffset>
            </wp:positionH>
            <wp:positionV relativeFrom="paragraph">
              <wp:posOffset>671377</wp:posOffset>
            </wp:positionV>
            <wp:extent cx="955040" cy="15436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7B8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D071D21" wp14:editId="24C9747C">
            <wp:simplePos x="0" y="0"/>
            <wp:positionH relativeFrom="column">
              <wp:posOffset>2415177</wp:posOffset>
            </wp:positionH>
            <wp:positionV relativeFrom="paragraph">
              <wp:posOffset>804000</wp:posOffset>
            </wp:positionV>
            <wp:extent cx="2941320" cy="141732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F80" w:rsidRPr="005B27B8">
        <w:rPr>
          <w:sz w:val="28"/>
          <w:szCs w:val="28"/>
        </w:rPr>
        <w:t xml:space="preserve">2. Определите мутность воды, рассматривая пробирку сверху на темном фоне при достаточном боковом освещении (дневном, искусственном). Выберите подходящее из приведенных в табл. </w:t>
      </w:r>
      <w:r w:rsidR="00ED6F02" w:rsidRPr="005B27B8">
        <w:rPr>
          <w:sz w:val="28"/>
          <w:szCs w:val="28"/>
        </w:rPr>
        <w:t>4</w:t>
      </w:r>
      <w:r w:rsidR="00EA1F80" w:rsidRPr="005B27B8">
        <w:rPr>
          <w:sz w:val="28"/>
          <w:szCs w:val="28"/>
        </w:rPr>
        <w:t xml:space="preserve">. </w:t>
      </w:r>
    </w:p>
    <w:p w14:paraId="6E83040A" w14:textId="3F0E2EF1" w:rsidR="00ED6F02" w:rsidRPr="005B27B8" w:rsidRDefault="00ED6F02" w:rsidP="005B27B8">
      <w:pPr>
        <w:spacing w:after="160" w:line="259" w:lineRule="auto"/>
        <w:ind w:firstLine="4820"/>
        <w:jc w:val="both"/>
      </w:pPr>
      <w:r w:rsidRPr="005B27B8">
        <w:t>Табл.4. Мутность воды.</w:t>
      </w:r>
    </w:p>
    <w:p w14:paraId="5A66C811" w14:textId="18E82C20" w:rsidR="00ED6F02" w:rsidRPr="005B27B8" w:rsidRDefault="00EA1F80" w:rsidP="005B27B8">
      <w:pPr>
        <w:pStyle w:val="a4"/>
        <w:numPr>
          <w:ilvl w:val="0"/>
          <w:numId w:val="4"/>
        </w:numPr>
        <w:spacing w:after="160" w:line="259" w:lineRule="auto"/>
        <w:ind w:firstLine="709"/>
        <w:jc w:val="both"/>
        <w:rPr>
          <w:b/>
          <w:bCs/>
          <w:sz w:val="28"/>
          <w:szCs w:val="28"/>
        </w:rPr>
      </w:pPr>
      <w:r w:rsidRPr="005B27B8">
        <w:rPr>
          <w:b/>
          <w:bCs/>
          <w:sz w:val="28"/>
          <w:szCs w:val="28"/>
        </w:rPr>
        <w:t xml:space="preserve">Пенистость </w:t>
      </w:r>
    </w:p>
    <w:p w14:paraId="443B3EEF" w14:textId="37DE7D1C" w:rsidR="00EA1F80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Пенистостью считается способность воды сохранять искусственно созданную пену. Данный показатель может быть использован для качественной оценки присутствия таких веществ, как детергенты (</w:t>
      </w:r>
      <w:proofErr w:type="spellStart"/>
      <w:r w:rsidRPr="005B27B8">
        <w:rPr>
          <w:sz w:val="28"/>
          <w:szCs w:val="28"/>
        </w:rPr>
        <w:t>поверхностноактивные</w:t>
      </w:r>
      <w:proofErr w:type="spellEnd"/>
      <w:r w:rsidRPr="005B27B8">
        <w:rPr>
          <w:sz w:val="28"/>
          <w:szCs w:val="28"/>
        </w:rPr>
        <w:t xml:space="preserve"> вещества) природного и искусственного происхождения и др. Пенистость определяют, в основном, при анализе сточных и загрязненных природных вод. Методика анализа проста: колбу на 0,5 л заполняют на 1/3 водой, взбалтывают </w:t>
      </w:r>
      <w:r w:rsidRPr="005B27B8">
        <w:rPr>
          <w:sz w:val="28"/>
          <w:szCs w:val="28"/>
        </w:rPr>
        <w:lastRenderedPageBreak/>
        <w:t xml:space="preserve">около 30 сек. Проба считается положительной, если пена сохраняется более 1 мин. </w:t>
      </w:r>
    </w:p>
    <w:p w14:paraId="1973064F" w14:textId="77777777" w:rsidR="00203ADD" w:rsidRPr="005B27B8" w:rsidRDefault="00EA1F80" w:rsidP="005B27B8">
      <w:pPr>
        <w:pStyle w:val="a4"/>
        <w:numPr>
          <w:ilvl w:val="0"/>
          <w:numId w:val="4"/>
        </w:numPr>
        <w:spacing w:after="160" w:line="259" w:lineRule="auto"/>
        <w:ind w:firstLine="709"/>
        <w:jc w:val="both"/>
        <w:rPr>
          <w:b/>
          <w:bCs/>
          <w:sz w:val="28"/>
          <w:szCs w:val="28"/>
        </w:rPr>
      </w:pPr>
      <w:r w:rsidRPr="005B27B8">
        <w:rPr>
          <w:b/>
          <w:bCs/>
          <w:sz w:val="28"/>
          <w:szCs w:val="28"/>
        </w:rPr>
        <w:t>Водородный показатель (рН)</w:t>
      </w:r>
    </w:p>
    <w:p w14:paraId="1C921015" w14:textId="1FF8737B" w:rsidR="00EA1F80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Водородный показатель (рН) представляет собой отрицательный логарифм концентрации водородных ионов в растворе: рН = –</w:t>
      </w:r>
      <w:proofErr w:type="spellStart"/>
      <w:proofErr w:type="gramStart"/>
      <w:r w:rsidRPr="005B27B8">
        <w:rPr>
          <w:sz w:val="28"/>
          <w:szCs w:val="28"/>
        </w:rPr>
        <w:t>lg</w:t>
      </w:r>
      <w:proofErr w:type="spellEnd"/>
      <w:r w:rsidRPr="005B27B8">
        <w:rPr>
          <w:sz w:val="28"/>
          <w:szCs w:val="28"/>
        </w:rPr>
        <w:t>[</w:t>
      </w:r>
      <w:proofErr w:type="gramEnd"/>
      <w:r w:rsidRPr="005B27B8">
        <w:rPr>
          <w:sz w:val="28"/>
          <w:szCs w:val="28"/>
        </w:rPr>
        <w:t>Н+ ]. Для всего живого в воде (за исключением некоторых кислотоустойчивых бактерий) минимально возможная величина рН = 5; дождь, имеющий рН меньше 5,5, считается кислотным дождем.</w:t>
      </w:r>
    </w:p>
    <w:p w14:paraId="732C2B58" w14:textId="1BEAE3F1" w:rsidR="000C773D" w:rsidRPr="005B27B8" w:rsidRDefault="00EA1F80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В питьевой воде допускается рН 6,0–9,0; в воде водоемов хозяйственно-питьевого и культурно-бытового водопользования – 6,5–8,5. Величина рН природной воды определяется, как правило, соотношением концентраций гидрокарбонат-анионов и свободного СО</w:t>
      </w:r>
      <w:proofErr w:type="gramStart"/>
      <w:r w:rsidRPr="005B27B8">
        <w:rPr>
          <w:sz w:val="28"/>
          <w:szCs w:val="28"/>
        </w:rPr>
        <w:t>2 .</w:t>
      </w:r>
      <w:proofErr w:type="gramEnd"/>
      <w:r w:rsidRPr="005B27B8">
        <w:rPr>
          <w:sz w:val="28"/>
          <w:szCs w:val="28"/>
        </w:rPr>
        <w:t xml:space="preserve"> Пониженное значение рН характерно для болотных вод за счет повышенного содержания гуминовых и других природных кислот. В некоторых случаях – для быстрого (сигнального) анализа неизвестных растворов – используется рН-индикаторная бумага, имеющая точность определения рН не более ±1</w:t>
      </w:r>
      <w:r w:rsidR="00203ADD" w:rsidRPr="005B27B8">
        <w:rPr>
          <w:sz w:val="28"/>
          <w:szCs w:val="28"/>
        </w:rPr>
        <w:t>.</w:t>
      </w:r>
      <w:r w:rsidR="00A34AC8" w:rsidRPr="005B27B8">
        <w:rPr>
          <w:sz w:val="28"/>
          <w:szCs w:val="28"/>
          <w:shd w:val="clear" w:color="auto" w:fill="FFFFFF"/>
        </w:rPr>
        <w:br w:type="page"/>
      </w:r>
    </w:p>
    <w:p w14:paraId="3E7BD315" w14:textId="77777777" w:rsidR="00A943A4" w:rsidRPr="005B27B8" w:rsidRDefault="00A943A4" w:rsidP="005B27B8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24C0715" w14:textId="14DC1C25" w:rsidR="0016721F" w:rsidRPr="005B27B8" w:rsidRDefault="00001BC9" w:rsidP="005B27B8">
      <w:pPr>
        <w:pStyle w:val="a4"/>
        <w:numPr>
          <w:ilvl w:val="1"/>
          <w:numId w:val="12"/>
        </w:numPr>
        <w:spacing w:after="160" w:line="259" w:lineRule="auto"/>
        <w:ind w:left="709"/>
        <w:jc w:val="center"/>
        <w:rPr>
          <w:b/>
          <w:bCs/>
          <w:sz w:val="32"/>
          <w:szCs w:val="32"/>
          <w:shd w:val="clear" w:color="auto" w:fill="FFFFFF"/>
        </w:rPr>
      </w:pPr>
      <w:r w:rsidRPr="005B27B8">
        <w:rPr>
          <w:b/>
          <w:bCs/>
          <w:sz w:val="32"/>
          <w:szCs w:val="32"/>
          <w:shd w:val="clear" w:color="auto" w:fill="FFFFFF"/>
        </w:rPr>
        <w:t xml:space="preserve">Методика </w:t>
      </w:r>
      <w:proofErr w:type="spellStart"/>
      <w:r w:rsidRPr="005B27B8">
        <w:rPr>
          <w:b/>
          <w:bCs/>
          <w:sz w:val="32"/>
          <w:szCs w:val="32"/>
          <w:shd w:val="clear" w:color="auto" w:fill="FFFFFF"/>
        </w:rPr>
        <w:t>биоиндикации</w:t>
      </w:r>
      <w:proofErr w:type="spellEnd"/>
      <w:r w:rsidRPr="005B27B8">
        <w:rPr>
          <w:b/>
          <w:bCs/>
          <w:sz w:val="32"/>
          <w:szCs w:val="32"/>
          <w:shd w:val="clear" w:color="auto" w:fill="FFFFFF"/>
        </w:rPr>
        <w:t xml:space="preserve"> токсичности природных вод с помощью артемий.</w:t>
      </w:r>
    </w:p>
    <w:p w14:paraId="5D1C63F8" w14:textId="77777777" w:rsidR="00001BC9" w:rsidRPr="005B27B8" w:rsidRDefault="00001BC9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B27B8">
        <w:rPr>
          <w:sz w:val="28"/>
          <w:szCs w:val="28"/>
        </w:rPr>
        <w:t>Жаброногий</w:t>
      </w:r>
      <w:proofErr w:type="spellEnd"/>
      <w:r w:rsidRPr="005B27B8">
        <w:rPr>
          <w:sz w:val="28"/>
          <w:szCs w:val="28"/>
        </w:rPr>
        <w:t xml:space="preserve"> рачок - артемия </w:t>
      </w:r>
      <w:proofErr w:type="spellStart"/>
      <w:r w:rsidRPr="005B27B8">
        <w:rPr>
          <w:sz w:val="28"/>
          <w:szCs w:val="28"/>
        </w:rPr>
        <w:t>салина</w:t>
      </w:r>
      <w:proofErr w:type="spellEnd"/>
      <w:r w:rsidRPr="005B27B8">
        <w:rPr>
          <w:sz w:val="28"/>
          <w:szCs w:val="28"/>
        </w:rPr>
        <w:t xml:space="preserve"> (</w:t>
      </w:r>
      <w:proofErr w:type="spellStart"/>
      <w:r w:rsidRPr="005B27B8">
        <w:rPr>
          <w:sz w:val="28"/>
          <w:szCs w:val="28"/>
        </w:rPr>
        <w:t>Artemia</w:t>
      </w:r>
      <w:proofErr w:type="spellEnd"/>
      <w:r w:rsidRPr="005B27B8">
        <w:rPr>
          <w:sz w:val="28"/>
          <w:szCs w:val="28"/>
        </w:rPr>
        <w:t xml:space="preserve"> </w:t>
      </w:r>
      <w:proofErr w:type="spellStart"/>
      <w:r w:rsidRPr="005B27B8">
        <w:rPr>
          <w:sz w:val="28"/>
          <w:szCs w:val="28"/>
        </w:rPr>
        <w:t>salina</w:t>
      </w:r>
      <w:proofErr w:type="spellEnd"/>
      <w:r w:rsidRPr="005B27B8">
        <w:rPr>
          <w:sz w:val="28"/>
          <w:szCs w:val="28"/>
        </w:rPr>
        <w:t xml:space="preserve"> L.) удобен в качестве тест-объекта, что определяется его </w:t>
      </w:r>
      <w:proofErr w:type="spellStart"/>
      <w:r w:rsidRPr="005B27B8">
        <w:rPr>
          <w:sz w:val="28"/>
          <w:szCs w:val="28"/>
        </w:rPr>
        <w:t>эвригалинностью</w:t>
      </w:r>
      <w:proofErr w:type="spellEnd"/>
      <w:r w:rsidRPr="005B27B8">
        <w:rPr>
          <w:sz w:val="28"/>
          <w:szCs w:val="28"/>
        </w:rPr>
        <w:t>, доступностью в любое время года исходного материала (яиц), возможностью длительного хранения яиц (в течение нескольких лет), легкостью содержания и культивирования в воде разной солености. Адаптация при этом не требуется.</w:t>
      </w:r>
    </w:p>
    <w:p w14:paraId="2533FFF4" w14:textId="77777777" w:rsidR="00001BC9" w:rsidRPr="005B27B8" w:rsidRDefault="00001BC9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При благоприятных условиях выклев </w:t>
      </w:r>
      <w:proofErr w:type="spellStart"/>
      <w:r w:rsidRPr="005B27B8">
        <w:rPr>
          <w:sz w:val="28"/>
          <w:szCs w:val="28"/>
        </w:rPr>
        <w:t>науплиев</w:t>
      </w:r>
      <w:proofErr w:type="spellEnd"/>
      <w:r w:rsidRPr="005B27B8">
        <w:rPr>
          <w:sz w:val="28"/>
          <w:szCs w:val="28"/>
        </w:rPr>
        <w:t xml:space="preserve"> артемий из яиц происходит за 1 - 2 суток (при 25 °C - в течение 24 часов; при 20 °C в течение 48 ч). В течение первых дней жизни </w:t>
      </w:r>
      <w:proofErr w:type="spellStart"/>
      <w:r w:rsidRPr="005B27B8">
        <w:rPr>
          <w:sz w:val="28"/>
          <w:szCs w:val="28"/>
        </w:rPr>
        <w:t>науплии</w:t>
      </w:r>
      <w:proofErr w:type="spellEnd"/>
      <w:r w:rsidRPr="005B27B8">
        <w:rPr>
          <w:sz w:val="28"/>
          <w:szCs w:val="28"/>
        </w:rPr>
        <w:t xml:space="preserve"> не потребляют оформленной пищи, находятся на эндогенном питании. На 4-е сутки </w:t>
      </w:r>
      <w:proofErr w:type="spellStart"/>
      <w:r w:rsidRPr="005B27B8">
        <w:rPr>
          <w:sz w:val="28"/>
          <w:szCs w:val="28"/>
        </w:rPr>
        <w:t>науплии</w:t>
      </w:r>
      <w:proofErr w:type="spellEnd"/>
      <w:r w:rsidRPr="005B27B8">
        <w:rPr>
          <w:sz w:val="28"/>
          <w:szCs w:val="28"/>
        </w:rPr>
        <w:t xml:space="preserve"> переходят на активное питание оформленной пищей. В зависимости от температурных условий артемии достигают половозрелого состояния в течение 3 - 4 недель после </w:t>
      </w:r>
      <w:proofErr w:type="spellStart"/>
      <w:r w:rsidRPr="005B27B8">
        <w:rPr>
          <w:sz w:val="28"/>
          <w:szCs w:val="28"/>
        </w:rPr>
        <w:t>вылупления</w:t>
      </w:r>
      <w:proofErr w:type="spellEnd"/>
      <w:r w:rsidRPr="005B27B8">
        <w:rPr>
          <w:sz w:val="28"/>
          <w:szCs w:val="28"/>
        </w:rPr>
        <w:t xml:space="preserve"> из яиц.</w:t>
      </w:r>
    </w:p>
    <w:p w14:paraId="56EF0BD5" w14:textId="77777777" w:rsidR="00001BC9" w:rsidRPr="005B27B8" w:rsidRDefault="00001BC9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В связи с различной устойчивостью артемий к токсикантам на разных стадиях развития, в токсикологических экспериментах ставят опыты с развивающимися яйцами, </w:t>
      </w:r>
      <w:proofErr w:type="spellStart"/>
      <w:r w:rsidRPr="005B27B8">
        <w:rPr>
          <w:sz w:val="28"/>
          <w:szCs w:val="28"/>
        </w:rPr>
        <w:t>науплиальными</w:t>
      </w:r>
      <w:proofErr w:type="spellEnd"/>
      <w:r w:rsidRPr="005B27B8">
        <w:rPr>
          <w:sz w:val="28"/>
          <w:szCs w:val="28"/>
        </w:rPr>
        <w:t xml:space="preserve"> стадиями артемий и взрослыми особями, используя каждую стадию как отдельный тест-объект.</w:t>
      </w:r>
    </w:p>
    <w:p w14:paraId="2BA5BC34" w14:textId="033A6C01" w:rsidR="00001BC9" w:rsidRPr="005B27B8" w:rsidRDefault="00001BC9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Из всех стадий развития артемий наиболее чувствительным тест-объектом являются </w:t>
      </w:r>
      <w:proofErr w:type="spellStart"/>
      <w:r w:rsidRPr="005B27B8">
        <w:rPr>
          <w:sz w:val="28"/>
          <w:szCs w:val="28"/>
        </w:rPr>
        <w:t>науплии</w:t>
      </w:r>
      <w:proofErr w:type="spellEnd"/>
      <w:r w:rsidRPr="005B27B8">
        <w:rPr>
          <w:sz w:val="28"/>
          <w:szCs w:val="28"/>
        </w:rPr>
        <w:t xml:space="preserve"> в возрасте 1 суток (переход </w:t>
      </w:r>
      <w:proofErr w:type="spellStart"/>
      <w:r w:rsidRPr="005B27B8">
        <w:rPr>
          <w:sz w:val="28"/>
          <w:szCs w:val="28"/>
        </w:rPr>
        <w:t>ортонауплиуса</w:t>
      </w:r>
      <w:proofErr w:type="spellEnd"/>
      <w:r w:rsidRPr="005B27B8">
        <w:rPr>
          <w:sz w:val="28"/>
          <w:szCs w:val="28"/>
        </w:rPr>
        <w:t xml:space="preserve"> в </w:t>
      </w:r>
      <w:proofErr w:type="spellStart"/>
      <w:r w:rsidRPr="005B27B8">
        <w:rPr>
          <w:sz w:val="28"/>
          <w:szCs w:val="28"/>
        </w:rPr>
        <w:t>метанауплис</w:t>
      </w:r>
      <w:proofErr w:type="spellEnd"/>
      <w:r w:rsidRPr="005B27B8">
        <w:rPr>
          <w:sz w:val="28"/>
          <w:szCs w:val="28"/>
        </w:rPr>
        <w:t xml:space="preserve">). Данная стадия используется как тест-объект в экспериментах при разработке </w:t>
      </w:r>
      <w:r w:rsidR="0027567D" w:rsidRPr="005B27B8">
        <w:rPr>
          <w:sz w:val="28"/>
          <w:szCs w:val="28"/>
        </w:rPr>
        <w:t>предельно допустимой концентрации</w:t>
      </w:r>
      <w:r w:rsidRPr="005B27B8">
        <w:rPr>
          <w:sz w:val="28"/>
          <w:szCs w:val="28"/>
        </w:rPr>
        <w:t xml:space="preserve"> вещества.</w:t>
      </w:r>
    </w:p>
    <w:p w14:paraId="1435DB77" w14:textId="26FE10A6" w:rsidR="0027567D" w:rsidRPr="005B27B8" w:rsidRDefault="0027567D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 xml:space="preserve">Пропуская через свой организм большие объёмы воды, артемии способны накапливать 87 значительные количества токсических веществ, способствуя тем самым естественному самоочищению воды. Скорость аккумуляции загрязняющих веществ у этой группы организмов очень велика. Артемии чувствительны даже к небольшим концентрациям некоторых солей, например, добавление солей меди в концентрации 0,01 мг/л вызывает замедление движений рачков, они либо опускаются на дно, либо замирают у поверхностной пленки воды. </w:t>
      </w:r>
    </w:p>
    <w:p w14:paraId="4DD9076B" w14:textId="2FF06C30" w:rsidR="0027567D" w:rsidRPr="005B27B8" w:rsidRDefault="0027567D" w:rsidP="005B27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B27B8">
        <w:rPr>
          <w:b/>
          <w:bCs/>
          <w:sz w:val="28"/>
          <w:szCs w:val="28"/>
        </w:rPr>
        <w:t>1 этап - выращивание артемий.</w:t>
      </w:r>
    </w:p>
    <w:p w14:paraId="69F452E1" w14:textId="77777777" w:rsidR="00001BC9" w:rsidRPr="005B27B8" w:rsidRDefault="00001BC9" w:rsidP="005B27B8">
      <w:pPr>
        <w:ind w:firstLine="709"/>
        <w:jc w:val="both"/>
        <w:rPr>
          <w:sz w:val="28"/>
          <w:szCs w:val="28"/>
        </w:rPr>
      </w:pPr>
    </w:p>
    <w:p w14:paraId="7E057017" w14:textId="520376E0" w:rsidR="00001BC9" w:rsidRPr="005B27B8" w:rsidRDefault="00001BC9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1 день лабораторной работы: Подготовка цист </w:t>
      </w:r>
      <w:proofErr w:type="spellStart"/>
      <w:r w:rsidRPr="005B27B8">
        <w:rPr>
          <w:sz w:val="28"/>
          <w:szCs w:val="28"/>
        </w:rPr>
        <w:t>Artemia</w:t>
      </w:r>
      <w:proofErr w:type="spellEnd"/>
      <w:r w:rsidRPr="005B27B8">
        <w:rPr>
          <w:sz w:val="28"/>
          <w:szCs w:val="28"/>
        </w:rPr>
        <w:t xml:space="preserve"> </w:t>
      </w:r>
      <w:proofErr w:type="spellStart"/>
      <w:r w:rsidRPr="005B27B8">
        <w:rPr>
          <w:sz w:val="28"/>
          <w:szCs w:val="28"/>
        </w:rPr>
        <w:t>salina</w:t>
      </w:r>
      <w:proofErr w:type="spellEnd"/>
      <w:r w:rsidRPr="005B27B8">
        <w:rPr>
          <w:sz w:val="28"/>
          <w:szCs w:val="28"/>
        </w:rPr>
        <w:t xml:space="preserve"> для получения экспериментальной культуры / исходного материала для биотестирования</w:t>
      </w:r>
    </w:p>
    <w:p w14:paraId="4EA8A855" w14:textId="77777777" w:rsidR="00001BC9" w:rsidRPr="005B27B8" w:rsidRDefault="00001BC9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Исходным материалом для биотестирования служат </w:t>
      </w:r>
      <w:proofErr w:type="spellStart"/>
      <w:r w:rsidRPr="005B27B8">
        <w:rPr>
          <w:sz w:val="28"/>
          <w:szCs w:val="28"/>
        </w:rPr>
        <w:t>науплии</w:t>
      </w:r>
      <w:proofErr w:type="spellEnd"/>
      <w:r w:rsidRPr="005B27B8">
        <w:rPr>
          <w:sz w:val="28"/>
          <w:szCs w:val="28"/>
        </w:rPr>
        <w:t xml:space="preserve"> артемий в возрасте до 24 часов, полученные из покоящихся цист. </w:t>
      </w:r>
      <w:proofErr w:type="spellStart"/>
      <w:r w:rsidRPr="005B27B8">
        <w:rPr>
          <w:sz w:val="28"/>
          <w:szCs w:val="28"/>
        </w:rPr>
        <w:t>Науплии</w:t>
      </w:r>
      <w:proofErr w:type="spellEnd"/>
      <w:r w:rsidRPr="005B27B8">
        <w:rPr>
          <w:sz w:val="28"/>
          <w:szCs w:val="28"/>
        </w:rPr>
        <w:t xml:space="preserve"> артемий легко получить в широком диапазоне солености (от 6 до 20‰) из цист, которые могут находится в покое длительное время. Следует обратить внимание, что для биотестирования используют исключительно не </w:t>
      </w:r>
      <w:proofErr w:type="spellStart"/>
      <w:r w:rsidRPr="005B27B8">
        <w:rPr>
          <w:sz w:val="28"/>
          <w:szCs w:val="28"/>
        </w:rPr>
        <w:t>декапсулированные</w:t>
      </w:r>
      <w:proofErr w:type="spellEnd"/>
      <w:r w:rsidRPr="005B27B8">
        <w:rPr>
          <w:sz w:val="28"/>
          <w:szCs w:val="28"/>
        </w:rPr>
        <w:t xml:space="preserve"> </w:t>
      </w:r>
      <w:proofErr w:type="gramStart"/>
      <w:r w:rsidRPr="005B27B8">
        <w:rPr>
          <w:sz w:val="28"/>
          <w:szCs w:val="28"/>
        </w:rPr>
        <w:t>цисты!\</w:t>
      </w:r>
      <w:proofErr w:type="gramEnd"/>
    </w:p>
    <w:p w14:paraId="3B3F6AE4" w14:textId="77777777" w:rsidR="00001BC9" w:rsidRPr="005B27B8" w:rsidRDefault="00001BC9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lastRenderedPageBreak/>
        <w:t xml:space="preserve">1. Приготовление воды требуемой солености. Для выклева артемий можно использовать раствор </w:t>
      </w:r>
      <w:proofErr w:type="spellStart"/>
      <w:r w:rsidRPr="005B27B8">
        <w:rPr>
          <w:sz w:val="28"/>
          <w:szCs w:val="28"/>
        </w:rPr>
        <w:t>нейодированной</w:t>
      </w:r>
      <w:proofErr w:type="spellEnd"/>
      <w:r w:rsidRPr="005B27B8">
        <w:rPr>
          <w:sz w:val="28"/>
          <w:szCs w:val="28"/>
        </w:rPr>
        <w:t xml:space="preserve"> поваренной или морской соли. Важно, чтобы соли не содержали добавок (</w:t>
      </w:r>
      <w:proofErr w:type="spellStart"/>
      <w:r w:rsidRPr="005B27B8">
        <w:rPr>
          <w:sz w:val="28"/>
          <w:szCs w:val="28"/>
        </w:rPr>
        <w:t>антислеживатели</w:t>
      </w:r>
      <w:proofErr w:type="spellEnd"/>
      <w:r w:rsidRPr="005B27B8">
        <w:rPr>
          <w:sz w:val="28"/>
          <w:szCs w:val="28"/>
        </w:rPr>
        <w:t>, ароматизаторы и т.п.). Раствор готовят следующим образом: 10 грамм соли растворяют в 1000 мл культивационной воды, таким образом, получают раствор соленостью 10‰. Показатели солености контролируют кондуктометром.</w:t>
      </w:r>
    </w:p>
    <w:p w14:paraId="63718DAF" w14:textId="77777777" w:rsidR="00001BC9" w:rsidRPr="005B27B8" w:rsidRDefault="00001BC9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2. Подготовка цист. В химический широкогорлый стакан емкостью 500 мл помещают 1 грамм сухих цист артемий и заливают 400 мл приготовленного соленого раствора, через 30 минут сливают слой воды над осевшими цистами, при этом удаляются всплывшие пустые оболочки и нежизнеспособные цисты. Такую очистку повторяют несколько раз – до тех пор, пока не удалят все всплывающие цисты.</w:t>
      </w:r>
    </w:p>
    <w:p w14:paraId="46FAD4F6" w14:textId="68F17525" w:rsidR="00001BC9" w:rsidRPr="005B27B8" w:rsidRDefault="00001BC9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 xml:space="preserve">3. Стакан с очищенными цистами доливают приготовленным раствором до 500 мл и помещают, не накрывая, в </w:t>
      </w:r>
      <w:proofErr w:type="spellStart"/>
      <w:r w:rsidRPr="005B27B8">
        <w:rPr>
          <w:sz w:val="28"/>
          <w:szCs w:val="28"/>
        </w:rPr>
        <w:t>климатостат</w:t>
      </w:r>
      <w:proofErr w:type="spellEnd"/>
      <w:r w:rsidRPr="005B27B8">
        <w:rPr>
          <w:sz w:val="28"/>
          <w:szCs w:val="28"/>
        </w:rPr>
        <w:t xml:space="preserve"> для выклева. При температуре 23±2 °С </w:t>
      </w:r>
      <w:proofErr w:type="spellStart"/>
      <w:r w:rsidRPr="005B27B8">
        <w:rPr>
          <w:sz w:val="28"/>
          <w:szCs w:val="28"/>
        </w:rPr>
        <w:t>науплии</w:t>
      </w:r>
      <w:proofErr w:type="spellEnd"/>
      <w:r w:rsidRPr="005B27B8">
        <w:rPr>
          <w:sz w:val="28"/>
          <w:szCs w:val="28"/>
        </w:rPr>
        <w:t xml:space="preserve"> появляются через 24 часа. В помещении, где культивируются цисты, исключают хранение легколетучих веществ (формалин, эфир и др.).</w:t>
      </w:r>
    </w:p>
    <w:p w14:paraId="20155C67" w14:textId="1227F20C" w:rsidR="0027567D" w:rsidRPr="005B27B8" w:rsidRDefault="0027567D" w:rsidP="005B27B8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B27B8">
        <w:rPr>
          <w:b/>
          <w:bCs/>
          <w:sz w:val="28"/>
          <w:szCs w:val="28"/>
        </w:rPr>
        <w:t xml:space="preserve">2 этап – </w:t>
      </w:r>
      <w:proofErr w:type="spellStart"/>
      <w:r w:rsidRPr="005B27B8">
        <w:rPr>
          <w:b/>
          <w:bCs/>
          <w:sz w:val="28"/>
          <w:szCs w:val="28"/>
        </w:rPr>
        <w:t>биоиндикация</w:t>
      </w:r>
      <w:proofErr w:type="spellEnd"/>
      <w:r w:rsidRPr="005B27B8">
        <w:rPr>
          <w:b/>
          <w:bCs/>
          <w:sz w:val="28"/>
          <w:szCs w:val="28"/>
        </w:rPr>
        <w:t xml:space="preserve"> с помощью артемий.</w:t>
      </w:r>
    </w:p>
    <w:p w14:paraId="217D7587" w14:textId="77777777" w:rsidR="0027567D" w:rsidRPr="005B27B8" w:rsidRDefault="0027567D" w:rsidP="005B27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D100DF9" w14:textId="77777777" w:rsidR="0027567D" w:rsidRPr="005B27B8" w:rsidRDefault="0016721F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 xml:space="preserve"> 1. Пробу исследуемой воды отбирают объемом до 1 л. Для целей биотестирования возможно хранение ее не более 6 часов при температуре 4⁰С. Пробу воды фильтруют через фильтровальную бумагу и заливают в емкости для тестирования.</w:t>
      </w:r>
    </w:p>
    <w:p w14:paraId="3B7045F7" w14:textId="77777777" w:rsidR="0027567D" w:rsidRPr="005B27B8" w:rsidRDefault="0016721F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>2. Берут 3 сосуда для исследуемой воды и 3 сосуда для контрольной пробы, не содержащей токсичных веществ. Наливают в них по 100 мл исследуемой воды и по 100 мл чистой воды для контроля. Исследуемую воду можно разбавить водой, не содержащей токсических веществ. В качестве контрольной воды используют водопроводную воду с отстаиванием в течение 7 суток.</w:t>
      </w:r>
    </w:p>
    <w:p w14:paraId="58E41291" w14:textId="3331CF6C" w:rsidR="0027567D" w:rsidRPr="005B27B8" w:rsidRDefault="0016721F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 xml:space="preserve">3. В каждый сосуд поместили по </w:t>
      </w:r>
      <w:r w:rsidR="002167B4" w:rsidRPr="005B27B8">
        <w:rPr>
          <w:sz w:val="28"/>
          <w:szCs w:val="28"/>
          <w:shd w:val="clear" w:color="auto" w:fill="FFFFFF"/>
        </w:rPr>
        <w:t>2</w:t>
      </w:r>
      <w:r w:rsidRPr="005B27B8">
        <w:rPr>
          <w:sz w:val="28"/>
          <w:szCs w:val="28"/>
          <w:shd w:val="clear" w:color="auto" w:fill="FFFFFF"/>
        </w:rPr>
        <w:t xml:space="preserve">0 особей </w:t>
      </w:r>
      <w:r w:rsidR="002167B4" w:rsidRPr="005B27B8">
        <w:rPr>
          <w:sz w:val="28"/>
          <w:szCs w:val="28"/>
        </w:rPr>
        <w:t>артемий</w:t>
      </w:r>
      <w:r w:rsidRPr="005B27B8">
        <w:rPr>
          <w:sz w:val="28"/>
          <w:szCs w:val="28"/>
          <w:shd w:val="clear" w:color="auto" w:fill="FFFFFF"/>
        </w:rPr>
        <w:t xml:space="preserve"> (односуточных). Их переносят стеклянной трубкой диаметром 7 мм сначала в сачок, затем в воду. </w:t>
      </w:r>
      <w:r w:rsidR="002167B4" w:rsidRPr="005B27B8">
        <w:rPr>
          <w:sz w:val="28"/>
          <w:szCs w:val="28"/>
        </w:rPr>
        <w:t>Артемий</w:t>
      </w:r>
      <w:r w:rsidRPr="005B27B8">
        <w:rPr>
          <w:sz w:val="28"/>
          <w:szCs w:val="28"/>
          <w:shd w:val="clear" w:color="auto" w:fill="FFFFFF"/>
        </w:rPr>
        <w:t xml:space="preserve"> вовремя эксперимента не кормят. Учет выживших </w:t>
      </w:r>
      <w:r w:rsidR="002167B4" w:rsidRPr="005B27B8">
        <w:rPr>
          <w:sz w:val="28"/>
          <w:szCs w:val="28"/>
        </w:rPr>
        <w:t>артемий</w:t>
      </w:r>
      <w:r w:rsidRPr="005B27B8">
        <w:rPr>
          <w:sz w:val="28"/>
          <w:szCs w:val="28"/>
          <w:shd w:val="clear" w:color="auto" w:fill="FFFFFF"/>
        </w:rPr>
        <w:t xml:space="preserve"> проводят через 1, </w:t>
      </w:r>
      <w:r w:rsidR="002167B4" w:rsidRPr="005B27B8">
        <w:rPr>
          <w:sz w:val="28"/>
          <w:szCs w:val="28"/>
          <w:shd w:val="clear" w:color="auto" w:fill="FFFFFF"/>
        </w:rPr>
        <w:t xml:space="preserve">12, </w:t>
      </w:r>
      <w:r w:rsidRPr="005B27B8">
        <w:rPr>
          <w:sz w:val="28"/>
          <w:szCs w:val="28"/>
          <w:shd w:val="clear" w:color="auto" w:fill="FFFFFF"/>
        </w:rPr>
        <w:t>24</w:t>
      </w:r>
      <w:r w:rsidR="002167B4" w:rsidRPr="005B27B8">
        <w:rPr>
          <w:sz w:val="28"/>
          <w:szCs w:val="28"/>
          <w:shd w:val="clear" w:color="auto" w:fill="FFFFFF"/>
        </w:rPr>
        <w:t xml:space="preserve"> </w:t>
      </w:r>
      <w:r w:rsidRPr="005B27B8">
        <w:rPr>
          <w:sz w:val="28"/>
          <w:szCs w:val="28"/>
          <w:shd w:val="clear" w:color="auto" w:fill="FFFFFF"/>
        </w:rPr>
        <w:t>час</w:t>
      </w:r>
      <w:r w:rsidR="002167B4" w:rsidRPr="005B27B8">
        <w:rPr>
          <w:sz w:val="28"/>
          <w:szCs w:val="28"/>
          <w:shd w:val="clear" w:color="auto" w:fill="FFFFFF"/>
        </w:rPr>
        <w:t>а</w:t>
      </w:r>
      <w:r w:rsidRPr="005B27B8">
        <w:rPr>
          <w:sz w:val="28"/>
          <w:szCs w:val="28"/>
          <w:shd w:val="clear" w:color="auto" w:fill="FFFFFF"/>
        </w:rPr>
        <w:t>.</w:t>
      </w:r>
    </w:p>
    <w:p w14:paraId="5D6FB9B3" w14:textId="29966B98" w:rsidR="0027567D" w:rsidRPr="005B27B8" w:rsidRDefault="0027567D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D1381A7" wp14:editId="5F868193">
            <wp:simplePos x="0" y="0"/>
            <wp:positionH relativeFrom="column">
              <wp:posOffset>2394585</wp:posOffset>
            </wp:positionH>
            <wp:positionV relativeFrom="paragraph">
              <wp:posOffset>673735</wp:posOffset>
            </wp:positionV>
            <wp:extent cx="746760" cy="5638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21F" w:rsidRPr="005B27B8">
        <w:rPr>
          <w:sz w:val="28"/>
          <w:szCs w:val="28"/>
          <w:shd w:val="clear" w:color="auto" w:fill="FFFFFF"/>
        </w:rPr>
        <w:t xml:space="preserve">4. На основе полученных данных рассчитывают количество выживших </w:t>
      </w:r>
      <w:r w:rsidR="007D2CA5" w:rsidRPr="005B27B8">
        <w:rPr>
          <w:sz w:val="28"/>
          <w:szCs w:val="28"/>
        </w:rPr>
        <w:t>артемий</w:t>
      </w:r>
      <w:r w:rsidR="0016721F" w:rsidRPr="005B27B8">
        <w:rPr>
          <w:sz w:val="28"/>
          <w:szCs w:val="28"/>
          <w:shd w:val="clear" w:color="auto" w:fill="FFFFFF"/>
        </w:rPr>
        <w:t xml:space="preserve"> в контроле и опыте. Для расчета процента гибели </w:t>
      </w:r>
      <w:r w:rsidR="007D2CA5" w:rsidRPr="005B27B8">
        <w:rPr>
          <w:sz w:val="28"/>
          <w:szCs w:val="28"/>
        </w:rPr>
        <w:t>артемий</w:t>
      </w:r>
      <w:r w:rsidR="0016721F" w:rsidRPr="005B27B8">
        <w:rPr>
          <w:sz w:val="28"/>
          <w:szCs w:val="28"/>
          <w:shd w:val="clear" w:color="auto" w:fill="FFFFFF"/>
        </w:rPr>
        <w:t xml:space="preserve"> в опыте по отношению к контролю использовали формулу: </w:t>
      </w:r>
    </w:p>
    <w:p w14:paraId="369722AE" w14:textId="71A2881A" w:rsidR="0027567D" w:rsidRPr="005B27B8" w:rsidRDefault="0016721F" w:rsidP="005B27B8">
      <w:pPr>
        <w:spacing w:after="160" w:line="259" w:lineRule="auto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lastRenderedPageBreak/>
        <w:t xml:space="preserve">где </w:t>
      </w:r>
      <w:proofErr w:type="spellStart"/>
      <w:r w:rsidRPr="005B27B8">
        <w:rPr>
          <w:sz w:val="28"/>
          <w:szCs w:val="28"/>
          <w:shd w:val="clear" w:color="auto" w:fill="FFFFFF"/>
        </w:rPr>
        <w:t>Хк</w:t>
      </w:r>
      <w:proofErr w:type="spellEnd"/>
      <w:r w:rsidRPr="005B27B8">
        <w:rPr>
          <w:sz w:val="28"/>
          <w:szCs w:val="28"/>
          <w:shd w:val="clear" w:color="auto" w:fill="FFFFFF"/>
        </w:rPr>
        <w:t xml:space="preserve"> –</w:t>
      </w:r>
      <w:r w:rsidR="002167B4" w:rsidRPr="005B27B8">
        <w:rPr>
          <w:sz w:val="28"/>
          <w:szCs w:val="28"/>
          <w:shd w:val="clear" w:color="auto" w:fill="FFFFFF"/>
        </w:rPr>
        <w:t xml:space="preserve"> </w:t>
      </w:r>
      <w:r w:rsidRPr="005B27B8">
        <w:rPr>
          <w:sz w:val="28"/>
          <w:szCs w:val="28"/>
          <w:shd w:val="clear" w:color="auto" w:fill="FFFFFF"/>
        </w:rPr>
        <w:t xml:space="preserve">число выживших </w:t>
      </w:r>
      <w:r w:rsidR="002167B4" w:rsidRPr="005B27B8">
        <w:rPr>
          <w:sz w:val="28"/>
          <w:szCs w:val="28"/>
        </w:rPr>
        <w:t xml:space="preserve">артемий </w:t>
      </w:r>
      <w:r w:rsidRPr="005B27B8">
        <w:rPr>
          <w:sz w:val="28"/>
          <w:szCs w:val="28"/>
          <w:shd w:val="clear" w:color="auto" w:fill="FFFFFF"/>
        </w:rPr>
        <w:t>в контроле; Хо –</w:t>
      </w:r>
      <w:r w:rsidR="002167B4" w:rsidRPr="005B27B8">
        <w:rPr>
          <w:sz w:val="28"/>
          <w:szCs w:val="28"/>
          <w:shd w:val="clear" w:color="auto" w:fill="FFFFFF"/>
        </w:rPr>
        <w:t xml:space="preserve"> </w:t>
      </w:r>
      <w:r w:rsidRPr="005B27B8">
        <w:rPr>
          <w:sz w:val="28"/>
          <w:szCs w:val="28"/>
          <w:shd w:val="clear" w:color="auto" w:fill="FFFFFF"/>
        </w:rPr>
        <w:t xml:space="preserve">число выживших </w:t>
      </w:r>
      <w:r w:rsidR="002167B4" w:rsidRPr="005B27B8">
        <w:rPr>
          <w:sz w:val="28"/>
          <w:szCs w:val="28"/>
        </w:rPr>
        <w:t>артемий</w:t>
      </w:r>
      <w:r w:rsidRPr="005B27B8">
        <w:rPr>
          <w:sz w:val="28"/>
          <w:szCs w:val="28"/>
          <w:shd w:val="clear" w:color="auto" w:fill="FFFFFF"/>
        </w:rPr>
        <w:t xml:space="preserve"> в опыте.</w:t>
      </w:r>
    </w:p>
    <w:p w14:paraId="55231ED0" w14:textId="604BAD54" w:rsidR="0027567D" w:rsidRPr="005B27B8" w:rsidRDefault="0016721F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 xml:space="preserve">5. Проба воды оценивается как обладающая острой токсичностью, если за 24 часа биотестирования в ней гибнет 50% и более </w:t>
      </w:r>
      <w:r w:rsidR="002167B4" w:rsidRPr="005B27B8">
        <w:rPr>
          <w:sz w:val="28"/>
          <w:szCs w:val="28"/>
        </w:rPr>
        <w:t>артемий</w:t>
      </w:r>
      <w:r w:rsidRPr="005B27B8">
        <w:rPr>
          <w:sz w:val="28"/>
          <w:szCs w:val="28"/>
          <w:shd w:val="clear" w:color="auto" w:fill="FFFFFF"/>
        </w:rPr>
        <w:t xml:space="preserve"> по сравнению с контрольным вариантом. Может получиться так, что в контрольном опыте гибель </w:t>
      </w:r>
      <w:r w:rsidR="002167B4" w:rsidRPr="005B27B8">
        <w:rPr>
          <w:sz w:val="28"/>
          <w:szCs w:val="28"/>
        </w:rPr>
        <w:t>артемий</w:t>
      </w:r>
      <w:r w:rsidRPr="005B27B8">
        <w:rPr>
          <w:sz w:val="28"/>
          <w:szCs w:val="28"/>
          <w:shd w:val="clear" w:color="auto" w:fill="FFFFFF"/>
        </w:rPr>
        <w:t xml:space="preserve"> составила более</w:t>
      </w:r>
      <w:r w:rsidR="00BF45B4" w:rsidRPr="005B27B8">
        <w:rPr>
          <w:sz w:val="28"/>
          <w:szCs w:val="28"/>
          <w:shd w:val="clear" w:color="auto" w:fill="FFFFFF"/>
        </w:rPr>
        <w:t xml:space="preserve"> 10%</w:t>
      </w:r>
      <w:r w:rsidRPr="005B27B8">
        <w:rPr>
          <w:sz w:val="28"/>
          <w:szCs w:val="28"/>
          <w:shd w:val="clear" w:color="auto" w:fill="FFFFFF"/>
        </w:rPr>
        <w:t>. В этом случае опыт необходимо повторить, обратив особое внимание на чистоту воды, используемой для контроля</w:t>
      </w:r>
    </w:p>
    <w:p w14:paraId="499B8634" w14:textId="6E784F5B" w:rsidR="005B27B8" w:rsidRPr="005B27B8" w:rsidRDefault="0067653D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Анализ подсчета погибших артемий в опытных и контрольных пробах приведен в таблице </w:t>
      </w:r>
      <w:r w:rsidR="001948D0" w:rsidRPr="005B27B8">
        <w:rPr>
          <w:sz w:val="28"/>
          <w:szCs w:val="28"/>
        </w:rPr>
        <w:t>5</w:t>
      </w:r>
      <w:r w:rsidRPr="005B27B8">
        <w:rPr>
          <w:sz w:val="28"/>
          <w:szCs w:val="28"/>
        </w:rPr>
        <w:t>:</w:t>
      </w:r>
    </w:p>
    <w:tbl>
      <w:tblPr>
        <w:tblStyle w:val="ac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69"/>
        <w:gridCol w:w="2404"/>
        <w:gridCol w:w="1869"/>
        <w:gridCol w:w="1869"/>
        <w:gridCol w:w="1869"/>
      </w:tblGrid>
      <w:tr w:rsidR="002167B4" w:rsidRPr="005B27B8" w14:paraId="2B0B06D1" w14:textId="77777777" w:rsidTr="002167B4">
        <w:tc>
          <w:tcPr>
            <w:tcW w:w="1869" w:type="dxa"/>
            <w:vMerge w:val="restart"/>
          </w:tcPr>
          <w:p w14:paraId="0B3B97D6" w14:textId="77777777" w:rsidR="002167B4" w:rsidRPr="005B27B8" w:rsidRDefault="002167B4" w:rsidP="005B27B8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Точка отбора</w:t>
            </w:r>
          </w:p>
        </w:tc>
        <w:tc>
          <w:tcPr>
            <w:tcW w:w="2091" w:type="dxa"/>
            <w:vMerge w:val="restart"/>
          </w:tcPr>
          <w:p w14:paraId="083C9E0C" w14:textId="77777777" w:rsidR="002167B4" w:rsidRPr="005B27B8" w:rsidRDefault="002167B4" w:rsidP="005B27B8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Время от начала биотестирования</w:t>
            </w:r>
          </w:p>
        </w:tc>
        <w:tc>
          <w:tcPr>
            <w:tcW w:w="3738" w:type="dxa"/>
            <w:gridSpan w:val="2"/>
          </w:tcPr>
          <w:p w14:paraId="1887F9C5" w14:textId="77777777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Количество выживших</w:t>
            </w:r>
          </w:p>
        </w:tc>
        <w:tc>
          <w:tcPr>
            <w:tcW w:w="1869" w:type="dxa"/>
            <w:vMerge w:val="restart"/>
          </w:tcPr>
          <w:p w14:paraId="3385B204" w14:textId="77777777" w:rsidR="002167B4" w:rsidRPr="005B27B8" w:rsidRDefault="002167B4" w:rsidP="005B27B8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Смертность артемий в опыте, % к контролю</w:t>
            </w:r>
          </w:p>
        </w:tc>
      </w:tr>
      <w:tr w:rsidR="002167B4" w:rsidRPr="005B27B8" w14:paraId="275BA63C" w14:textId="77777777" w:rsidTr="002167B4">
        <w:tc>
          <w:tcPr>
            <w:tcW w:w="1869" w:type="dxa"/>
            <w:vMerge/>
          </w:tcPr>
          <w:p w14:paraId="61113EB7" w14:textId="77777777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6D9FD48F" w14:textId="77777777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9" w:type="dxa"/>
          </w:tcPr>
          <w:p w14:paraId="27AA693D" w14:textId="77777777" w:rsidR="002167B4" w:rsidRPr="005B27B8" w:rsidRDefault="002167B4" w:rsidP="005B27B8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контроль</w:t>
            </w:r>
          </w:p>
        </w:tc>
        <w:tc>
          <w:tcPr>
            <w:tcW w:w="1869" w:type="dxa"/>
          </w:tcPr>
          <w:p w14:paraId="4F94033B" w14:textId="77777777" w:rsidR="002167B4" w:rsidRPr="005B27B8" w:rsidRDefault="002167B4" w:rsidP="005B27B8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опыт</w:t>
            </w:r>
          </w:p>
        </w:tc>
        <w:tc>
          <w:tcPr>
            <w:tcW w:w="1869" w:type="dxa"/>
            <w:vMerge/>
          </w:tcPr>
          <w:p w14:paraId="7C4CBF81" w14:textId="77777777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167B4" w:rsidRPr="005B27B8" w14:paraId="4FB76C7C" w14:textId="77777777" w:rsidTr="002167B4">
        <w:tc>
          <w:tcPr>
            <w:tcW w:w="1869" w:type="dxa"/>
          </w:tcPr>
          <w:p w14:paraId="020514B5" w14:textId="77777777" w:rsidR="002167B4" w:rsidRPr="005B27B8" w:rsidRDefault="002167B4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Водопровод</w:t>
            </w:r>
          </w:p>
        </w:tc>
        <w:tc>
          <w:tcPr>
            <w:tcW w:w="2091" w:type="dxa"/>
          </w:tcPr>
          <w:p w14:paraId="17F80D1E" w14:textId="77777777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 час</w:t>
            </w:r>
          </w:p>
        </w:tc>
        <w:tc>
          <w:tcPr>
            <w:tcW w:w="1869" w:type="dxa"/>
          </w:tcPr>
          <w:p w14:paraId="221BF592" w14:textId="3B1DC4EF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9" w:type="dxa"/>
          </w:tcPr>
          <w:p w14:paraId="25A898F7" w14:textId="5EB75AA8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9" w:type="dxa"/>
          </w:tcPr>
          <w:p w14:paraId="5000F4AD" w14:textId="5902E27A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167B4" w:rsidRPr="005B27B8" w14:paraId="32CD7724" w14:textId="77777777" w:rsidTr="002167B4">
        <w:tc>
          <w:tcPr>
            <w:tcW w:w="1869" w:type="dxa"/>
          </w:tcPr>
          <w:p w14:paraId="4AC9B081" w14:textId="77777777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</w:tcPr>
          <w:p w14:paraId="36852E70" w14:textId="4770A5A9" w:rsidR="002167B4" w:rsidRPr="005B27B8" w:rsidRDefault="00CA559D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2</w:t>
            </w:r>
            <w:r w:rsidR="002167B4" w:rsidRPr="005B27B8">
              <w:rPr>
                <w:sz w:val="28"/>
                <w:szCs w:val="28"/>
                <w:shd w:val="clear" w:color="auto" w:fill="FFFFFF"/>
              </w:rPr>
              <w:t xml:space="preserve"> ча</w:t>
            </w:r>
            <w:r w:rsidRPr="005B27B8">
              <w:rPr>
                <w:sz w:val="28"/>
                <w:szCs w:val="28"/>
                <w:shd w:val="clear" w:color="auto" w:fill="FFFFFF"/>
              </w:rPr>
              <w:t>сов</w:t>
            </w:r>
          </w:p>
        </w:tc>
        <w:tc>
          <w:tcPr>
            <w:tcW w:w="1869" w:type="dxa"/>
          </w:tcPr>
          <w:p w14:paraId="2E5355E8" w14:textId="1CFB809B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9" w:type="dxa"/>
          </w:tcPr>
          <w:p w14:paraId="4E13693E" w14:textId="5550EF5C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9" w:type="dxa"/>
          </w:tcPr>
          <w:p w14:paraId="59B93FB2" w14:textId="0018DFDE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167B4" w:rsidRPr="005B27B8" w14:paraId="27D33A54" w14:textId="77777777" w:rsidTr="002167B4">
        <w:tc>
          <w:tcPr>
            <w:tcW w:w="1869" w:type="dxa"/>
          </w:tcPr>
          <w:p w14:paraId="0F607400" w14:textId="77777777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</w:tcPr>
          <w:p w14:paraId="024EE844" w14:textId="04C7E4A5" w:rsidR="002167B4" w:rsidRPr="005B27B8" w:rsidRDefault="00CA559D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4</w:t>
            </w:r>
            <w:r w:rsidR="002167B4" w:rsidRPr="005B27B8">
              <w:rPr>
                <w:sz w:val="28"/>
                <w:szCs w:val="28"/>
                <w:shd w:val="clear" w:color="auto" w:fill="FFFFFF"/>
              </w:rPr>
              <w:t xml:space="preserve"> час</w:t>
            </w:r>
            <w:r w:rsidRPr="005B27B8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869" w:type="dxa"/>
          </w:tcPr>
          <w:p w14:paraId="28311806" w14:textId="25E66711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9" w:type="dxa"/>
          </w:tcPr>
          <w:p w14:paraId="7E73752C" w14:textId="3C911BDB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9" w:type="dxa"/>
          </w:tcPr>
          <w:p w14:paraId="2E630568" w14:textId="778175CC" w:rsidR="002167B4" w:rsidRPr="005B27B8" w:rsidRDefault="002167B4" w:rsidP="005B27B8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585F3B1" w14:textId="3AF0EA41" w:rsidR="005B27B8" w:rsidRDefault="005B27B8" w:rsidP="005B27B8">
      <w:pPr>
        <w:pStyle w:val="a4"/>
        <w:spacing w:after="160" w:line="259" w:lineRule="auto"/>
        <w:ind w:left="284"/>
        <w:jc w:val="both"/>
        <w:rPr>
          <w:b/>
          <w:bCs/>
          <w:sz w:val="28"/>
          <w:szCs w:val="28"/>
          <w:shd w:val="clear" w:color="auto" w:fill="FFFFFF"/>
        </w:rPr>
      </w:pPr>
    </w:p>
    <w:p w14:paraId="47579C00" w14:textId="77777777" w:rsidR="005B27B8" w:rsidRDefault="005B27B8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14:paraId="221BB3FC" w14:textId="1889476E" w:rsidR="009A185E" w:rsidRPr="005B27B8" w:rsidRDefault="009A185E" w:rsidP="005B27B8">
      <w:pPr>
        <w:pStyle w:val="a4"/>
        <w:numPr>
          <w:ilvl w:val="0"/>
          <w:numId w:val="12"/>
        </w:numPr>
        <w:spacing w:after="160" w:line="259" w:lineRule="auto"/>
        <w:ind w:left="284"/>
        <w:jc w:val="center"/>
        <w:rPr>
          <w:b/>
          <w:bCs/>
          <w:sz w:val="36"/>
          <w:szCs w:val="36"/>
          <w:shd w:val="clear" w:color="auto" w:fill="FFFFFF"/>
        </w:rPr>
      </w:pPr>
      <w:r w:rsidRPr="005B27B8">
        <w:rPr>
          <w:b/>
          <w:bCs/>
          <w:sz w:val="36"/>
          <w:szCs w:val="36"/>
          <w:shd w:val="clear" w:color="auto" w:fill="FFFFFF"/>
        </w:rPr>
        <w:lastRenderedPageBreak/>
        <w:t>Практическая часть</w:t>
      </w:r>
    </w:p>
    <w:p w14:paraId="5D056162" w14:textId="2F1E28D5" w:rsidR="00770683" w:rsidRPr="005B27B8" w:rsidRDefault="00770683" w:rsidP="005B27B8">
      <w:pPr>
        <w:pStyle w:val="a4"/>
        <w:numPr>
          <w:ilvl w:val="1"/>
          <w:numId w:val="12"/>
        </w:numPr>
        <w:spacing w:after="160" w:line="259" w:lineRule="auto"/>
        <w:ind w:left="709"/>
        <w:jc w:val="center"/>
        <w:rPr>
          <w:b/>
          <w:bCs/>
          <w:sz w:val="28"/>
          <w:szCs w:val="28"/>
          <w:shd w:val="clear" w:color="auto" w:fill="FFFFFF"/>
        </w:rPr>
      </w:pPr>
      <w:r w:rsidRPr="005B27B8">
        <w:rPr>
          <w:b/>
          <w:bCs/>
          <w:sz w:val="28"/>
          <w:szCs w:val="28"/>
          <w:shd w:val="clear" w:color="auto" w:fill="FFFFFF"/>
        </w:rPr>
        <w:t>Оценка антропогенного влияния</w:t>
      </w:r>
    </w:p>
    <w:p w14:paraId="59CE2B5B" w14:textId="24417F26" w:rsidR="009A185E" w:rsidRPr="005B27B8" w:rsidRDefault="001948D0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848" behindDoc="0" locked="0" layoutInCell="1" allowOverlap="1" wp14:anchorId="318EB945" wp14:editId="45D445C5">
            <wp:simplePos x="0" y="0"/>
            <wp:positionH relativeFrom="column">
              <wp:posOffset>5715</wp:posOffset>
            </wp:positionH>
            <wp:positionV relativeFrom="paragraph">
              <wp:posOffset>1539875</wp:posOffset>
            </wp:positionV>
            <wp:extent cx="5940425" cy="26733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85E" w:rsidRPr="005B27B8">
        <w:rPr>
          <w:sz w:val="28"/>
          <w:szCs w:val="28"/>
          <w:shd w:val="clear" w:color="auto" w:fill="FFFFFF"/>
        </w:rPr>
        <w:t xml:space="preserve">В начале октября были обследованы озера и их прибрежная зона. </w:t>
      </w:r>
      <w:r w:rsidR="00D32E67" w:rsidRPr="005B27B8">
        <w:rPr>
          <w:sz w:val="28"/>
          <w:szCs w:val="28"/>
          <w:shd w:val="clear" w:color="auto" w:fill="FFFFFF"/>
        </w:rPr>
        <w:t>Мы обнаружили, что антропогенная нагрузка присутствует, т.к. на протяжении всего берега Большого медвежьего озера есть подходы к воде и присутствуют следы человека (мусор, бутылки, остатки еды и т.п.)</w:t>
      </w:r>
      <w:r w:rsidR="00770683" w:rsidRPr="005B27B8">
        <w:rPr>
          <w:sz w:val="28"/>
          <w:szCs w:val="28"/>
          <w:shd w:val="clear" w:color="auto" w:fill="FFFFFF"/>
        </w:rPr>
        <w:t xml:space="preserve"> рис 4</w:t>
      </w:r>
      <w:r w:rsidR="00D32E67" w:rsidRPr="005B27B8">
        <w:rPr>
          <w:sz w:val="28"/>
          <w:szCs w:val="28"/>
          <w:shd w:val="clear" w:color="auto" w:fill="FFFFFF"/>
        </w:rPr>
        <w:t>.</w:t>
      </w:r>
      <w:r w:rsidR="00770683" w:rsidRPr="005B27B8">
        <w:rPr>
          <w:sz w:val="28"/>
          <w:szCs w:val="28"/>
          <w:shd w:val="clear" w:color="auto" w:fill="FFFFFF"/>
        </w:rPr>
        <w:t xml:space="preserve"> Нами был организован субботник по уборке прибрежной территории в ходе которого было собрано 10 мешков мусора объемом 240 л (рис.5).</w:t>
      </w:r>
    </w:p>
    <w:p w14:paraId="3293C639" w14:textId="6C660D45" w:rsidR="00770683" w:rsidRPr="005B27B8" w:rsidRDefault="00770683" w:rsidP="005B27B8">
      <w:pPr>
        <w:spacing w:after="160" w:line="259" w:lineRule="auto"/>
        <w:jc w:val="center"/>
      </w:pPr>
      <w:r w:rsidRPr="005B27B8">
        <w:rPr>
          <w:noProof/>
        </w:rPr>
        <w:drawing>
          <wp:anchor distT="0" distB="0" distL="114300" distR="114300" simplePos="0" relativeHeight="251663872" behindDoc="0" locked="0" layoutInCell="1" allowOverlap="1" wp14:anchorId="7183C29C" wp14:editId="7B856CBB">
            <wp:simplePos x="0" y="0"/>
            <wp:positionH relativeFrom="column">
              <wp:posOffset>285115</wp:posOffset>
            </wp:positionH>
            <wp:positionV relativeFrom="paragraph">
              <wp:posOffset>3139440</wp:posOffset>
            </wp:positionV>
            <wp:extent cx="5663565" cy="320992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2338" r="14462" b="-2338"/>
                    <a:stretch/>
                  </pic:blipFill>
                  <pic:spPr bwMode="auto">
                    <a:xfrm>
                      <a:off x="0" y="0"/>
                      <a:ext cx="566356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0" w:rsidRPr="005B27B8">
        <w:t>Рис.4. Свалка на берегу озера</w:t>
      </w:r>
    </w:p>
    <w:p w14:paraId="361E4DDA" w14:textId="077E8A76" w:rsidR="00770683" w:rsidRPr="005B27B8" w:rsidRDefault="00770683" w:rsidP="005B27B8">
      <w:pPr>
        <w:spacing w:after="160" w:line="259" w:lineRule="auto"/>
        <w:jc w:val="center"/>
      </w:pPr>
      <w:r w:rsidRPr="005B27B8">
        <w:t>Рис.5. Результаты субботника возле Большого Медвежьего озера</w:t>
      </w:r>
    </w:p>
    <w:p w14:paraId="0CC7AB36" w14:textId="46F0F509" w:rsidR="00770683" w:rsidRPr="005B27B8" w:rsidRDefault="00770683" w:rsidP="005B27B8">
      <w:pPr>
        <w:spacing w:after="160" w:line="259" w:lineRule="auto"/>
        <w:jc w:val="both"/>
        <w:rPr>
          <w:noProof/>
          <w:sz w:val="28"/>
          <w:szCs w:val="28"/>
        </w:rPr>
      </w:pPr>
    </w:p>
    <w:p w14:paraId="0AACD52B" w14:textId="5382DD67" w:rsidR="00F97844" w:rsidRPr="005B27B8" w:rsidRDefault="00F97844" w:rsidP="005B27B8">
      <w:pPr>
        <w:spacing w:after="160" w:line="259" w:lineRule="auto"/>
        <w:jc w:val="both"/>
        <w:rPr>
          <w:sz w:val="28"/>
          <w:szCs w:val="28"/>
        </w:rPr>
      </w:pPr>
      <w:r w:rsidRPr="005B27B8">
        <w:rPr>
          <w:sz w:val="28"/>
          <w:szCs w:val="28"/>
        </w:rPr>
        <w:br w:type="page"/>
      </w:r>
    </w:p>
    <w:p w14:paraId="4C805C5E" w14:textId="3A0D1BDC" w:rsidR="000E4662" w:rsidRPr="005B27B8" w:rsidRDefault="000E4662" w:rsidP="005B27B8">
      <w:pPr>
        <w:pStyle w:val="a4"/>
        <w:numPr>
          <w:ilvl w:val="1"/>
          <w:numId w:val="12"/>
        </w:numPr>
        <w:spacing w:after="160" w:line="259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5B27B8">
        <w:rPr>
          <w:b/>
          <w:bCs/>
          <w:sz w:val="32"/>
          <w:szCs w:val="32"/>
          <w:shd w:val="clear" w:color="auto" w:fill="FFFFFF"/>
        </w:rPr>
        <w:lastRenderedPageBreak/>
        <w:t>Анализ результатов органолептических измерений</w:t>
      </w:r>
      <w:r w:rsidRPr="005B27B8">
        <w:rPr>
          <w:b/>
          <w:bCs/>
          <w:sz w:val="28"/>
          <w:szCs w:val="28"/>
          <w:shd w:val="clear" w:color="auto" w:fill="FFFFFF"/>
        </w:rPr>
        <w:t>.</w:t>
      </w:r>
    </w:p>
    <w:p w14:paraId="5B073FC0" w14:textId="762E5D40" w:rsidR="0034795A" w:rsidRPr="005B27B8" w:rsidRDefault="0034795A" w:rsidP="005B27B8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>Нами были взяты пробы воды из трех озер, измерение органолептических свойств проходило сразу и через 12 часов после забора (т.к. температура воды тоже влияет на некоторые показатели).</w:t>
      </w:r>
      <w:r w:rsidR="001948D0" w:rsidRPr="005B27B8">
        <w:rPr>
          <w:sz w:val="28"/>
          <w:szCs w:val="28"/>
          <w:shd w:val="clear" w:color="auto" w:fill="FFFFFF"/>
        </w:rPr>
        <w:t xml:space="preserve"> Результаты органолептических измерений отражены в таблице 6:</w:t>
      </w:r>
    </w:p>
    <w:tbl>
      <w:tblPr>
        <w:tblStyle w:val="ac"/>
        <w:tblW w:w="0" w:type="auto"/>
        <w:tblInd w:w="436" w:type="dxa"/>
        <w:tblLook w:val="04A0" w:firstRow="1" w:lastRow="0" w:firstColumn="1" w:lastColumn="0" w:noHBand="0" w:noVBand="1"/>
      </w:tblPr>
      <w:tblGrid>
        <w:gridCol w:w="2598"/>
        <w:gridCol w:w="2354"/>
        <w:gridCol w:w="2254"/>
        <w:gridCol w:w="2354"/>
      </w:tblGrid>
      <w:tr w:rsidR="00DD3504" w:rsidRPr="005B27B8" w14:paraId="26916FAF" w14:textId="77777777" w:rsidTr="000E4662">
        <w:tc>
          <w:tcPr>
            <w:tcW w:w="2336" w:type="dxa"/>
          </w:tcPr>
          <w:p w14:paraId="0CC2F8EA" w14:textId="7C7272FD" w:rsidR="005834D3" w:rsidRPr="005B27B8" w:rsidRDefault="005834D3" w:rsidP="005B27B8">
            <w:pPr>
              <w:spacing w:after="160" w:line="259" w:lineRule="auto"/>
              <w:ind w:firstLine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Органолептический показатель</w:t>
            </w:r>
          </w:p>
        </w:tc>
        <w:tc>
          <w:tcPr>
            <w:tcW w:w="2336" w:type="dxa"/>
          </w:tcPr>
          <w:p w14:paraId="2ED3D8AA" w14:textId="45CDB890" w:rsidR="005834D3" w:rsidRPr="005B27B8" w:rsidRDefault="005834D3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Большое Медвежье озеро</w:t>
            </w:r>
          </w:p>
        </w:tc>
        <w:tc>
          <w:tcPr>
            <w:tcW w:w="2336" w:type="dxa"/>
          </w:tcPr>
          <w:p w14:paraId="102BB951" w14:textId="29EC7B2E" w:rsidR="005834D3" w:rsidRPr="005B27B8" w:rsidRDefault="005834D3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 xml:space="preserve">Малое Медвежье озеро </w:t>
            </w:r>
          </w:p>
        </w:tc>
        <w:tc>
          <w:tcPr>
            <w:tcW w:w="2337" w:type="dxa"/>
          </w:tcPr>
          <w:p w14:paraId="78711DCE" w14:textId="1424FB4B" w:rsidR="005834D3" w:rsidRPr="005B27B8" w:rsidRDefault="005834D3" w:rsidP="005B27B8">
            <w:pPr>
              <w:spacing w:after="160" w:line="259" w:lineRule="auto"/>
              <w:ind w:firstLine="78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Третье озеро, обмелевшее</w:t>
            </w:r>
          </w:p>
        </w:tc>
      </w:tr>
      <w:tr w:rsidR="00DD3504" w:rsidRPr="005B27B8" w14:paraId="7A8C1E16" w14:textId="77777777" w:rsidTr="000E4662">
        <w:tc>
          <w:tcPr>
            <w:tcW w:w="2336" w:type="dxa"/>
          </w:tcPr>
          <w:p w14:paraId="34764C30" w14:textId="6626226A" w:rsidR="005834D3" w:rsidRPr="005B27B8" w:rsidRDefault="005834D3" w:rsidP="005B27B8">
            <w:pPr>
              <w:spacing w:after="160" w:line="259" w:lineRule="auto"/>
              <w:ind w:firstLine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Цветность</w:t>
            </w:r>
          </w:p>
        </w:tc>
        <w:tc>
          <w:tcPr>
            <w:tcW w:w="2336" w:type="dxa"/>
          </w:tcPr>
          <w:p w14:paraId="3955AF72" w14:textId="7391C581" w:rsidR="005834D3" w:rsidRPr="005B27B8" w:rsidRDefault="00B8524D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Слабо-желтоватая</w:t>
            </w:r>
          </w:p>
        </w:tc>
        <w:tc>
          <w:tcPr>
            <w:tcW w:w="2336" w:type="dxa"/>
          </w:tcPr>
          <w:p w14:paraId="2738725F" w14:textId="708BA11A" w:rsidR="005834D3" w:rsidRPr="005B27B8" w:rsidRDefault="00B8524D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Слабо-желтоватая</w:t>
            </w:r>
          </w:p>
        </w:tc>
        <w:tc>
          <w:tcPr>
            <w:tcW w:w="2337" w:type="dxa"/>
          </w:tcPr>
          <w:p w14:paraId="3B8864B4" w14:textId="37B06040" w:rsidR="005834D3" w:rsidRPr="005B27B8" w:rsidRDefault="00B8524D" w:rsidP="005B27B8">
            <w:pPr>
              <w:spacing w:after="160" w:line="259" w:lineRule="auto"/>
              <w:ind w:firstLine="78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Слабо-желтоватая</w:t>
            </w:r>
          </w:p>
        </w:tc>
      </w:tr>
      <w:tr w:rsidR="00DD3504" w:rsidRPr="005B27B8" w14:paraId="509021EE" w14:textId="77777777" w:rsidTr="000E4662">
        <w:tc>
          <w:tcPr>
            <w:tcW w:w="2336" w:type="dxa"/>
          </w:tcPr>
          <w:p w14:paraId="6C6B23E1" w14:textId="4FABF673" w:rsidR="005834D3" w:rsidRPr="005B27B8" w:rsidRDefault="005834D3" w:rsidP="005B27B8">
            <w:pPr>
              <w:spacing w:after="160" w:line="259" w:lineRule="auto"/>
              <w:ind w:firstLine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Запах (характер, интенсивность)</w:t>
            </w:r>
          </w:p>
        </w:tc>
        <w:tc>
          <w:tcPr>
            <w:tcW w:w="2336" w:type="dxa"/>
          </w:tcPr>
          <w:p w14:paraId="654C7289" w14:textId="4A221AD6" w:rsidR="005834D3" w:rsidRPr="005B27B8" w:rsidRDefault="000D6876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Рыбный</w:t>
            </w:r>
            <w:r w:rsidR="00B8524D" w:rsidRPr="005B27B8">
              <w:rPr>
                <w:sz w:val="28"/>
                <w:szCs w:val="28"/>
                <w:shd w:val="clear" w:color="auto" w:fill="FFFFFF"/>
              </w:rPr>
              <w:t>, слабый</w:t>
            </w:r>
          </w:p>
        </w:tc>
        <w:tc>
          <w:tcPr>
            <w:tcW w:w="2336" w:type="dxa"/>
          </w:tcPr>
          <w:p w14:paraId="40D2DF17" w14:textId="3E61F399" w:rsidR="005834D3" w:rsidRPr="005B27B8" w:rsidRDefault="00B8524D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Торфяной, очень слабый</w:t>
            </w:r>
          </w:p>
        </w:tc>
        <w:tc>
          <w:tcPr>
            <w:tcW w:w="2337" w:type="dxa"/>
          </w:tcPr>
          <w:p w14:paraId="74C54FB7" w14:textId="633E9498" w:rsidR="005834D3" w:rsidRPr="005B27B8" w:rsidRDefault="00B8524D" w:rsidP="005B27B8">
            <w:pPr>
              <w:spacing w:after="160" w:line="259" w:lineRule="auto"/>
              <w:ind w:firstLine="78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Болотистый, заметный</w:t>
            </w:r>
          </w:p>
        </w:tc>
      </w:tr>
      <w:tr w:rsidR="00DD3504" w:rsidRPr="005B27B8" w14:paraId="449F5C73" w14:textId="77777777" w:rsidTr="000E4662">
        <w:tc>
          <w:tcPr>
            <w:tcW w:w="2336" w:type="dxa"/>
          </w:tcPr>
          <w:p w14:paraId="44728A71" w14:textId="4300F5B9" w:rsidR="005834D3" w:rsidRPr="005B27B8" w:rsidRDefault="005834D3" w:rsidP="005B27B8">
            <w:pPr>
              <w:spacing w:after="160" w:line="259" w:lineRule="auto"/>
              <w:ind w:firstLine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Мутность (мутность, осадки, прозрачность)</w:t>
            </w:r>
          </w:p>
        </w:tc>
        <w:tc>
          <w:tcPr>
            <w:tcW w:w="2336" w:type="dxa"/>
          </w:tcPr>
          <w:p w14:paraId="568FCA58" w14:textId="77777777" w:rsidR="0096657B" w:rsidRPr="005B27B8" w:rsidRDefault="00B8524D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Слабо опалесцирующая</w:t>
            </w:r>
            <w:r w:rsidR="0096657B" w:rsidRPr="005B27B8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5AB5CB6D" w14:textId="50FEE7F9" w:rsidR="005834D3" w:rsidRPr="005B27B8" w:rsidRDefault="0034795A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семена, водоросли</w:t>
            </w:r>
            <w:r w:rsidR="00791707" w:rsidRPr="005B27B8">
              <w:rPr>
                <w:sz w:val="28"/>
                <w:szCs w:val="28"/>
                <w:shd w:val="clear" w:color="auto" w:fill="FFFFFF"/>
              </w:rPr>
              <w:t>, микроорганизмы</w:t>
            </w:r>
          </w:p>
          <w:p w14:paraId="7935E8DD" w14:textId="1B8865CB" w:rsidR="00B8524D" w:rsidRPr="005B27B8" w:rsidRDefault="00B8524D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4848D1FF" w14:textId="095178EB" w:rsidR="0096657B" w:rsidRPr="005B27B8" w:rsidRDefault="0096657B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Н</w:t>
            </w:r>
            <w:r w:rsidR="00B8524D" w:rsidRPr="005B27B8">
              <w:rPr>
                <w:sz w:val="28"/>
                <w:szCs w:val="28"/>
                <w:shd w:val="clear" w:color="auto" w:fill="FFFFFF"/>
              </w:rPr>
              <w:t>ет</w:t>
            </w:r>
            <w:r w:rsidRPr="005B27B8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693B9811" w14:textId="62EEE190" w:rsidR="005834D3" w:rsidRPr="005B27B8" w:rsidRDefault="0096657B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семена, водоросли</w:t>
            </w:r>
            <w:r w:rsidR="00791707" w:rsidRPr="005B27B8">
              <w:rPr>
                <w:sz w:val="28"/>
                <w:szCs w:val="28"/>
                <w:shd w:val="clear" w:color="auto" w:fill="FFFFFF"/>
              </w:rPr>
              <w:t>, микроорганизмы</w:t>
            </w:r>
          </w:p>
          <w:p w14:paraId="243361FE" w14:textId="5F8AC1D9" w:rsidR="0096657B" w:rsidRPr="005B27B8" w:rsidRDefault="0096657B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14:paraId="624322EA" w14:textId="263ABF53" w:rsidR="005834D3" w:rsidRPr="005B27B8" w:rsidRDefault="00B8524D" w:rsidP="005B27B8">
            <w:pPr>
              <w:spacing w:after="160" w:line="259" w:lineRule="auto"/>
              <w:ind w:firstLine="78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Слабо опалесцирующая</w:t>
            </w:r>
            <w:r w:rsidR="0096657B" w:rsidRPr="005B27B8">
              <w:rPr>
                <w:sz w:val="28"/>
                <w:szCs w:val="28"/>
                <w:shd w:val="clear" w:color="auto" w:fill="FFFFFF"/>
              </w:rPr>
              <w:t>;</w:t>
            </w:r>
            <w:r w:rsidR="0034795A" w:rsidRPr="005B27B8">
              <w:rPr>
                <w:sz w:val="28"/>
                <w:szCs w:val="28"/>
                <w:shd w:val="clear" w:color="auto" w:fill="FFFFFF"/>
              </w:rPr>
              <w:t xml:space="preserve"> семена, водоросли, микроорганизмы</w:t>
            </w:r>
            <w:r w:rsidR="00791707" w:rsidRPr="005B27B8">
              <w:rPr>
                <w:sz w:val="28"/>
                <w:szCs w:val="28"/>
                <w:shd w:val="clear" w:color="auto" w:fill="FFFFFF"/>
              </w:rPr>
              <w:t>,</w:t>
            </w:r>
          </w:p>
        </w:tc>
      </w:tr>
      <w:tr w:rsidR="00DD3504" w:rsidRPr="005B27B8" w14:paraId="55B0616D" w14:textId="77777777" w:rsidTr="000E4662">
        <w:tc>
          <w:tcPr>
            <w:tcW w:w="2336" w:type="dxa"/>
          </w:tcPr>
          <w:p w14:paraId="30AA81C4" w14:textId="4B99C8F3" w:rsidR="005834D3" w:rsidRPr="005B27B8" w:rsidRDefault="005834D3" w:rsidP="005B27B8">
            <w:pPr>
              <w:spacing w:after="160" w:line="259" w:lineRule="auto"/>
              <w:ind w:firstLine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Пенистость</w:t>
            </w:r>
          </w:p>
        </w:tc>
        <w:tc>
          <w:tcPr>
            <w:tcW w:w="2336" w:type="dxa"/>
          </w:tcPr>
          <w:p w14:paraId="18411BD0" w14:textId="160CB3D0" w:rsidR="005834D3" w:rsidRPr="005B27B8" w:rsidRDefault="0034795A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2336" w:type="dxa"/>
          </w:tcPr>
          <w:p w14:paraId="14D4CBB6" w14:textId="2BA77C64" w:rsidR="005834D3" w:rsidRPr="005B27B8" w:rsidRDefault="0034795A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2337" w:type="dxa"/>
          </w:tcPr>
          <w:p w14:paraId="4297D417" w14:textId="265A4BDF" w:rsidR="005834D3" w:rsidRPr="005B27B8" w:rsidRDefault="0034795A" w:rsidP="005B27B8">
            <w:pPr>
              <w:spacing w:after="160" w:line="259" w:lineRule="auto"/>
              <w:ind w:firstLine="78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DD3504" w:rsidRPr="005B27B8" w14:paraId="6C5707C6" w14:textId="77777777" w:rsidTr="000E4662">
        <w:tc>
          <w:tcPr>
            <w:tcW w:w="2336" w:type="dxa"/>
          </w:tcPr>
          <w:p w14:paraId="6A968217" w14:textId="0672CD06" w:rsidR="005834D3" w:rsidRPr="005B27B8" w:rsidRDefault="005834D3" w:rsidP="005B27B8">
            <w:pPr>
              <w:spacing w:after="160" w:line="259" w:lineRule="auto"/>
              <w:ind w:firstLine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Кислотность, рН</w:t>
            </w:r>
          </w:p>
        </w:tc>
        <w:tc>
          <w:tcPr>
            <w:tcW w:w="2336" w:type="dxa"/>
          </w:tcPr>
          <w:p w14:paraId="2B0990FC" w14:textId="1075FBBB" w:rsidR="005834D3" w:rsidRPr="005B27B8" w:rsidRDefault="0034795A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Примерно 6</w:t>
            </w:r>
          </w:p>
        </w:tc>
        <w:tc>
          <w:tcPr>
            <w:tcW w:w="2336" w:type="dxa"/>
          </w:tcPr>
          <w:p w14:paraId="290BEB37" w14:textId="796C3FE8" w:rsidR="005834D3" w:rsidRPr="005B27B8" w:rsidRDefault="0034795A" w:rsidP="005B27B8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Примерно 6</w:t>
            </w:r>
          </w:p>
        </w:tc>
        <w:tc>
          <w:tcPr>
            <w:tcW w:w="2337" w:type="dxa"/>
          </w:tcPr>
          <w:p w14:paraId="494B6463" w14:textId="50CAB78E" w:rsidR="005834D3" w:rsidRPr="005B27B8" w:rsidRDefault="0034795A" w:rsidP="005B27B8">
            <w:pPr>
              <w:spacing w:after="160" w:line="259" w:lineRule="auto"/>
              <w:ind w:firstLine="78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Примерно 6</w:t>
            </w:r>
          </w:p>
        </w:tc>
      </w:tr>
    </w:tbl>
    <w:p w14:paraId="290DA16F" w14:textId="736464C0" w:rsidR="001948D0" w:rsidRPr="005B27B8" w:rsidRDefault="001948D0" w:rsidP="005B27B8">
      <w:pPr>
        <w:spacing w:after="160" w:line="259" w:lineRule="auto"/>
        <w:jc w:val="center"/>
      </w:pPr>
      <w:r w:rsidRPr="005B27B8">
        <w:t>Табл.6. Органолептические свойства воды оз. Медвежьи озера</w:t>
      </w:r>
    </w:p>
    <w:p w14:paraId="6D7A1B73" w14:textId="6414AEC5" w:rsidR="000E4662" w:rsidRPr="005B27B8" w:rsidRDefault="005B27B8" w:rsidP="005B27B8">
      <w:pPr>
        <w:spacing w:after="160" w:line="259" w:lineRule="auto"/>
        <w:ind w:firstLine="567"/>
        <w:jc w:val="both"/>
        <w:rPr>
          <w:b/>
          <w:bCs/>
          <w:sz w:val="28"/>
          <w:szCs w:val="28"/>
        </w:rPr>
      </w:pPr>
      <w:r w:rsidRPr="005B27B8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5A04EFE6" wp14:editId="4625DE03">
            <wp:simplePos x="0" y="0"/>
            <wp:positionH relativeFrom="column">
              <wp:posOffset>4721225</wp:posOffset>
            </wp:positionH>
            <wp:positionV relativeFrom="paragraph">
              <wp:posOffset>55880</wp:posOffset>
            </wp:positionV>
            <wp:extent cx="1539240" cy="31127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9" t="24821" r="30860" b="23419"/>
                    <a:stretch/>
                  </pic:blipFill>
                  <pic:spPr bwMode="auto">
                    <a:xfrm>
                      <a:off x="0" y="0"/>
                      <a:ext cx="153924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shd w:val="clear" w:color="auto" w:fill="FFFFFF"/>
        </w:rPr>
        <w:t xml:space="preserve"> </w:t>
      </w:r>
      <w:r w:rsidR="000E4662" w:rsidRPr="005B27B8">
        <w:rPr>
          <w:b/>
          <w:bCs/>
          <w:sz w:val="28"/>
          <w:szCs w:val="28"/>
        </w:rPr>
        <w:t>Промежуточные выводы:</w:t>
      </w:r>
    </w:p>
    <w:p w14:paraId="09465707" w14:textId="7CEC598A" w:rsidR="000D6876" w:rsidRPr="005B27B8" w:rsidRDefault="0034795A" w:rsidP="005B27B8">
      <w:pPr>
        <w:pStyle w:val="a4"/>
        <w:numPr>
          <w:ilvl w:val="0"/>
          <w:numId w:val="8"/>
        </w:numPr>
        <w:spacing w:after="160" w:line="259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 xml:space="preserve">Исходя из полученных данных можно сказать, что </w:t>
      </w:r>
      <w:r w:rsidRPr="005B27B8">
        <w:rPr>
          <w:sz w:val="28"/>
          <w:szCs w:val="28"/>
        </w:rPr>
        <w:t>желтоватый оттенок воды природных источников объясняется главным образом присутствием в воде гумусовых и дубильных веществ, органических соединений, соединений железа, «цветением» водоемов.</w:t>
      </w:r>
      <w:r w:rsidRPr="005B27B8">
        <w:rPr>
          <w:sz w:val="28"/>
          <w:szCs w:val="28"/>
          <w:shd w:val="clear" w:color="auto" w:fill="FFFFFF"/>
        </w:rPr>
        <w:t xml:space="preserve"> </w:t>
      </w:r>
      <w:r w:rsidR="000D6876" w:rsidRPr="005B27B8">
        <w:rPr>
          <w:sz w:val="28"/>
          <w:szCs w:val="28"/>
          <w:shd w:val="clear" w:color="auto" w:fill="FFFFFF"/>
        </w:rPr>
        <w:t>Что особенно заметно в третьей пробирке (проба с 3 озера) – рис</w:t>
      </w:r>
      <w:r w:rsidR="00770E1E" w:rsidRPr="005B27B8">
        <w:rPr>
          <w:sz w:val="28"/>
          <w:szCs w:val="28"/>
          <w:shd w:val="clear" w:color="auto" w:fill="FFFFFF"/>
        </w:rPr>
        <w:t xml:space="preserve"> </w:t>
      </w:r>
      <w:r w:rsidR="000E4662" w:rsidRPr="005B27B8">
        <w:rPr>
          <w:sz w:val="28"/>
          <w:szCs w:val="28"/>
          <w:shd w:val="clear" w:color="auto" w:fill="FFFFFF"/>
        </w:rPr>
        <w:t>6</w:t>
      </w:r>
      <w:r w:rsidR="001948D0" w:rsidRPr="005B27B8">
        <w:rPr>
          <w:sz w:val="28"/>
          <w:szCs w:val="28"/>
          <w:shd w:val="clear" w:color="auto" w:fill="FFFFFF"/>
        </w:rPr>
        <w:t>.</w:t>
      </w:r>
    </w:p>
    <w:p w14:paraId="035CECC7" w14:textId="662B870D" w:rsidR="001948D0" w:rsidRPr="005B27B8" w:rsidRDefault="001948D0" w:rsidP="005B27B8">
      <w:pPr>
        <w:pStyle w:val="a4"/>
        <w:spacing w:after="160" w:line="259" w:lineRule="auto"/>
        <w:ind w:left="709" w:hanging="425"/>
        <w:jc w:val="both"/>
        <w:rPr>
          <w:sz w:val="28"/>
          <w:szCs w:val="28"/>
          <w:shd w:val="clear" w:color="auto" w:fill="FFFFFF"/>
        </w:rPr>
      </w:pPr>
    </w:p>
    <w:p w14:paraId="76DD0748" w14:textId="2684CEC3" w:rsidR="005B27B8" w:rsidRPr="005B27B8" w:rsidRDefault="000D6876" w:rsidP="005B27B8">
      <w:pPr>
        <w:pStyle w:val="a4"/>
        <w:numPr>
          <w:ilvl w:val="0"/>
          <w:numId w:val="8"/>
        </w:numPr>
        <w:spacing w:after="160" w:line="259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 xml:space="preserve">Запах и вкус воды биологического происхождения (травяной, болотный, земляной, рыбный и др.) являются следствием жизнедеятельности и отмирания высших водных растений (рдест, роголистник, ряска, стрелолист и др.), лучистых, грибков, плесеней, водорослей, некоторых форм бактерий. Особенно </w:t>
      </w:r>
      <w:r w:rsidR="005B27B8">
        <w:rPr>
          <w:sz w:val="28"/>
          <w:szCs w:val="28"/>
        </w:rPr>
        <w:t xml:space="preserve">                      </w:t>
      </w:r>
      <w:r w:rsidR="005B27B8" w:rsidRPr="005B27B8">
        <w:t xml:space="preserve">Рис. 6    </w:t>
      </w:r>
    </w:p>
    <w:p w14:paraId="76BF771F" w14:textId="5852ADA9" w:rsidR="001948D0" w:rsidRPr="005B27B8" w:rsidRDefault="000D6876" w:rsidP="005B27B8">
      <w:pPr>
        <w:pStyle w:val="a4"/>
        <w:numPr>
          <w:ilvl w:val="0"/>
          <w:numId w:val="8"/>
        </w:numPr>
        <w:spacing w:after="160" w:line="259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lastRenderedPageBreak/>
        <w:t>заметен запах был после того</w:t>
      </w:r>
      <w:r w:rsidR="00EF4C42" w:rsidRPr="005B27B8">
        <w:rPr>
          <w:sz w:val="28"/>
          <w:szCs w:val="28"/>
        </w:rPr>
        <w:t>,</w:t>
      </w:r>
      <w:r w:rsidRPr="005B27B8">
        <w:rPr>
          <w:sz w:val="28"/>
          <w:szCs w:val="28"/>
        </w:rPr>
        <w:t xml:space="preserve"> как вода приобрела комнатную температуру. Наиболее отчетливым и менее приятным был запах из третьего озера.</w:t>
      </w:r>
    </w:p>
    <w:p w14:paraId="1D238173" w14:textId="77777777" w:rsidR="00EB5E70" w:rsidRPr="005B27B8" w:rsidRDefault="00EB5E70" w:rsidP="005B27B8">
      <w:pPr>
        <w:spacing w:after="160" w:line="259" w:lineRule="auto"/>
        <w:ind w:left="709" w:hanging="425"/>
        <w:jc w:val="both"/>
        <w:rPr>
          <w:sz w:val="28"/>
          <w:szCs w:val="28"/>
          <w:shd w:val="clear" w:color="auto" w:fill="FFFFFF"/>
        </w:rPr>
      </w:pPr>
    </w:p>
    <w:p w14:paraId="351C356B" w14:textId="38BA871C" w:rsidR="00770E1E" w:rsidRPr="005B27B8" w:rsidRDefault="0096657B" w:rsidP="005B27B8">
      <w:pPr>
        <w:pStyle w:val="a4"/>
        <w:numPr>
          <w:ilvl w:val="0"/>
          <w:numId w:val="8"/>
        </w:numPr>
        <w:spacing w:after="160" w:line="259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>Мутность воды обусловлена содержанием взвешенных в воде мелкодисперсных примесей – нерастворимых или коллоидных частиц различного происхождения. В 1 и 3 озере было больше всего взвешенных частиц и живых организмов. В 3 озере наблюдалось большое количество рачков, микроорганизмов, мелких червей.</w:t>
      </w:r>
    </w:p>
    <w:p w14:paraId="06CD7297" w14:textId="2DC9EA3E" w:rsidR="00EB5E70" w:rsidRPr="005B27B8" w:rsidRDefault="0096657B" w:rsidP="005B27B8">
      <w:pPr>
        <w:pStyle w:val="a4"/>
        <w:numPr>
          <w:ilvl w:val="0"/>
          <w:numId w:val="8"/>
        </w:numPr>
        <w:spacing w:after="160" w:line="259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 xml:space="preserve">Т.к. в пробах пенистость была нулевой, </w:t>
      </w:r>
      <w:r w:rsidR="00EF4C42" w:rsidRPr="005B27B8">
        <w:rPr>
          <w:sz w:val="28"/>
          <w:szCs w:val="28"/>
        </w:rPr>
        <w:t>можно сказать</w:t>
      </w:r>
      <w:r w:rsidRPr="005B27B8">
        <w:rPr>
          <w:sz w:val="28"/>
          <w:szCs w:val="28"/>
        </w:rPr>
        <w:t>, что детергенты природного и искусственного происхождения отсутствуют.</w:t>
      </w:r>
    </w:p>
    <w:p w14:paraId="6AD76A2B" w14:textId="1B04C4A8" w:rsidR="008B626C" w:rsidRPr="005B27B8" w:rsidRDefault="00000000" w:rsidP="005B27B8">
      <w:pPr>
        <w:pStyle w:val="a4"/>
        <w:numPr>
          <w:ilvl w:val="0"/>
          <w:numId w:val="8"/>
        </w:numPr>
        <w:spacing w:after="160" w:line="259" w:lineRule="auto"/>
        <w:ind w:left="426" w:hanging="142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pict w14:anchorId="3832F464">
          <v:group id="Группа 16" o:spid="_x0000_s1026" style="position:absolute;left:0;text-align:left;margin-left:16.05pt;margin-top:43.75pt;width:470.4pt;height:122.4pt;z-index:251664896" coordsize="59740,15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3" o:spid="_x0000_s1027" type="#_x0000_t75" style="position:absolute;left:39547;width:20193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">
              <v:imagedata r:id="rId21" o:title="" croptop="19420f" cropbottom="8349f"/>
            </v:shape>
            <v:shape id="Рисунок 14" o:spid="_x0000_s1028" type="#_x0000_t75" style="position:absolute;top:304;width:24612;height:1522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">
              <v:imagedata r:id="rId22" o:title="" croptop="24511f" cropbottom="18563f" cropright="17113f"/>
            </v:shape>
            <v:shape id="Рисунок 15" o:spid="_x0000_s1029" type="#_x0000_t75" style="position:absolute;left:16535;top:152;width:22987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">
              <v:imagedata r:id="rId23" o:title="" croptop="17150f" cropbottom="15474f"/>
            </v:shape>
            <w10:wrap type="topAndBottom"/>
          </v:group>
        </w:pict>
      </w:r>
      <w:r w:rsidR="008B626C" w:rsidRPr="005B27B8">
        <w:rPr>
          <w:sz w:val="28"/>
          <w:szCs w:val="28"/>
          <w:shd w:val="clear" w:color="auto" w:fill="FFFFFF"/>
        </w:rPr>
        <w:t>Кислотность воды соответствует норме для природных водоемов</w:t>
      </w:r>
      <w:r w:rsidR="00770E1E" w:rsidRPr="005B27B8">
        <w:rPr>
          <w:sz w:val="28"/>
          <w:szCs w:val="28"/>
          <w:shd w:val="clear" w:color="auto" w:fill="FFFFFF"/>
        </w:rPr>
        <w:t xml:space="preserve"> (рис </w:t>
      </w:r>
      <w:r w:rsidR="001948D0" w:rsidRPr="005B27B8">
        <w:rPr>
          <w:sz w:val="28"/>
          <w:szCs w:val="28"/>
          <w:shd w:val="clear" w:color="auto" w:fill="FFFFFF"/>
        </w:rPr>
        <w:t>6</w:t>
      </w:r>
      <w:r w:rsidR="00770E1E" w:rsidRPr="005B27B8">
        <w:rPr>
          <w:sz w:val="28"/>
          <w:szCs w:val="28"/>
          <w:shd w:val="clear" w:color="auto" w:fill="FFFFFF"/>
        </w:rPr>
        <w:t>.)</w:t>
      </w:r>
      <w:r w:rsidR="008B626C" w:rsidRPr="005B27B8">
        <w:rPr>
          <w:sz w:val="28"/>
          <w:szCs w:val="28"/>
          <w:shd w:val="clear" w:color="auto" w:fill="FFFFFF"/>
        </w:rPr>
        <w:t>.</w:t>
      </w:r>
    </w:p>
    <w:p w14:paraId="1268C4CD" w14:textId="77777777" w:rsidR="005B27B8" w:rsidRDefault="005B27B8" w:rsidP="005B27B8">
      <w:pPr>
        <w:pStyle w:val="a4"/>
        <w:tabs>
          <w:tab w:val="left" w:pos="426"/>
        </w:tabs>
        <w:spacing w:after="160" w:line="259" w:lineRule="auto"/>
        <w:ind w:left="426"/>
        <w:jc w:val="center"/>
        <w:rPr>
          <w:shd w:val="clear" w:color="auto" w:fill="FFFFFF"/>
        </w:rPr>
      </w:pPr>
    </w:p>
    <w:p w14:paraId="2137EEE2" w14:textId="20F92E0F" w:rsidR="008B626C" w:rsidRPr="005B27B8" w:rsidRDefault="00770E1E" w:rsidP="005B27B8">
      <w:pPr>
        <w:pStyle w:val="a4"/>
        <w:tabs>
          <w:tab w:val="left" w:pos="426"/>
        </w:tabs>
        <w:spacing w:after="160" w:line="259" w:lineRule="auto"/>
        <w:ind w:left="426"/>
        <w:jc w:val="center"/>
        <w:rPr>
          <w:shd w:val="clear" w:color="auto" w:fill="FFFFFF"/>
        </w:rPr>
      </w:pPr>
      <w:r w:rsidRPr="005B27B8">
        <w:rPr>
          <w:shd w:val="clear" w:color="auto" w:fill="FFFFFF"/>
        </w:rPr>
        <w:t xml:space="preserve">Рис. </w:t>
      </w:r>
      <w:r w:rsidR="001948D0" w:rsidRPr="005B27B8">
        <w:rPr>
          <w:shd w:val="clear" w:color="auto" w:fill="FFFFFF"/>
        </w:rPr>
        <w:t>6. Кислотность воды в оз. Медвежьи озера</w:t>
      </w:r>
    </w:p>
    <w:p w14:paraId="703B5D8A" w14:textId="77777777" w:rsidR="00F97844" w:rsidRPr="005B27B8" w:rsidRDefault="00F97844" w:rsidP="005B27B8">
      <w:pPr>
        <w:ind w:firstLine="709"/>
        <w:jc w:val="both"/>
        <w:rPr>
          <w:b/>
          <w:bCs/>
          <w:sz w:val="28"/>
          <w:szCs w:val="28"/>
        </w:rPr>
      </w:pPr>
    </w:p>
    <w:p w14:paraId="2F568C94" w14:textId="26521F27" w:rsidR="00BF45B4" w:rsidRPr="005B27B8" w:rsidRDefault="00F97844" w:rsidP="005B27B8">
      <w:pPr>
        <w:pStyle w:val="a4"/>
        <w:numPr>
          <w:ilvl w:val="1"/>
          <w:numId w:val="12"/>
        </w:numPr>
        <w:ind w:left="709"/>
        <w:jc w:val="center"/>
        <w:rPr>
          <w:b/>
          <w:bCs/>
          <w:sz w:val="32"/>
          <w:szCs w:val="32"/>
        </w:rPr>
      </w:pPr>
      <w:r w:rsidRPr="005B27B8">
        <w:rPr>
          <w:b/>
          <w:bCs/>
          <w:sz w:val="32"/>
          <w:szCs w:val="32"/>
        </w:rPr>
        <w:t>Биотестирование</w:t>
      </w:r>
    </w:p>
    <w:p w14:paraId="7E28D6F5" w14:textId="77777777" w:rsidR="00AB01A1" w:rsidRPr="005B27B8" w:rsidRDefault="00AB01A1" w:rsidP="005B27B8">
      <w:pPr>
        <w:ind w:firstLine="709"/>
        <w:jc w:val="center"/>
        <w:rPr>
          <w:b/>
          <w:bCs/>
          <w:sz w:val="32"/>
          <w:szCs w:val="32"/>
        </w:rPr>
      </w:pPr>
    </w:p>
    <w:p w14:paraId="26B4B2EB" w14:textId="3DB3CDCB" w:rsidR="00BF45B4" w:rsidRPr="005B27B8" w:rsidRDefault="00BF45B4" w:rsidP="005B27B8">
      <w:pPr>
        <w:pStyle w:val="a4"/>
        <w:numPr>
          <w:ilvl w:val="0"/>
          <w:numId w:val="9"/>
        </w:numPr>
        <w:ind w:hanging="436"/>
        <w:jc w:val="both"/>
        <w:rPr>
          <w:b/>
          <w:bCs/>
          <w:sz w:val="28"/>
          <w:szCs w:val="28"/>
        </w:rPr>
      </w:pPr>
      <w:r w:rsidRPr="005B27B8">
        <w:rPr>
          <w:b/>
          <w:bCs/>
          <w:sz w:val="28"/>
          <w:szCs w:val="28"/>
        </w:rPr>
        <w:t>Получение исходного материала</w:t>
      </w:r>
    </w:p>
    <w:p w14:paraId="5AC187AD" w14:textId="6441F142" w:rsidR="00BF296B" w:rsidRPr="005B27B8" w:rsidRDefault="00AB01A1" w:rsidP="005B27B8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5B27B8">
        <w:rPr>
          <w:sz w:val="28"/>
          <w:szCs w:val="28"/>
          <w:shd w:val="clear" w:color="auto" w:fill="FFFFFF" w:themeFill="background1"/>
        </w:rPr>
        <w:t>Вывели</w:t>
      </w:r>
      <w:r w:rsidR="003433E2" w:rsidRPr="005B27B8">
        <w:rPr>
          <w:sz w:val="28"/>
          <w:szCs w:val="28"/>
          <w:shd w:val="clear" w:color="auto" w:fill="FFFFFF" w:themeFill="background1"/>
        </w:rPr>
        <w:t xml:space="preserve"> рачков Артемий в благоприятных для них условиях. Для этого в отстоявшуюся от хлорки водопроводную воду добавили морскую соль. В готовый раствор насыпали цисты Артемий. Аквариум поместили на хорошо освещенное место. </w:t>
      </w:r>
    </w:p>
    <w:p w14:paraId="7230CD37" w14:textId="01DCCCDC" w:rsidR="00BF296B" w:rsidRPr="005B27B8" w:rsidRDefault="003433E2" w:rsidP="005B27B8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5B27B8">
        <w:rPr>
          <w:sz w:val="28"/>
          <w:szCs w:val="28"/>
          <w:shd w:val="clear" w:color="auto" w:fill="FFFFFF" w:themeFill="background1"/>
        </w:rPr>
        <w:t>За первые сутки в цисте образ</w:t>
      </w:r>
      <w:r w:rsidR="00BF296B" w:rsidRPr="005B27B8">
        <w:rPr>
          <w:sz w:val="28"/>
          <w:szCs w:val="28"/>
          <w:shd w:val="clear" w:color="auto" w:fill="FFFFFF" w:themeFill="background1"/>
        </w:rPr>
        <w:t>овалась</w:t>
      </w:r>
      <w:r w:rsidRPr="005B27B8">
        <w:rPr>
          <w:sz w:val="28"/>
          <w:szCs w:val="28"/>
          <w:shd w:val="clear" w:color="auto" w:fill="FFFFFF" w:themeFill="background1"/>
        </w:rPr>
        <w:t xml:space="preserve"> щель, через которую постепенно вы</w:t>
      </w:r>
      <w:r w:rsidR="00BF296B" w:rsidRPr="005B27B8">
        <w:rPr>
          <w:sz w:val="28"/>
          <w:szCs w:val="28"/>
          <w:shd w:val="clear" w:color="auto" w:fill="FFFFFF" w:themeFill="background1"/>
        </w:rPr>
        <w:t xml:space="preserve">шел </w:t>
      </w:r>
      <w:r w:rsidRPr="005B27B8">
        <w:rPr>
          <w:sz w:val="28"/>
          <w:szCs w:val="28"/>
          <w:shd w:val="clear" w:color="auto" w:fill="FFFFFF" w:themeFill="background1"/>
        </w:rPr>
        <w:t>эмбрион, окруженный оболочкой.</w:t>
      </w:r>
      <w:r w:rsidR="00BF296B" w:rsidRPr="005B27B8">
        <w:rPr>
          <w:sz w:val="28"/>
          <w:szCs w:val="28"/>
        </w:rPr>
        <w:t xml:space="preserve"> </w:t>
      </w:r>
      <w:r w:rsidRPr="005B27B8">
        <w:rPr>
          <w:sz w:val="28"/>
          <w:szCs w:val="28"/>
          <w:shd w:val="clear" w:color="auto" w:fill="FFFFFF" w:themeFill="background1"/>
        </w:rPr>
        <w:t>Спустя несколько часов он освобо</w:t>
      </w:r>
      <w:r w:rsidR="00BF296B" w:rsidRPr="005B27B8">
        <w:rPr>
          <w:sz w:val="28"/>
          <w:szCs w:val="28"/>
          <w:shd w:val="clear" w:color="auto" w:fill="FFFFFF" w:themeFill="background1"/>
        </w:rPr>
        <w:t>дилс</w:t>
      </w:r>
      <w:r w:rsidRPr="005B27B8">
        <w:rPr>
          <w:sz w:val="28"/>
          <w:szCs w:val="28"/>
          <w:shd w:val="clear" w:color="auto" w:fill="FFFFFF" w:themeFill="background1"/>
        </w:rPr>
        <w:t>я полностью и двига</w:t>
      </w:r>
      <w:r w:rsidR="00BF296B" w:rsidRPr="005B27B8">
        <w:rPr>
          <w:sz w:val="28"/>
          <w:szCs w:val="28"/>
          <w:shd w:val="clear" w:color="auto" w:fill="FFFFFF" w:themeFill="background1"/>
        </w:rPr>
        <w:t xml:space="preserve">лся </w:t>
      </w:r>
      <w:r w:rsidRPr="005B27B8">
        <w:rPr>
          <w:sz w:val="28"/>
          <w:szCs w:val="28"/>
          <w:shd w:val="clear" w:color="auto" w:fill="FFFFFF" w:themeFill="background1"/>
        </w:rPr>
        <w:t>свободно. В течение 10–12 часов наступ</w:t>
      </w:r>
      <w:r w:rsidR="00BF296B" w:rsidRPr="005B27B8">
        <w:rPr>
          <w:sz w:val="28"/>
          <w:szCs w:val="28"/>
          <w:shd w:val="clear" w:color="auto" w:fill="FFFFFF" w:themeFill="background1"/>
        </w:rPr>
        <w:t>ила</w:t>
      </w:r>
      <w:r w:rsidRPr="005B27B8">
        <w:rPr>
          <w:sz w:val="28"/>
          <w:szCs w:val="28"/>
          <w:shd w:val="clear" w:color="auto" w:fill="FFFFFF" w:themeFill="background1"/>
        </w:rPr>
        <w:t xml:space="preserve"> первая линька</w:t>
      </w:r>
      <w:r w:rsidR="00BF296B" w:rsidRPr="005B27B8">
        <w:rPr>
          <w:sz w:val="28"/>
          <w:szCs w:val="28"/>
          <w:shd w:val="clear" w:color="auto" w:fill="FFFFFF" w:themeFill="background1"/>
        </w:rPr>
        <w:t xml:space="preserve">. </w:t>
      </w:r>
      <w:r w:rsidR="00291089" w:rsidRPr="005B27B8">
        <w:rPr>
          <w:sz w:val="28"/>
          <w:szCs w:val="28"/>
          <w:shd w:val="clear" w:color="auto" w:fill="FFFFFF" w:themeFill="background1"/>
        </w:rPr>
        <w:t>На этой стадии</w:t>
      </w:r>
      <w:r w:rsidR="00BF296B" w:rsidRPr="005B27B8">
        <w:rPr>
          <w:sz w:val="28"/>
          <w:szCs w:val="28"/>
          <w:shd w:val="clear" w:color="auto" w:fill="FFFFFF" w:themeFill="background1"/>
        </w:rPr>
        <w:t xml:space="preserve"> личинки пригодны для эксперимента.</w:t>
      </w:r>
    </w:p>
    <w:p w14:paraId="37D5AC9C" w14:textId="77777777" w:rsidR="00AB01A1" w:rsidRPr="005B27B8" w:rsidRDefault="00AB01A1" w:rsidP="005B27B8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14:paraId="6B5BBF6B" w14:textId="3B218A84" w:rsidR="00BF45B4" w:rsidRPr="005B27B8" w:rsidRDefault="00BF45B4" w:rsidP="005B27B8">
      <w:pPr>
        <w:pStyle w:val="a4"/>
        <w:numPr>
          <w:ilvl w:val="0"/>
          <w:numId w:val="9"/>
        </w:numPr>
        <w:ind w:hanging="436"/>
        <w:jc w:val="both"/>
        <w:rPr>
          <w:b/>
          <w:bCs/>
          <w:sz w:val="28"/>
          <w:szCs w:val="28"/>
          <w:shd w:val="clear" w:color="auto" w:fill="FFFFFF" w:themeFill="background1"/>
        </w:rPr>
      </w:pPr>
      <w:r w:rsidRPr="005B27B8">
        <w:rPr>
          <w:b/>
          <w:bCs/>
          <w:sz w:val="28"/>
          <w:szCs w:val="28"/>
        </w:rPr>
        <w:t>Подготовка проб воды к биотестированию</w:t>
      </w:r>
    </w:p>
    <w:p w14:paraId="10CBBB54" w14:textId="6105EA66" w:rsidR="00BF45B4" w:rsidRPr="005B27B8" w:rsidRDefault="00BF45B4" w:rsidP="005B27B8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5B27B8">
        <w:rPr>
          <w:sz w:val="28"/>
          <w:szCs w:val="28"/>
          <w:shd w:val="clear" w:color="auto" w:fill="FFFFFF" w:themeFill="background1"/>
        </w:rPr>
        <w:t>П</w:t>
      </w:r>
      <w:r w:rsidR="00291089" w:rsidRPr="005B27B8">
        <w:rPr>
          <w:sz w:val="28"/>
          <w:szCs w:val="28"/>
          <w:shd w:val="clear" w:color="auto" w:fill="FFFFFF" w:themeFill="background1"/>
        </w:rPr>
        <w:t>рофильтровали п</w:t>
      </w:r>
      <w:r w:rsidRPr="005B27B8">
        <w:rPr>
          <w:sz w:val="28"/>
          <w:szCs w:val="28"/>
          <w:shd w:val="clear" w:color="auto" w:fill="FFFFFF" w:themeFill="background1"/>
        </w:rPr>
        <w:t>робы воды комнатной температур</w:t>
      </w:r>
      <w:r w:rsidR="00291089" w:rsidRPr="005B27B8">
        <w:rPr>
          <w:sz w:val="28"/>
          <w:szCs w:val="28"/>
          <w:shd w:val="clear" w:color="auto" w:fill="FFFFFF" w:themeFill="background1"/>
        </w:rPr>
        <w:t>ы</w:t>
      </w:r>
      <w:r w:rsidRPr="005B27B8">
        <w:rPr>
          <w:sz w:val="28"/>
          <w:szCs w:val="28"/>
          <w:shd w:val="clear" w:color="auto" w:fill="FFFFFF" w:themeFill="background1"/>
        </w:rPr>
        <w:t xml:space="preserve">. </w:t>
      </w:r>
      <w:r w:rsidR="004E18E8" w:rsidRPr="005B27B8">
        <w:rPr>
          <w:sz w:val="28"/>
          <w:szCs w:val="28"/>
          <w:shd w:val="clear" w:color="auto" w:fill="FFFFFF" w:themeFill="background1"/>
        </w:rPr>
        <w:t>В 3 широкогорлых сосуда объемом 100 мл налили воду из 1,2,3 озера. В 1 сосуд налили отстоянную фильтрованную водопроводную воду комнатной температуры – это контрольная проба.</w:t>
      </w:r>
    </w:p>
    <w:p w14:paraId="79C1020D" w14:textId="56B76E77" w:rsidR="004E18E8" w:rsidRPr="005B27B8" w:rsidRDefault="004E18E8" w:rsidP="005B27B8">
      <w:pPr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  <w:shd w:val="clear" w:color="auto" w:fill="FFFFFF" w:themeFill="background1"/>
        </w:rPr>
        <w:t xml:space="preserve">В каждый сосуд поместили по 20 рачков артемий. Оставили сосуды при комнатной температуре и фиксировали количество живых особей через 1 час, </w:t>
      </w:r>
      <w:r w:rsidR="00945B3D" w:rsidRPr="005B27B8">
        <w:rPr>
          <w:sz w:val="28"/>
          <w:szCs w:val="28"/>
          <w:shd w:val="clear" w:color="auto" w:fill="FFFFFF" w:themeFill="background1"/>
        </w:rPr>
        <w:t>12</w:t>
      </w:r>
      <w:r w:rsidRPr="005B27B8">
        <w:rPr>
          <w:sz w:val="28"/>
          <w:szCs w:val="28"/>
          <w:shd w:val="clear" w:color="auto" w:fill="FFFFFF" w:themeFill="background1"/>
        </w:rPr>
        <w:t xml:space="preserve"> часов, </w:t>
      </w:r>
      <w:r w:rsidR="00945B3D" w:rsidRPr="005B27B8">
        <w:rPr>
          <w:sz w:val="28"/>
          <w:szCs w:val="28"/>
          <w:shd w:val="clear" w:color="auto" w:fill="FFFFFF" w:themeFill="background1"/>
        </w:rPr>
        <w:t>24</w:t>
      </w:r>
      <w:r w:rsidRPr="005B27B8">
        <w:rPr>
          <w:sz w:val="28"/>
          <w:szCs w:val="28"/>
          <w:shd w:val="clear" w:color="auto" w:fill="FFFFFF" w:themeFill="background1"/>
        </w:rPr>
        <w:t xml:space="preserve"> час</w:t>
      </w:r>
      <w:r w:rsidR="00945B3D" w:rsidRPr="005B27B8">
        <w:rPr>
          <w:sz w:val="28"/>
          <w:szCs w:val="28"/>
          <w:shd w:val="clear" w:color="auto" w:fill="FFFFFF" w:themeFill="background1"/>
        </w:rPr>
        <w:t>а</w:t>
      </w:r>
      <w:r w:rsidRPr="005B27B8">
        <w:rPr>
          <w:sz w:val="28"/>
          <w:szCs w:val="28"/>
          <w:shd w:val="clear" w:color="auto" w:fill="FFFFFF" w:themeFill="background1"/>
        </w:rPr>
        <w:t xml:space="preserve">. </w:t>
      </w:r>
      <w:r w:rsidR="003D6E51" w:rsidRPr="005B27B8">
        <w:rPr>
          <w:sz w:val="28"/>
          <w:szCs w:val="28"/>
        </w:rPr>
        <w:t>По истечении этого времени произв</w:t>
      </w:r>
      <w:r w:rsidRPr="005B27B8">
        <w:rPr>
          <w:sz w:val="28"/>
          <w:szCs w:val="28"/>
        </w:rPr>
        <w:t>ели</w:t>
      </w:r>
      <w:r w:rsidR="003D6E51" w:rsidRPr="005B27B8">
        <w:rPr>
          <w:sz w:val="28"/>
          <w:szCs w:val="28"/>
        </w:rPr>
        <w:t xml:space="preserve"> подсчет выживших и </w:t>
      </w:r>
      <w:r w:rsidR="003D6E51" w:rsidRPr="005B27B8">
        <w:rPr>
          <w:sz w:val="28"/>
          <w:szCs w:val="28"/>
        </w:rPr>
        <w:lastRenderedPageBreak/>
        <w:t>погибших особей. Выжившими считают артемии, которые свободно перемещаются в толще воды. Обездвиженных особей относят к погибшим.</w:t>
      </w:r>
    </w:p>
    <w:p w14:paraId="659329FA" w14:textId="7E127883" w:rsidR="004E18E8" w:rsidRPr="005B27B8" w:rsidRDefault="003D6E51" w:rsidP="005B27B8">
      <w:pPr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Результаты наблюдений зан</w:t>
      </w:r>
      <w:r w:rsidR="004E18E8" w:rsidRPr="005B27B8">
        <w:rPr>
          <w:sz w:val="28"/>
          <w:szCs w:val="28"/>
        </w:rPr>
        <w:t>если</w:t>
      </w:r>
      <w:r w:rsidRPr="005B27B8">
        <w:rPr>
          <w:sz w:val="28"/>
          <w:szCs w:val="28"/>
        </w:rPr>
        <w:t xml:space="preserve"> в </w:t>
      </w:r>
      <w:r w:rsidR="004E18E8" w:rsidRPr="005B27B8">
        <w:rPr>
          <w:sz w:val="28"/>
          <w:szCs w:val="28"/>
        </w:rPr>
        <w:t>таблицу</w:t>
      </w:r>
      <w:r w:rsidR="00EB5E70" w:rsidRPr="005B27B8">
        <w:rPr>
          <w:sz w:val="28"/>
          <w:szCs w:val="28"/>
        </w:rPr>
        <w:t xml:space="preserve"> 7.</w:t>
      </w:r>
      <w:r w:rsidRPr="005B27B8">
        <w:rPr>
          <w:sz w:val="28"/>
          <w:szCs w:val="28"/>
        </w:rPr>
        <w:t xml:space="preserve"> </w:t>
      </w:r>
      <w:r w:rsidR="004E18E8" w:rsidRPr="005B27B8">
        <w:rPr>
          <w:sz w:val="28"/>
          <w:szCs w:val="28"/>
        </w:rPr>
        <w:t xml:space="preserve"> Т.к. </w:t>
      </w:r>
      <w:r w:rsidRPr="005B27B8">
        <w:rPr>
          <w:sz w:val="28"/>
          <w:szCs w:val="28"/>
        </w:rPr>
        <w:t xml:space="preserve">гибель артемий в контроле </w:t>
      </w:r>
      <w:r w:rsidR="004E18E8" w:rsidRPr="005B27B8">
        <w:rPr>
          <w:sz w:val="28"/>
          <w:szCs w:val="28"/>
        </w:rPr>
        <w:t xml:space="preserve">не </w:t>
      </w:r>
      <w:r w:rsidRPr="005B27B8">
        <w:rPr>
          <w:sz w:val="28"/>
          <w:szCs w:val="28"/>
        </w:rPr>
        <w:t xml:space="preserve">превышает 10%, результаты </w:t>
      </w:r>
      <w:r w:rsidR="004E18E8" w:rsidRPr="005B27B8">
        <w:rPr>
          <w:sz w:val="28"/>
          <w:szCs w:val="28"/>
        </w:rPr>
        <w:t>опыта учитыва</w:t>
      </w:r>
      <w:r w:rsidR="00291089" w:rsidRPr="005B27B8">
        <w:rPr>
          <w:sz w:val="28"/>
          <w:szCs w:val="28"/>
        </w:rPr>
        <w:t>лись</w:t>
      </w:r>
      <w:r w:rsidR="004E18E8" w:rsidRPr="005B27B8">
        <w:rPr>
          <w:sz w:val="28"/>
          <w:szCs w:val="28"/>
        </w:rPr>
        <w:t xml:space="preserve"> полностью</w:t>
      </w:r>
      <w:r w:rsidRPr="005B27B8">
        <w:rPr>
          <w:sz w:val="28"/>
          <w:szCs w:val="28"/>
        </w:rPr>
        <w:t xml:space="preserve">. </w:t>
      </w:r>
    </w:p>
    <w:p w14:paraId="08FDE661" w14:textId="77777777" w:rsidR="00291089" w:rsidRPr="005B27B8" w:rsidRDefault="00291089" w:rsidP="005B27B8">
      <w:pPr>
        <w:ind w:firstLine="709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32"/>
        <w:gridCol w:w="2404"/>
        <w:gridCol w:w="1813"/>
        <w:gridCol w:w="1771"/>
        <w:gridCol w:w="1838"/>
      </w:tblGrid>
      <w:tr w:rsidR="006A5C86" w:rsidRPr="005B27B8" w14:paraId="34835FEC" w14:textId="77777777" w:rsidTr="006A5C86">
        <w:tc>
          <w:tcPr>
            <w:tcW w:w="1832" w:type="dxa"/>
            <w:vMerge w:val="restart"/>
          </w:tcPr>
          <w:p w14:paraId="34FEE772" w14:textId="77777777" w:rsidR="006A5C86" w:rsidRPr="005B27B8" w:rsidRDefault="006A5C86" w:rsidP="006A5C86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Точка отбора</w:t>
            </w:r>
          </w:p>
        </w:tc>
        <w:tc>
          <w:tcPr>
            <w:tcW w:w="2404" w:type="dxa"/>
            <w:vMerge w:val="restart"/>
          </w:tcPr>
          <w:p w14:paraId="3201C5F3" w14:textId="77777777" w:rsidR="006A5C86" w:rsidRPr="005B27B8" w:rsidRDefault="006A5C86" w:rsidP="006A5C86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Время от начала биотестирования</w:t>
            </w:r>
          </w:p>
        </w:tc>
        <w:tc>
          <w:tcPr>
            <w:tcW w:w="3584" w:type="dxa"/>
            <w:gridSpan w:val="2"/>
          </w:tcPr>
          <w:p w14:paraId="0913C456" w14:textId="77777777" w:rsidR="006A5C86" w:rsidRPr="005B27B8" w:rsidRDefault="006A5C86" w:rsidP="006A5C86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Количество выживших</w:t>
            </w:r>
          </w:p>
        </w:tc>
        <w:tc>
          <w:tcPr>
            <w:tcW w:w="1838" w:type="dxa"/>
            <w:vMerge w:val="restart"/>
          </w:tcPr>
          <w:p w14:paraId="565FCE8A" w14:textId="77777777" w:rsidR="006A5C86" w:rsidRPr="005B27B8" w:rsidRDefault="006A5C86" w:rsidP="006A5C86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Смертность артемий в опыте, % к контролю</w:t>
            </w:r>
          </w:p>
        </w:tc>
      </w:tr>
      <w:tr w:rsidR="006A5C86" w:rsidRPr="005B27B8" w14:paraId="477CE973" w14:textId="77777777" w:rsidTr="006A5C86">
        <w:tc>
          <w:tcPr>
            <w:tcW w:w="1832" w:type="dxa"/>
            <w:vMerge/>
          </w:tcPr>
          <w:p w14:paraId="2F03A7C5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  <w:vMerge/>
          </w:tcPr>
          <w:p w14:paraId="3A47EB89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14:paraId="7423BEBC" w14:textId="77777777" w:rsidR="006A5C86" w:rsidRPr="005B27B8" w:rsidRDefault="006A5C86" w:rsidP="006A5C86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контроль</w:t>
            </w:r>
          </w:p>
        </w:tc>
        <w:tc>
          <w:tcPr>
            <w:tcW w:w="1771" w:type="dxa"/>
          </w:tcPr>
          <w:p w14:paraId="1A591594" w14:textId="77777777" w:rsidR="006A5C86" w:rsidRPr="005B27B8" w:rsidRDefault="006A5C86" w:rsidP="006A5C86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опыт</w:t>
            </w:r>
          </w:p>
        </w:tc>
        <w:tc>
          <w:tcPr>
            <w:tcW w:w="1838" w:type="dxa"/>
            <w:vMerge/>
          </w:tcPr>
          <w:p w14:paraId="669D9C2A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A5C86" w:rsidRPr="005B27B8" w14:paraId="603CB5E2" w14:textId="77777777" w:rsidTr="006A5C86">
        <w:tc>
          <w:tcPr>
            <w:tcW w:w="1832" w:type="dxa"/>
            <w:vMerge w:val="restart"/>
          </w:tcPr>
          <w:p w14:paraId="1E14B3BA" w14:textId="77777777" w:rsidR="006A5C86" w:rsidRPr="005B27B8" w:rsidRDefault="006A5C86" w:rsidP="006A5C86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 xml:space="preserve">Водопровод, </w:t>
            </w:r>
            <w:r w:rsidRPr="005B27B8">
              <w:rPr>
                <w:b/>
                <w:bCs/>
                <w:sz w:val="28"/>
                <w:szCs w:val="28"/>
                <w:shd w:val="clear" w:color="auto" w:fill="FFFFFF"/>
              </w:rPr>
              <w:t>контроль</w:t>
            </w:r>
          </w:p>
        </w:tc>
        <w:tc>
          <w:tcPr>
            <w:tcW w:w="2404" w:type="dxa"/>
          </w:tcPr>
          <w:p w14:paraId="1B3F9CF9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 час</w:t>
            </w:r>
          </w:p>
        </w:tc>
        <w:tc>
          <w:tcPr>
            <w:tcW w:w="1813" w:type="dxa"/>
          </w:tcPr>
          <w:p w14:paraId="7275AAFC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272D7E09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38" w:type="dxa"/>
          </w:tcPr>
          <w:p w14:paraId="1748D5BF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0 %</w:t>
            </w:r>
          </w:p>
        </w:tc>
      </w:tr>
      <w:tr w:rsidR="006A5C86" w:rsidRPr="005B27B8" w14:paraId="6CE56D12" w14:textId="77777777" w:rsidTr="006A5C86">
        <w:tc>
          <w:tcPr>
            <w:tcW w:w="1832" w:type="dxa"/>
            <w:vMerge/>
          </w:tcPr>
          <w:p w14:paraId="141A9378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5A981971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2 часов</w:t>
            </w:r>
          </w:p>
        </w:tc>
        <w:tc>
          <w:tcPr>
            <w:tcW w:w="1813" w:type="dxa"/>
          </w:tcPr>
          <w:p w14:paraId="1814DC65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7357C815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38" w:type="dxa"/>
          </w:tcPr>
          <w:p w14:paraId="09A3D314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0 %</w:t>
            </w:r>
          </w:p>
        </w:tc>
      </w:tr>
      <w:tr w:rsidR="006A5C86" w:rsidRPr="005B27B8" w14:paraId="164FA76F" w14:textId="77777777" w:rsidTr="006A5C86">
        <w:tc>
          <w:tcPr>
            <w:tcW w:w="1832" w:type="dxa"/>
            <w:vMerge/>
          </w:tcPr>
          <w:p w14:paraId="38963E54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76E200D7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4 часа</w:t>
            </w:r>
          </w:p>
        </w:tc>
        <w:tc>
          <w:tcPr>
            <w:tcW w:w="1813" w:type="dxa"/>
          </w:tcPr>
          <w:p w14:paraId="574740A0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6387122A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38" w:type="dxa"/>
          </w:tcPr>
          <w:p w14:paraId="4FD0BF81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0 %</w:t>
            </w:r>
          </w:p>
        </w:tc>
      </w:tr>
      <w:tr w:rsidR="006A5C86" w:rsidRPr="005B27B8" w14:paraId="10002F9F" w14:textId="77777777" w:rsidTr="006A5C86">
        <w:tc>
          <w:tcPr>
            <w:tcW w:w="1832" w:type="dxa"/>
            <w:vMerge w:val="restart"/>
          </w:tcPr>
          <w:p w14:paraId="08D71290" w14:textId="77777777" w:rsidR="006A5C86" w:rsidRPr="005B27B8" w:rsidRDefault="006A5C86" w:rsidP="006A5C86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 озеро</w:t>
            </w:r>
          </w:p>
        </w:tc>
        <w:tc>
          <w:tcPr>
            <w:tcW w:w="2404" w:type="dxa"/>
          </w:tcPr>
          <w:p w14:paraId="3DEFCB7F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 час</w:t>
            </w:r>
          </w:p>
        </w:tc>
        <w:tc>
          <w:tcPr>
            <w:tcW w:w="1813" w:type="dxa"/>
          </w:tcPr>
          <w:p w14:paraId="335E8EEB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4D9DA7A9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838" w:type="dxa"/>
          </w:tcPr>
          <w:p w14:paraId="3435D384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0 %</w:t>
            </w:r>
          </w:p>
        </w:tc>
      </w:tr>
      <w:tr w:rsidR="006A5C86" w:rsidRPr="005B27B8" w14:paraId="04863061" w14:textId="77777777" w:rsidTr="006A5C86">
        <w:tc>
          <w:tcPr>
            <w:tcW w:w="1832" w:type="dxa"/>
            <w:vMerge/>
          </w:tcPr>
          <w:p w14:paraId="722F90DE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25D59800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2 часов</w:t>
            </w:r>
          </w:p>
        </w:tc>
        <w:tc>
          <w:tcPr>
            <w:tcW w:w="1813" w:type="dxa"/>
          </w:tcPr>
          <w:p w14:paraId="0E34FB84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21A19D52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38" w:type="dxa"/>
          </w:tcPr>
          <w:p w14:paraId="501D0644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5 %</w:t>
            </w:r>
          </w:p>
        </w:tc>
      </w:tr>
      <w:tr w:rsidR="006A5C86" w:rsidRPr="005B27B8" w14:paraId="55872483" w14:textId="77777777" w:rsidTr="006A5C86">
        <w:tc>
          <w:tcPr>
            <w:tcW w:w="1832" w:type="dxa"/>
            <w:vMerge/>
          </w:tcPr>
          <w:p w14:paraId="2AFAAC44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6DAF7AED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4 часа</w:t>
            </w:r>
          </w:p>
        </w:tc>
        <w:tc>
          <w:tcPr>
            <w:tcW w:w="1813" w:type="dxa"/>
          </w:tcPr>
          <w:p w14:paraId="000BC838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5F0CB208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38" w:type="dxa"/>
          </w:tcPr>
          <w:p w14:paraId="0516C4C3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30 %</w:t>
            </w:r>
          </w:p>
        </w:tc>
      </w:tr>
      <w:tr w:rsidR="006A5C86" w:rsidRPr="005B27B8" w14:paraId="12E608CF" w14:textId="77777777" w:rsidTr="006A5C86">
        <w:tc>
          <w:tcPr>
            <w:tcW w:w="1832" w:type="dxa"/>
            <w:vMerge w:val="restart"/>
          </w:tcPr>
          <w:p w14:paraId="3C908DDB" w14:textId="77777777" w:rsidR="006A5C86" w:rsidRPr="005B27B8" w:rsidRDefault="006A5C86" w:rsidP="006A5C86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 озеро</w:t>
            </w:r>
          </w:p>
        </w:tc>
        <w:tc>
          <w:tcPr>
            <w:tcW w:w="2404" w:type="dxa"/>
          </w:tcPr>
          <w:p w14:paraId="109EE35A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 час</w:t>
            </w:r>
          </w:p>
        </w:tc>
        <w:tc>
          <w:tcPr>
            <w:tcW w:w="1813" w:type="dxa"/>
          </w:tcPr>
          <w:p w14:paraId="3A84B08A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0F75647E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38" w:type="dxa"/>
          </w:tcPr>
          <w:p w14:paraId="259CFEC1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 %</w:t>
            </w:r>
          </w:p>
        </w:tc>
      </w:tr>
      <w:tr w:rsidR="006A5C86" w:rsidRPr="005B27B8" w14:paraId="625CEC96" w14:textId="77777777" w:rsidTr="006A5C86">
        <w:tc>
          <w:tcPr>
            <w:tcW w:w="1832" w:type="dxa"/>
            <w:vMerge/>
          </w:tcPr>
          <w:p w14:paraId="1DECA6BF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1AC5B40C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2 часов</w:t>
            </w:r>
          </w:p>
        </w:tc>
        <w:tc>
          <w:tcPr>
            <w:tcW w:w="1813" w:type="dxa"/>
          </w:tcPr>
          <w:p w14:paraId="2D98EEDA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5F0FE767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38" w:type="dxa"/>
          </w:tcPr>
          <w:p w14:paraId="002D3BD4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5 %</w:t>
            </w:r>
          </w:p>
        </w:tc>
      </w:tr>
      <w:tr w:rsidR="006A5C86" w:rsidRPr="005B27B8" w14:paraId="199974C6" w14:textId="77777777" w:rsidTr="006A5C86">
        <w:tc>
          <w:tcPr>
            <w:tcW w:w="1832" w:type="dxa"/>
            <w:vMerge/>
          </w:tcPr>
          <w:p w14:paraId="21ED15A8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1F6483C2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4 часа</w:t>
            </w:r>
          </w:p>
        </w:tc>
        <w:tc>
          <w:tcPr>
            <w:tcW w:w="1813" w:type="dxa"/>
          </w:tcPr>
          <w:p w14:paraId="6E1F6604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45999EAA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38" w:type="dxa"/>
          </w:tcPr>
          <w:p w14:paraId="3168B94C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5 %</w:t>
            </w:r>
          </w:p>
        </w:tc>
      </w:tr>
      <w:tr w:rsidR="006A5C86" w:rsidRPr="005B27B8" w14:paraId="5A0EEA43" w14:textId="77777777" w:rsidTr="006A5C86">
        <w:tc>
          <w:tcPr>
            <w:tcW w:w="1832" w:type="dxa"/>
            <w:vMerge w:val="restart"/>
          </w:tcPr>
          <w:p w14:paraId="2F219371" w14:textId="77777777" w:rsidR="006A5C86" w:rsidRPr="005B27B8" w:rsidRDefault="006A5C86" w:rsidP="006A5C86">
            <w:pPr>
              <w:spacing w:after="160"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3 озеро</w:t>
            </w:r>
          </w:p>
        </w:tc>
        <w:tc>
          <w:tcPr>
            <w:tcW w:w="2404" w:type="dxa"/>
          </w:tcPr>
          <w:p w14:paraId="362222C7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 час</w:t>
            </w:r>
          </w:p>
        </w:tc>
        <w:tc>
          <w:tcPr>
            <w:tcW w:w="1813" w:type="dxa"/>
          </w:tcPr>
          <w:p w14:paraId="569D0622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61011806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38" w:type="dxa"/>
          </w:tcPr>
          <w:p w14:paraId="02037793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5 %</w:t>
            </w:r>
          </w:p>
        </w:tc>
      </w:tr>
      <w:tr w:rsidR="006A5C86" w:rsidRPr="005B27B8" w14:paraId="1646D510" w14:textId="77777777" w:rsidTr="006A5C86">
        <w:tc>
          <w:tcPr>
            <w:tcW w:w="1832" w:type="dxa"/>
            <w:vMerge/>
          </w:tcPr>
          <w:p w14:paraId="093DFE76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2A57B17C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2 часов</w:t>
            </w:r>
          </w:p>
        </w:tc>
        <w:tc>
          <w:tcPr>
            <w:tcW w:w="1813" w:type="dxa"/>
          </w:tcPr>
          <w:p w14:paraId="0140B9DE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2B2728A1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38" w:type="dxa"/>
          </w:tcPr>
          <w:p w14:paraId="184E7E0F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5 %</w:t>
            </w:r>
          </w:p>
        </w:tc>
      </w:tr>
      <w:tr w:rsidR="006A5C86" w:rsidRPr="005B27B8" w14:paraId="08B2A97E" w14:textId="77777777" w:rsidTr="006A5C86">
        <w:tc>
          <w:tcPr>
            <w:tcW w:w="1832" w:type="dxa"/>
            <w:vMerge/>
          </w:tcPr>
          <w:p w14:paraId="36688D35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63FE09E6" w14:textId="77777777" w:rsidR="006A5C86" w:rsidRPr="005B27B8" w:rsidRDefault="006A5C86" w:rsidP="006A5C86">
            <w:pPr>
              <w:spacing w:after="160" w:line="259" w:lineRule="auto"/>
              <w:ind w:firstLine="152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4 часа</w:t>
            </w:r>
          </w:p>
        </w:tc>
        <w:tc>
          <w:tcPr>
            <w:tcW w:w="1813" w:type="dxa"/>
          </w:tcPr>
          <w:p w14:paraId="23CEA468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14:paraId="4985FA2E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38" w:type="dxa"/>
          </w:tcPr>
          <w:p w14:paraId="33DB8CBB" w14:textId="77777777" w:rsidR="006A5C86" w:rsidRPr="005B27B8" w:rsidRDefault="006A5C86" w:rsidP="006A5C8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B27B8">
              <w:rPr>
                <w:sz w:val="28"/>
                <w:szCs w:val="28"/>
                <w:shd w:val="clear" w:color="auto" w:fill="FFFFFF"/>
              </w:rPr>
              <w:t>20 %</w:t>
            </w:r>
          </w:p>
        </w:tc>
      </w:tr>
    </w:tbl>
    <w:p w14:paraId="3E2CE547" w14:textId="77777777" w:rsidR="006A5C86" w:rsidRPr="002F2F3C" w:rsidRDefault="006A5C86" w:rsidP="006A5C86">
      <w:pPr>
        <w:spacing w:after="160" w:line="259" w:lineRule="auto"/>
        <w:ind w:firstLine="709"/>
        <w:jc w:val="center"/>
      </w:pPr>
      <w:r w:rsidRPr="002F2F3C">
        <w:t>Табл.7. Результаты биотестирования</w:t>
      </w:r>
    </w:p>
    <w:p w14:paraId="469ADD69" w14:textId="77777777" w:rsidR="006A5C86" w:rsidRDefault="006A5C86" w:rsidP="006A5C86">
      <w:pPr>
        <w:pStyle w:val="a4"/>
        <w:jc w:val="both"/>
        <w:rPr>
          <w:b/>
          <w:bCs/>
          <w:sz w:val="28"/>
          <w:szCs w:val="28"/>
        </w:rPr>
      </w:pPr>
    </w:p>
    <w:p w14:paraId="3E8A6A01" w14:textId="43EF18E5" w:rsidR="00AB01A1" w:rsidRPr="005B27B8" w:rsidRDefault="00AB01A1" w:rsidP="005B27B8">
      <w:pPr>
        <w:pStyle w:val="a4"/>
        <w:numPr>
          <w:ilvl w:val="0"/>
          <w:numId w:val="9"/>
        </w:numPr>
        <w:ind w:hanging="436"/>
        <w:jc w:val="both"/>
        <w:rPr>
          <w:b/>
          <w:bCs/>
          <w:sz w:val="28"/>
          <w:szCs w:val="28"/>
        </w:rPr>
      </w:pPr>
      <w:r w:rsidRPr="005B27B8">
        <w:rPr>
          <w:b/>
          <w:bCs/>
          <w:sz w:val="28"/>
          <w:szCs w:val="28"/>
        </w:rPr>
        <w:t>Расчеты</w:t>
      </w:r>
    </w:p>
    <w:p w14:paraId="52356A95" w14:textId="5B83214E" w:rsidR="004E18E8" w:rsidRPr="005B27B8" w:rsidRDefault="00AB01A1" w:rsidP="005B27B8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7B8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F52A05B" wp14:editId="11CC1333">
            <wp:simplePos x="0" y="0"/>
            <wp:positionH relativeFrom="column">
              <wp:posOffset>2565400</wp:posOffset>
            </wp:positionH>
            <wp:positionV relativeFrom="paragraph">
              <wp:posOffset>494030</wp:posOffset>
            </wp:positionV>
            <wp:extent cx="716280" cy="5397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8E8" w:rsidRPr="005B27B8">
        <w:rPr>
          <w:sz w:val="28"/>
          <w:szCs w:val="28"/>
          <w:shd w:val="clear" w:color="auto" w:fill="FFFFFF"/>
        </w:rPr>
        <w:t>На основе полученных данных рассчит</w:t>
      </w:r>
      <w:r w:rsidR="004B6F4B" w:rsidRPr="005B27B8">
        <w:rPr>
          <w:sz w:val="28"/>
          <w:szCs w:val="28"/>
          <w:shd w:val="clear" w:color="auto" w:fill="FFFFFF"/>
        </w:rPr>
        <w:t>али</w:t>
      </w:r>
      <w:r w:rsidR="004E18E8" w:rsidRPr="005B27B8">
        <w:rPr>
          <w:sz w:val="28"/>
          <w:szCs w:val="28"/>
          <w:shd w:val="clear" w:color="auto" w:fill="FFFFFF"/>
        </w:rPr>
        <w:t xml:space="preserve"> процент гибели </w:t>
      </w:r>
      <w:r w:rsidR="001948D0" w:rsidRPr="005B27B8">
        <w:rPr>
          <w:sz w:val="28"/>
          <w:szCs w:val="28"/>
        </w:rPr>
        <w:t>артемий</w:t>
      </w:r>
      <w:r w:rsidR="004E18E8" w:rsidRPr="005B27B8">
        <w:rPr>
          <w:sz w:val="28"/>
          <w:szCs w:val="28"/>
          <w:shd w:val="clear" w:color="auto" w:fill="FFFFFF"/>
        </w:rPr>
        <w:t xml:space="preserve"> в опыте по отношению к контролю</w:t>
      </w:r>
      <w:r w:rsidR="004B6F4B" w:rsidRPr="005B27B8">
        <w:rPr>
          <w:sz w:val="28"/>
          <w:szCs w:val="28"/>
          <w:shd w:val="clear" w:color="auto" w:fill="FFFFFF"/>
        </w:rPr>
        <w:t>,</w:t>
      </w:r>
      <w:r w:rsidR="004E18E8" w:rsidRPr="005B27B8">
        <w:rPr>
          <w:sz w:val="28"/>
          <w:szCs w:val="28"/>
          <w:shd w:val="clear" w:color="auto" w:fill="FFFFFF"/>
        </w:rPr>
        <w:t xml:space="preserve"> использ</w:t>
      </w:r>
      <w:r w:rsidR="004B6F4B" w:rsidRPr="005B27B8">
        <w:rPr>
          <w:sz w:val="28"/>
          <w:szCs w:val="28"/>
          <w:shd w:val="clear" w:color="auto" w:fill="FFFFFF"/>
        </w:rPr>
        <w:t xml:space="preserve">уя </w:t>
      </w:r>
      <w:r w:rsidR="004E18E8" w:rsidRPr="005B27B8">
        <w:rPr>
          <w:sz w:val="28"/>
          <w:szCs w:val="28"/>
          <w:shd w:val="clear" w:color="auto" w:fill="FFFFFF"/>
        </w:rPr>
        <w:t xml:space="preserve">формулу: </w:t>
      </w:r>
    </w:p>
    <w:p w14:paraId="6646A5C7" w14:textId="03973A8B" w:rsidR="004E18E8" w:rsidRPr="005B27B8" w:rsidRDefault="004E18E8" w:rsidP="005B27B8">
      <w:pPr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t xml:space="preserve">где </w:t>
      </w:r>
      <w:proofErr w:type="spellStart"/>
      <w:r w:rsidRPr="005B27B8">
        <w:rPr>
          <w:sz w:val="28"/>
          <w:szCs w:val="28"/>
          <w:shd w:val="clear" w:color="auto" w:fill="FFFFFF"/>
        </w:rPr>
        <w:t>Хк</w:t>
      </w:r>
      <w:proofErr w:type="spellEnd"/>
      <w:r w:rsidRPr="005B27B8">
        <w:rPr>
          <w:sz w:val="28"/>
          <w:szCs w:val="28"/>
          <w:shd w:val="clear" w:color="auto" w:fill="FFFFFF"/>
        </w:rPr>
        <w:t xml:space="preserve"> – число выживших </w:t>
      </w:r>
      <w:r w:rsidR="001948D0" w:rsidRPr="005B27B8">
        <w:rPr>
          <w:sz w:val="28"/>
          <w:szCs w:val="28"/>
        </w:rPr>
        <w:t>артемий</w:t>
      </w:r>
      <w:r w:rsidRPr="005B27B8">
        <w:rPr>
          <w:sz w:val="28"/>
          <w:szCs w:val="28"/>
          <w:shd w:val="clear" w:color="auto" w:fill="FFFFFF"/>
        </w:rPr>
        <w:t xml:space="preserve"> в контроле; Хо –</w:t>
      </w:r>
      <w:r w:rsidR="00945B3D" w:rsidRPr="005B27B8">
        <w:rPr>
          <w:sz w:val="28"/>
          <w:szCs w:val="28"/>
          <w:shd w:val="clear" w:color="auto" w:fill="FFFFFF"/>
        </w:rPr>
        <w:t xml:space="preserve"> </w:t>
      </w:r>
      <w:r w:rsidRPr="005B27B8">
        <w:rPr>
          <w:sz w:val="28"/>
          <w:szCs w:val="28"/>
          <w:shd w:val="clear" w:color="auto" w:fill="FFFFFF"/>
        </w:rPr>
        <w:t xml:space="preserve">число выживших </w:t>
      </w:r>
      <w:r w:rsidR="001948D0" w:rsidRPr="005B27B8">
        <w:rPr>
          <w:sz w:val="28"/>
          <w:szCs w:val="28"/>
        </w:rPr>
        <w:t>артемий</w:t>
      </w:r>
      <w:r w:rsidRPr="005B27B8">
        <w:rPr>
          <w:sz w:val="28"/>
          <w:szCs w:val="28"/>
          <w:shd w:val="clear" w:color="auto" w:fill="FFFFFF"/>
        </w:rPr>
        <w:t xml:space="preserve"> в опыте.</w:t>
      </w:r>
    </w:p>
    <w:p w14:paraId="0290B325" w14:textId="77777777" w:rsidR="00945B3D" w:rsidRPr="005B27B8" w:rsidRDefault="00945B3D" w:rsidP="005B27B8">
      <w:pPr>
        <w:ind w:firstLine="709"/>
        <w:jc w:val="both"/>
        <w:rPr>
          <w:sz w:val="28"/>
          <w:szCs w:val="28"/>
        </w:rPr>
      </w:pPr>
    </w:p>
    <w:p w14:paraId="5A1FC548" w14:textId="7F82F93E" w:rsidR="008B41ED" w:rsidRPr="005B27B8" w:rsidRDefault="002F2F3C" w:rsidP="005B27B8">
      <w:pPr>
        <w:ind w:firstLine="709"/>
        <w:jc w:val="both"/>
        <w:rPr>
          <w:sz w:val="28"/>
          <w:szCs w:val="28"/>
        </w:rPr>
      </w:pPr>
      <w:r w:rsidRPr="005B27B8"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260192A0" wp14:editId="067EDF58">
            <wp:simplePos x="0" y="0"/>
            <wp:positionH relativeFrom="column">
              <wp:posOffset>4939030</wp:posOffset>
            </wp:positionH>
            <wp:positionV relativeFrom="paragraph">
              <wp:posOffset>113665</wp:posOffset>
            </wp:positionV>
            <wp:extent cx="1135380" cy="2857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7B8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51DB5F1" wp14:editId="35C2EB5D">
            <wp:simplePos x="0" y="0"/>
            <wp:positionH relativeFrom="column">
              <wp:posOffset>2885440</wp:posOffset>
            </wp:positionH>
            <wp:positionV relativeFrom="paragraph">
              <wp:posOffset>153670</wp:posOffset>
            </wp:positionV>
            <wp:extent cx="1112520" cy="27813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7B8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EA24A6E" wp14:editId="5D0938C8">
            <wp:simplePos x="0" y="0"/>
            <wp:positionH relativeFrom="column">
              <wp:posOffset>850900</wp:posOffset>
            </wp:positionH>
            <wp:positionV relativeFrom="paragraph">
              <wp:posOffset>147955</wp:posOffset>
            </wp:positionV>
            <wp:extent cx="1074420" cy="26860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8B3E3" w14:textId="3E138504" w:rsidR="004E18E8" w:rsidRPr="005B27B8" w:rsidRDefault="008B41ED" w:rsidP="005B27B8">
      <w:pPr>
        <w:jc w:val="both"/>
        <w:rPr>
          <w:sz w:val="28"/>
          <w:szCs w:val="28"/>
        </w:rPr>
      </w:pPr>
      <w:r w:rsidRPr="005B27B8">
        <w:rPr>
          <w:b/>
          <w:bCs/>
          <w:sz w:val="28"/>
          <w:szCs w:val="28"/>
        </w:rPr>
        <w:t>1 озеро =                                                                           2 озеро</w:t>
      </w:r>
      <w:r w:rsidRPr="005B27B8">
        <w:rPr>
          <w:sz w:val="28"/>
          <w:szCs w:val="28"/>
        </w:rPr>
        <w:t xml:space="preserve"> =                                    </w:t>
      </w:r>
      <w:r w:rsidRPr="005B27B8">
        <w:rPr>
          <w:b/>
          <w:bCs/>
          <w:sz w:val="28"/>
          <w:szCs w:val="28"/>
        </w:rPr>
        <w:t>3 озеро</w:t>
      </w:r>
      <w:r w:rsidRPr="005B27B8">
        <w:rPr>
          <w:sz w:val="28"/>
          <w:szCs w:val="28"/>
        </w:rPr>
        <w:t xml:space="preserve"> = </w:t>
      </w:r>
    </w:p>
    <w:p w14:paraId="175DF643" w14:textId="24FF802A" w:rsidR="003433E2" w:rsidRPr="005B27B8" w:rsidRDefault="003433E2" w:rsidP="005B27B8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DF3E651" w14:textId="491D0C28" w:rsidR="000E4662" w:rsidRDefault="000E4662" w:rsidP="005B27B8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A683C02" w14:textId="0BD324FF" w:rsidR="006A5C86" w:rsidRDefault="006A5C86" w:rsidP="005B27B8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975FA5C" w14:textId="4C08DD64" w:rsidR="00AB01A1" w:rsidRPr="005B27B8" w:rsidRDefault="001948D0" w:rsidP="005B27B8">
      <w:pPr>
        <w:pStyle w:val="a4"/>
        <w:numPr>
          <w:ilvl w:val="0"/>
          <w:numId w:val="9"/>
        </w:numPr>
        <w:ind w:hanging="436"/>
        <w:jc w:val="both"/>
        <w:rPr>
          <w:b/>
          <w:bCs/>
          <w:sz w:val="28"/>
          <w:szCs w:val="28"/>
          <w:shd w:val="clear" w:color="auto" w:fill="FFFFFF"/>
        </w:rPr>
      </w:pPr>
      <w:r w:rsidRPr="005B27B8">
        <w:rPr>
          <w:b/>
          <w:bCs/>
          <w:sz w:val="28"/>
          <w:szCs w:val="28"/>
          <w:shd w:val="clear" w:color="auto" w:fill="FFFFFF"/>
        </w:rPr>
        <w:t>О</w:t>
      </w:r>
      <w:r w:rsidR="00AB01A1" w:rsidRPr="005B27B8">
        <w:rPr>
          <w:b/>
          <w:bCs/>
          <w:sz w:val="28"/>
          <w:szCs w:val="28"/>
          <w:shd w:val="clear" w:color="auto" w:fill="FFFFFF"/>
        </w:rPr>
        <w:t>ценк</w:t>
      </w:r>
      <w:r w:rsidRPr="005B27B8">
        <w:rPr>
          <w:b/>
          <w:bCs/>
          <w:sz w:val="28"/>
          <w:szCs w:val="28"/>
          <w:shd w:val="clear" w:color="auto" w:fill="FFFFFF"/>
        </w:rPr>
        <w:t>а</w:t>
      </w:r>
      <w:r w:rsidR="00291089" w:rsidRPr="005B27B8">
        <w:rPr>
          <w:b/>
          <w:bCs/>
          <w:sz w:val="28"/>
          <w:szCs w:val="28"/>
          <w:shd w:val="clear" w:color="auto" w:fill="FFFFFF"/>
        </w:rPr>
        <w:t xml:space="preserve"> полученным</w:t>
      </w:r>
      <w:r w:rsidR="00AB01A1" w:rsidRPr="005B27B8">
        <w:rPr>
          <w:b/>
          <w:bCs/>
          <w:sz w:val="28"/>
          <w:szCs w:val="28"/>
          <w:shd w:val="clear" w:color="auto" w:fill="FFFFFF"/>
        </w:rPr>
        <w:t xml:space="preserve"> результа</w:t>
      </w:r>
      <w:r w:rsidRPr="005B27B8">
        <w:rPr>
          <w:b/>
          <w:bCs/>
          <w:sz w:val="28"/>
          <w:szCs w:val="28"/>
          <w:shd w:val="clear" w:color="auto" w:fill="FFFFFF"/>
        </w:rPr>
        <w:t>тов</w:t>
      </w:r>
      <w:r w:rsidR="00291089" w:rsidRPr="005B27B8">
        <w:rPr>
          <w:b/>
          <w:bCs/>
          <w:sz w:val="28"/>
          <w:szCs w:val="28"/>
          <w:shd w:val="clear" w:color="auto" w:fill="FFFFFF"/>
        </w:rPr>
        <w:t>.</w:t>
      </w:r>
    </w:p>
    <w:p w14:paraId="175B111A" w14:textId="77777777" w:rsidR="000E4662" w:rsidRPr="005B27B8" w:rsidRDefault="000E4662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Проба воды оценивается как обладающая острой токсичностью, если за 24 часа биотестирования в ней гибнет 50% и более артемий по сравнению с контрольным вариантом. Значит пробы воды из Медвежьих озер не обладают токсичностью.</w:t>
      </w:r>
    </w:p>
    <w:p w14:paraId="1BABCCD1" w14:textId="77777777" w:rsidR="000E4662" w:rsidRPr="005B27B8" w:rsidRDefault="000E4662" w:rsidP="005B27B8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B27B8">
        <w:rPr>
          <w:sz w:val="28"/>
          <w:szCs w:val="28"/>
        </w:rPr>
        <w:t>Причем лучший результат показало 3 озеро, предположительно из-за большего количества органики по сравнению с двумя другими озерами.</w:t>
      </w:r>
    </w:p>
    <w:p w14:paraId="61915520" w14:textId="77777777" w:rsidR="000E4662" w:rsidRPr="005B27B8" w:rsidRDefault="000E4662" w:rsidP="005B27B8">
      <w:pPr>
        <w:spacing w:after="160" w:line="259" w:lineRule="auto"/>
        <w:jc w:val="both"/>
        <w:rPr>
          <w:sz w:val="28"/>
          <w:szCs w:val="28"/>
          <w:shd w:val="clear" w:color="auto" w:fill="FFFFFF"/>
        </w:rPr>
      </w:pPr>
    </w:p>
    <w:p w14:paraId="35ADFC9D" w14:textId="26ECFA8F" w:rsidR="000E4662" w:rsidRPr="005B27B8" w:rsidRDefault="000E4662" w:rsidP="005B27B8">
      <w:pPr>
        <w:spacing w:after="160" w:line="259" w:lineRule="auto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  <w:shd w:val="clear" w:color="auto" w:fill="FFFFFF"/>
        </w:rPr>
        <w:br w:type="page"/>
      </w:r>
    </w:p>
    <w:p w14:paraId="170EC238" w14:textId="09C61E8C" w:rsidR="00EF4C42" w:rsidRPr="002F2F3C" w:rsidRDefault="003433E2" w:rsidP="002F2F3C">
      <w:pPr>
        <w:spacing w:after="160" w:line="259" w:lineRule="auto"/>
        <w:jc w:val="center"/>
        <w:rPr>
          <w:b/>
          <w:bCs/>
          <w:sz w:val="36"/>
          <w:szCs w:val="36"/>
          <w:shd w:val="clear" w:color="auto" w:fill="FFFFFF"/>
        </w:rPr>
      </w:pPr>
      <w:r w:rsidRPr="002F2F3C">
        <w:rPr>
          <w:b/>
          <w:bCs/>
          <w:sz w:val="36"/>
          <w:szCs w:val="36"/>
          <w:shd w:val="clear" w:color="auto" w:fill="FFFFFF"/>
        </w:rPr>
        <w:lastRenderedPageBreak/>
        <w:t>Вывод</w:t>
      </w:r>
      <w:r w:rsidR="00EB5E70" w:rsidRPr="002F2F3C">
        <w:rPr>
          <w:b/>
          <w:bCs/>
          <w:sz w:val="36"/>
          <w:szCs w:val="36"/>
          <w:shd w:val="clear" w:color="auto" w:fill="FFFFFF"/>
        </w:rPr>
        <w:t>ы</w:t>
      </w:r>
      <w:r w:rsidRPr="002F2F3C">
        <w:rPr>
          <w:b/>
          <w:bCs/>
          <w:sz w:val="36"/>
          <w:szCs w:val="36"/>
          <w:shd w:val="clear" w:color="auto" w:fill="FFFFFF"/>
        </w:rPr>
        <w:t>:</w:t>
      </w:r>
    </w:p>
    <w:p w14:paraId="29E168D9" w14:textId="02319F90" w:rsidR="004E5136" w:rsidRPr="005B27B8" w:rsidRDefault="004E5136" w:rsidP="005B27B8">
      <w:pPr>
        <w:pStyle w:val="a4"/>
        <w:numPr>
          <w:ilvl w:val="0"/>
          <w:numId w:val="10"/>
        </w:numPr>
        <w:spacing w:after="160" w:line="259" w:lineRule="auto"/>
        <w:ind w:left="1134" w:hanging="850"/>
        <w:jc w:val="both"/>
        <w:rPr>
          <w:noProof/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>В результате наблюдения выявлено, что прибрежную зону водоёмов засоряют мусором отдыхающие и рыбаки, часть мусора попадает в воду.</w:t>
      </w:r>
    </w:p>
    <w:p w14:paraId="3E36EE7F" w14:textId="41FE9E1F" w:rsidR="003433E2" w:rsidRPr="005B27B8" w:rsidRDefault="004E5136" w:rsidP="005B27B8">
      <w:pPr>
        <w:pStyle w:val="a4"/>
        <w:numPr>
          <w:ilvl w:val="0"/>
          <w:numId w:val="10"/>
        </w:numPr>
        <w:spacing w:after="160" w:line="259" w:lineRule="auto"/>
        <w:ind w:left="1134" w:hanging="850"/>
        <w:jc w:val="both"/>
        <w:rPr>
          <w:noProof/>
          <w:sz w:val="28"/>
          <w:szCs w:val="28"/>
          <w:shd w:val="clear" w:color="auto" w:fill="FFFFFF"/>
        </w:rPr>
      </w:pPr>
      <w:r w:rsidRPr="005B27B8">
        <w:rPr>
          <w:noProof/>
          <w:sz w:val="28"/>
          <w:szCs w:val="28"/>
          <w:shd w:val="clear" w:color="auto" w:fill="FFFFFF"/>
        </w:rPr>
        <w:t>Большое и Малое М</w:t>
      </w:r>
      <w:r w:rsidR="009467C2" w:rsidRPr="005B27B8">
        <w:rPr>
          <w:noProof/>
          <w:sz w:val="28"/>
          <w:szCs w:val="28"/>
          <w:shd w:val="clear" w:color="auto" w:fill="FFFFFF"/>
        </w:rPr>
        <w:t>едвежьи озера обладают неплохими органолептическими показателями.</w:t>
      </w:r>
      <w:r w:rsidRPr="005B27B8">
        <w:rPr>
          <w:noProof/>
          <w:sz w:val="28"/>
          <w:szCs w:val="28"/>
          <w:shd w:val="clear" w:color="auto" w:fill="FFFFFF"/>
        </w:rPr>
        <w:t xml:space="preserve"> Что говорит о хорошей способности экосистемы озер к восстановлению.</w:t>
      </w:r>
    </w:p>
    <w:p w14:paraId="6FD37D72" w14:textId="47C84A4A" w:rsidR="009467C2" w:rsidRPr="005B27B8" w:rsidRDefault="009467C2" w:rsidP="005B27B8">
      <w:pPr>
        <w:pStyle w:val="a4"/>
        <w:numPr>
          <w:ilvl w:val="0"/>
          <w:numId w:val="10"/>
        </w:numPr>
        <w:spacing w:after="160" w:line="259" w:lineRule="auto"/>
        <w:ind w:left="1134" w:hanging="850"/>
        <w:jc w:val="both"/>
        <w:rPr>
          <w:noProof/>
          <w:sz w:val="28"/>
          <w:szCs w:val="28"/>
          <w:shd w:val="clear" w:color="auto" w:fill="FFFFFF"/>
        </w:rPr>
      </w:pPr>
      <w:r w:rsidRPr="005B27B8">
        <w:rPr>
          <w:noProof/>
          <w:sz w:val="28"/>
          <w:szCs w:val="28"/>
          <w:shd w:val="clear" w:color="auto" w:fill="FFFFFF"/>
        </w:rPr>
        <w:t>Третье обмелевшее озеро показывает худшие результаты по оценке органолептических свойств, что вероятно вызвано обмелением и идущими процессами заростания и заболачивания водоема</w:t>
      </w:r>
      <w:r w:rsidR="00CF5E34" w:rsidRPr="005B27B8">
        <w:rPr>
          <w:noProof/>
          <w:sz w:val="28"/>
          <w:szCs w:val="28"/>
          <w:shd w:val="clear" w:color="auto" w:fill="FFFFFF"/>
        </w:rPr>
        <w:t xml:space="preserve">, причинами которых </w:t>
      </w:r>
      <w:r w:rsidR="007B2AD1" w:rsidRPr="005B27B8">
        <w:rPr>
          <w:noProof/>
          <w:sz w:val="28"/>
          <w:szCs w:val="28"/>
          <w:shd w:val="clear" w:color="auto" w:fill="FFFFFF"/>
        </w:rPr>
        <w:t>могло стать антропогенное воздействие.</w:t>
      </w:r>
    </w:p>
    <w:p w14:paraId="4D115B06" w14:textId="72A68622" w:rsidR="00323020" w:rsidRPr="005B27B8" w:rsidRDefault="009467C2" w:rsidP="005B27B8">
      <w:pPr>
        <w:pStyle w:val="a4"/>
        <w:numPr>
          <w:ilvl w:val="0"/>
          <w:numId w:val="10"/>
        </w:numPr>
        <w:spacing w:after="160" w:line="259" w:lineRule="auto"/>
        <w:ind w:left="1134" w:hanging="850"/>
        <w:jc w:val="both"/>
        <w:rPr>
          <w:noProof/>
          <w:sz w:val="28"/>
          <w:szCs w:val="28"/>
          <w:shd w:val="clear" w:color="auto" w:fill="FFFFFF"/>
        </w:rPr>
      </w:pPr>
      <w:r w:rsidRPr="005B27B8">
        <w:rPr>
          <w:noProof/>
          <w:sz w:val="28"/>
          <w:szCs w:val="28"/>
          <w:shd w:val="clear" w:color="auto" w:fill="FFFFFF"/>
        </w:rPr>
        <w:t xml:space="preserve">По результатам биоиндикации </w:t>
      </w:r>
      <w:r w:rsidR="004E5136" w:rsidRPr="005B27B8">
        <w:rPr>
          <w:noProof/>
          <w:sz w:val="28"/>
          <w:szCs w:val="28"/>
          <w:shd w:val="clear" w:color="auto" w:fill="FFFFFF"/>
        </w:rPr>
        <w:t xml:space="preserve">все </w:t>
      </w:r>
      <w:r w:rsidRPr="005B27B8">
        <w:rPr>
          <w:noProof/>
          <w:sz w:val="28"/>
          <w:szCs w:val="28"/>
          <w:shd w:val="clear" w:color="auto" w:fill="FFFFFF"/>
        </w:rPr>
        <w:t>озера</w:t>
      </w:r>
      <w:r w:rsidR="004E5136" w:rsidRPr="005B27B8">
        <w:rPr>
          <w:noProof/>
          <w:sz w:val="28"/>
          <w:szCs w:val="28"/>
          <w:shd w:val="clear" w:color="auto" w:fill="FFFFFF"/>
        </w:rPr>
        <w:t xml:space="preserve"> </w:t>
      </w:r>
      <w:r w:rsidRPr="005B27B8">
        <w:rPr>
          <w:noProof/>
          <w:sz w:val="28"/>
          <w:szCs w:val="28"/>
          <w:shd w:val="clear" w:color="auto" w:fill="FFFFFF"/>
        </w:rPr>
        <w:t xml:space="preserve">показали хорошие результаты, т.к. по истечении 24 часов смертность рачков составила от 11% до 22%. </w:t>
      </w:r>
      <w:r w:rsidR="00323020" w:rsidRPr="005B27B8">
        <w:rPr>
          <w:sz w:val="28"/>
          <w:szCs w:val="28"/>
        </w:rPr>
        <w:t>Лучший результат показало 3 озеро, предположительно из-за большего количества</w:t>
      </w:r>
      <w:r w:rsidR="004E5136" w:rsidRPr="005B27B8">
        <w:rPr>
          <w:sz w:val="28"/>
          <w:szCs w:val="28"/>
        </w:rPr>
        <w:t xml:space="preserve"> питательной</w:t>
      </w:r>
      <w:r w:rsidR="00323020" w:rsidRPr="005B27B8">
        <w:rPr>
          <w:sz w:val="28"/>
          <w:szCs w:val="28"/>
        </w:rPr>
        <w:t xml:space="preserve"> органики по сравнению с двумя другими озерами.</w:t>
      </w:r>
      <w:r w:rsidR="00CF5E34" w:rsidRPr="005B27B8">
        <w:rPr>
          <w:sz w:val="28"/>
          <w:szCs w:val="28"/>
        </w:rPr>
        <w:t xml:space="preserve"> Соответ</w:t>
      </w:r>
      <w:r w:rsidR="007B2AD1" w:rsidRPr="005B27B8">
        <w:rPr>
          <w:sz w:val="28"/>
          <w:szCs w:val="28"/>
        </w:rPr>
        <w:t>ст</w:t>
      </w:r>
      <w:r w:rsidR="00CF5E34" w:rsidRPr="005B27B8">
        <w:rPr>
          <w:sz w:val="28"/>
          <w:szCs w:val="28"/>
        </w:rPr>
        <w:t>венно антропогенная нагрузка на озера пока не нанесла существенного ущерба экосистеме.</w:t>
      </w:r>
    </w:p>
    <w:p w14:paraId="601AFF63" w14:textId="4A0DF392" w:rsidR="004E5136" w:rsidRPr="005B27B8" w:rsidRDefault="004E5136" w:rsidP="005B27B8">
      <w:pPr>
        <w:pStyle w:val="a4"/>
        <w:numPr>
          <w:ilvl w:val="0"/>
          <w:numId w:val="10"/>
        </w:numPr>
        <w:spacing w:after="160" w:line="259" w:lineRule="auto"/>
        <w:ind w:left="1134" w:hanging="850"/>
        <w:jc w:val="both"/>
        <w:rPr>
          <w:noProof/>
          <w:sz w:val="28"/>
          <w:szCs w:val="28"/>
          <w:shd w:val="clear" w:color="auto" w:fill="FFFFFF"/>
        </w:rPr>
      </w:pPr>
      <w:r w:rsidRPr="005B27B8">
        <w:rPr>
          <w:noProof/>
          <w:sz w:val="28"/>
          <w:szCs w:val="28"/>
          <w:shd w:val="clear" w:color="auto" w:fill="FFFFFF"/>
        </w:rPr>
        <w:t>Большое и Малое Медвежьи озера больше подвержены антропогенному влиянию, и т.к. сейчас они в хорошем состоянии, то необходимо принять максимум усилий по сохранению качества воды и чистоты прибрежной зоны.</w:t>
      </w:r>
    </w:p>
    <w:p w14:paraId="1B205204" w14:textId="35D4311C" w:rsidR="00CF5E34" w:rsidRPr="005B27B8" w:rsidRDefault="004E5136" w:rsidP="005B27B8">
      <w:pPr>
        <w:pStyle w:val="a4"/>
        <w:numPr>
          <w:ilvl w:val="0"/>
          <w:numId w:val="10"/>
        </w:numPr>
        <w:spacing w:after="160" w:line="259" w:lineRule="auto"/>
        <w:ind w:left="1134" w:hanging="850"/>
        <w:jc w:val="both"/>
        <w:rPr>
          <w:noProof/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>Третье</w:t>
      </w:r>
      <w:r w:rsidR="00323020" w:rsidRPr="005B27B8">
        <w:rPr>
          <w:sz w:val="28"/>
          <w:szCs w:val="28"/>
        </w:rPr>
        <w:t xml:space="preserve"> озеро вызывает большие опасения т.к. исходя из данных после двух опытов, процесс заболачивания и накопления органики идет активно. К трудно разлагающимся органическим веществам, обычно присутствующим в природных водах, относятся гумус, танин, лигнин. Они попадают в природные воды из почвы в результате распада растительных остатков и дальнейших сложных почвообразовательных процессов. Присутствие трудно разлагающихся веществ часто придает воде желтоватый цвет и поэтому понижает ее органолептичес</w:t>
      </w:r>
      <w:r w:rsidR="00CF5E34" w:rsidRPr="005B27B8">
        <w:rPr>
          <w:sz w:val="28"/>
          <w:szCs w:val="28"/>
        </w:rPr>
        <w:t>кие характеристики</w:t>
      </w:r>
      <w:r w:rsidRPr="005B27B8">
        <w:rPr>
          <w:sz w:val="28"/>
          <w:szCs w:val="28"/>
        </w:rPr>
        <w:t>.</w:t>
      </w:r>
      <w:r w:rsidR="00CF5E34" w:rsidRPr="005B27B8">
        <w:rPr>
          <w:sz w:val="28"/>
          <w:szCs w:val="28"/>
        </w:rPr>
        <w:t xml:space="preserve"> Известно, что в воде, содержащей гуминовые вещества,</w:t>
      </w:r>
      <w:r w:rsidR="00323020" w:rsidRPr="005B27B8">
        <w:rPr>
          <w:sz w:val="28"/>
          <w:szCs w:val="28"/>
        </w:rPr>
        <w:t xml:space="preserve"> патогенные бактерии выживают дольше</w:t>
      </w:r>
      <w:r w:rsidR="00CF5E34" w:rsidRPr="005B27B8">
        <w:rPr>
          <w:sz w:val="28"/>
          <w:szCs w:val="28"/>
        </w:rPr>
        <w:t>, соответственно, купание и какая-либо деятельность человека на третьем озере невозможна.</w:t>
      </w:r>
    </w:p>
    <w:p w14:paraId="40CE6B8D" w14:textId="1052011F" w:rsidR="000D6876" w:rsidRPr="006A5C86" w:rsidRDefault="006A5C86" w:rsidP="006A5C86">
      <w:pPr>
        <w:spacing w:after="160" w:line="259" w:lineRule="auto"/>
        <w:jc w:val="center"/>
        <w:rPr>
          <w:b/>
          <w:bCs/>
          <w:sz w:val="32"/>
          <w:szCs w:val="32"/>
          <w:shd w:val="clear" w:color="auto" w:fill="FFFFFF"/>
        </w:rPr>
      </w:pPr>
      <w:r w:rsidRPr="006A5C86">
        <w:rPr>
          <w:b/>
          <w:bCs/>
          <w:sz w:val="32"/>
          <w:szCs w:val="32"/>
          <w:shd w:val="clear" w:color="auto" w:fill="FFFFFF"/>
        </w:rPr>
        <w:t>Предложения:</w:t>
      </w:r>
    </w:p>
    <w:p w14:paraId="3501B7C3" w14:textId="72B09F47" w:rsidR="006A5C86" w:rsidRDefault="006A5C86" w:rsidP="006A5C86">
      <w:pPr>
        <w:pStyle w:val="a4"/>
        <w:numPr>
          <w:ilvl w:val="0"/>
          <w:numId w:val="15"/>
        </w:numPr>
        <w:spacing w:after="160" w:line="259" w:lineRule="auto"/>
        <w:ind w:hanging="7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становить урны вдоль прибрежной зоны Большого Медвежьего озера</w:t>
      </w:r>
    </w:p>
    <w:p w14:paraId="6E08B71C" w14:textId="346BBF8C" w:rsidR="006A5C86" w:rsidRDefault="006A5C86" w:rsidP="006A5C86">
      <w:pPr>
        <w:pStyle w:val="a4"/>
        <w:numPr>
          <w:ilvl w:val="0"/>
          <w:numId w:val="15"/>
        </w:numPr>
        <w:spacing w:after="160" w:line="259" w:lineRule="auto"/>
        <w:ind w:hanging="7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сти агитационную деятельность с жителями д.</w:t>
      </w:r>
      <w:r w:rsidR="00015FC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двежьи озера, дома которых находятся на берегу озера.</w:t>
      </w:r>
    </w:p>
    <w:p w14:paraId="061B4710" w14:textId="4CE0A679" w:rsidR="006A5C86" w:rsidRDefault="006A5C86" w:rsidP="006A5C86">
      <w:pPr>
        <w:pStyle w:val="a4"/>
        <w:numPr>
          <w:ilvl w:val="0"/>
          <w:numId w:val="15"/>
        </w:numPr>
        <w:spacing w:after="160" w:line="259" w:lineRule="auto"/>
        <w:ind w:hanging="7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одить ежемесячные субботники.</w:t>
      </w:r>
    </w:p>
    <w:p w14:paraId="615F45E6" w14:textId="4F5792F8" w:rsidR="006A5C86" w:rsidRDefault="006A5C86" w:rsidP="006A5C86">
      <w:pPr>
        <w:pStyle w:val="a4"/>
        <w:numPr>
          <w:ilvl w:val="0"/>
          <w:numId w:val="15"/>
        </w:numPr>
        <w:spacing w:after="160" w:line="259" w:lineRule="auto"/>
        <w:ind w:hanging="7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обходимо провести сертифицированную проверку третьего озера на пригодность к купанию.</w:t>
      </w:r>
    </w:p>
    <w:p w14:paraId="11393AEC" w14:textId="6CF67DCE" w:rsidR="0016721F" w:rsidRPr="002F2F3C" w:rsidRDefault="00A943A4" w:rsidP="002F2F3C">
      <w:pPr>
        <w:spacing w:after="160" w:line="259" w:lineRule="auto"/>
        <w:jc w:val="center"/>
        <w:rPr>
          <w:b/>
          <w:bCs/>
          <w:sz w:val="36"/>
          <w:szCs w:val="36"/>
          <w:shd w:val="clear" w:color="auto" w:fill="FFFFFF"/>
        </w:rPr>
      </w:pPr>
      <w:r w:rsidRPr="002F2F3C">
        <w:rPr>
          <w:b/>
          <w:bCs/>
          <w:sz w:val="36"/>
          <w:szCs w:val="36"/>
          <w:shd w:val="clear" w:color="auto" w:fill="FFFFFF"/>
        </w:rPr>
        <w:lastRenderedPageBreak/>
        <w:t>Литература</w:t>
      </w:r>
    </w:p>
    <w:p w14:paraId="70DC2FA0" w14:textId="77777777" w:rsidR="00D54171" w:rsidRPr="005B27B8" w:rsidRDefault="00D54171" w:rsidP="005B27B8">
      <w:pPr>
        <w:pStyle w:val="a4"/>
        <w:numPr>
          <w:ilvl w:val="0"/>
          <w:numId w:val="7"/>
        </w:numPr>
        <w:shd w:val="clear" w:color="auto" w:fill="FFFFFF"/>
        <w:ind w:left="1077" w:hanging="793"/>
        <w:jc w:val="both"/>
        <w:rPr>
          <w:sz w:val="28"/>
          <w:szCs w:val="28"/>
        </w:rPr>
      </w:pPr>
      <w:r w:rsidRPr="005B27B8">
        <w:rPr>
          <w:spacing w:val="-1"/>
          <w:sz w:val="28"/>
          <w:szCs w:val="28"/>
        </w:rPr>
        <w:t xml:space="preserve">Бродский А. К. </w:t>
      </w:r>
      <w:r w:rsidRPr="005B27B8">
        <w:rPr>
          <w:spacing w:val="-5"/>
          <w:sz w:val="28"/>
          <w:szCs w:val="28"/>
        </w:rPr>
        <w:t xml:space="preserve">Краткий курс общей экологии: Учебное </w:t>
      </w:r>
      <w:proofErr w:type="gramStart"/>
      <w:r w:rsidRPr="005B27B8">
        <w:rPr>
          <w:spacing w:val="-5"/>
          <w:sz w:val="28"/>
          <w:szCs w:val="28"/>
        </w:rPr>
        <w:t>пособие.—</w:t>
      </w:r>
      <w:proofErr w:type="gramEnd"/>
      <w:r w:rsidRPr="005B27B8">
        <w:rPr>
          <w:spacing w:val="-5"/>
          <w:sz w:val="28"/>
          <w:szCs w:val="28"/>
        </w:rPr>
        <w:t xml:space="preserve"> </w:t>
      </w:r>
      <w:r w:rsidRPr="005B27B8">
        <w:rPr>
          <w:sz w:val="28"/>
          <w:szCs w:val="28"/>
        </w:rPr>
        <w:t>СПб.: ДЕАН. 2000. 224 с.</w:t>
      </w:r>
    </w:p>
    <w:p w14:paraId="4035F3F1" w14:textId="62AAD6A3" w:rsidR="00D54171" w:rsidRPr="005B27B8" w:rsidRDefault="00001BC9" w:rsidP="005B27B8">
      <w:pPr>
        <w:pStyle w:val="a4"/>
        <w:numPr>
          <w:ilvl w:val="0"/>
          <w:numId w:val="7"/>
        </w:numPr>
        <w:ind w:left="1077" w:hanging="793"/>
        <w:jc w:val="both"/>
        <w:rPr>
          <w:sz w:val="28"/>
          <w:szCs w:val="28"/>
        </w:rPr>
      </w:pPr>
      <w:r w:rsidRPr="005B27B8">
        <w:rPr>
          <w:sz w:val="28"/>
          <w:szCs w:val="28"/>
        </w:rPr>
        <w:t xml:space="preserve">Е.В. Федосеева, Н.Ю. </w:t>
      </w:r>
      <w:proofErr w:type="spellStart"/>
      <w:r w:rsidRPr="005B27B8">
        <w:rPr>
          <w:sz w:val="28"/>
          <w:szCs w:val="28"/>
        </w:rPr>
        <w:t>Сапункова</w:t>
      </w:r>
      <w:proofErr w:type="spellEnd"/>
      <w:r w:rsidRPr="005B27B8">
        <w:rPr>
          <w:sz w:val="28"/>
          <w:szCs w:val="28"/>
        </w:rPr>
        <w:t xml:space="preserve">, В.А. Терехова Практическая </w:t>
      </w:r>
      <w:proofErr w:type="spellStart"/>
      <w:r w:rsidRPr="005B27B8">
        <w:rPr>
          <w:sz w:val="28"/>
          <w:szCs w:val="28"/>
        </w:rPr>
        <w:t>Экотоксикология</w:t>
      </w:r>
      <w:proofErr w:type="spellEnd"/>
      <w:r w:rsidRPr="005B27B8">
        <w:rPr>
          <w:sz w:val="28"/>
          <w:szCs w:val="28"/>
        </w:rPr>
        <w:t>: оценка чувствительности биотест-культур Учебное пособие Москва ГЕОС 2016</w:t>
      </w:r>
    </w:p>
    <w:p w14:paraId="4EF90DD2" w14:textId="4611E651" w:rsidR="00001BC9" w:rsidRPr="005B27B8" w:rsidRDefault="00001BC9" w:rsidP="005B27B8">
      <w:pPr>
        <w:pStyle w:val="a4"/>
        <w:numPr>
          <w:ilvl w:val="0"/>
          <w:numId w:val="7"/>
        </w:numPr>
        <w:ind w:left="1077" w:hanging="793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 xml:space="preserve">А.Г. Муравьев РУКОВОДСТВО ПО ОПРЕДЕЛЕНИЮ ПОКАЗАТЕЛЕЙ КАЧЕСТВА ВОДЫ ПОЛЕВЫМИ МЕТОДАМИ Издание третье </w:t>
      </w:r>
      <w:proofErr w:type="spellStart"/>
      <w:r w:rsidRPr="005B27B8">
        <w:rPr>
          <w:sz w:val="28"/>
          <w:szCs w:val="28"/>
        </w:rPr>
        <w:t>Крисмас</w:t>
      </w:r>
      <w:proofErr w:type="spellEnd"/>
      <w:r w:rsidRPr="005B27B8">
        <w:rPr>
          <w:sz w:val="28"/>
          <w:szCs w:val="28"/>
        </w:rPr>
        <w:t>+ Санкт-Петербург 2009</w:t>
      </w:r>
    </w:p>
    <w:p w14:paraId="37BD8798" w14:textId="19D81A52" w:rsidR="0027567D" w:rsidRPr="005B27B8" w:rsidRDefault="0027567D" w:rsidP="005B27B8">
      <w:pPr>
        <w:pStyle w:val="a4"/>
        <w:numPr>
          <w:ilvl w:val="0"/>
          <w:numId w:val="7"/>
        </w:numPr>
        <w:ind w:left="1077" w:hanging="793"/>
        <w:jc w:val="both"/>
        <w:rPr>
          <w:sz w:val="28"/>
          <w:szCs w:val="28"/>
          <w:shd w:val="clear" w:color="auto" w:fill="FFFFFF"/>
        </w:rPr>
      </w:pPr>
      <w:r w:rsidRPr="005B27B8"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 Н.Н. НАЗАРЕНКО, М.Ю. МОСИЕНКО БИОИНДИКАЦИЯ ОКРУЖАЮЩЕЙ СРЕДЫ УЧЕБНО-ПРАКТИЧЕСКОЕ ПОСОБИЕ Челябинск 2019</w:t>
      </w:r>
    </w:p>
    <w:p w14:paraId="31A5C6B2" w14:textId="77777777" w:rsidR="00BF45B4" w:rsidRPr="005B27B8" w:rsidRDefault="00001BC9" w:rsidP="005B27B8">
      <w:pPr>
        <w:pStyle w:val="1"/>
        <w:numPr>
          <w:ilvl w:val="0"/>
          <w:numId w:val="7"/>
        </w:numPr>
        <w:shd w:val="clear" w:color="auto" w:fill="FFFFFF"/>
        <w:spacing w:before="0"/>
        <w:ind w:left="1077" w:hanging="7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27B8">
        <w:rPr>
          <w:rFonts w:ascii="Times New Roman" w:hAnsi="Times New Roman" w:cs="Times New Roman"/>
          <w:color w:val="auto"/>
          <w:sz w:val="28"/>
          <w:szCs w:val="28"/>
        </w:rPr>
        <w:t>Приказ Росрыболовства от 04.08.2009 N 695 (ред. от 22.12.2016) "Об утверждении Методических указаний по разработке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" (Зарегистрировано в Минюсте России 03.09.2009 N 14702)</w:t>
      </w:r>
    </w:p>
    <w:p w14:paraId="6036053A" w14:textId="7874BDE4" w:rsidR="00BF45B4" w:rsidRPr="005B27B8" w:rsidRDefault="00BF45B4" w:rsidP="005B27B8">
      <w:pPr>
        <w:pStyle w:val="1"/>
        <w:numPr>
          <w:ilvl w:val="0"/>
          <w:numId w:val="7"/>
        </w:numPr>
        <w:shd w:val="clear" w:color="auto" w:fill="FFFFFF"/>
        <w:spacing w:before="0"/>
        <w:ind w:left="1077" w:hanging="7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27B8">
        <w:rPr>
          <w:rFonts w:ascii="Times New Roman" w:hAnsi="Times New Roman" w:cs="Times New Roman"/>
          <w:color w:val="auto"/>
          <w:sz w:val="28"/>
          <w:szCs w:val="28"/>
        </w:rPr>
        <w:t>В.А. Терехова, Е.</w:t>
      </w:r>
      <w:proofErr w:type="gramStart"/>
      <w:r w:rsidRPr="005B27B8">
        <w:rPr>
          <w:rFonts w:ascii="Times New Roman" w:hAnsi="Times New Roman" w:cs="Times New Roman"/>
          <w:color w:val="auto"/>
          <w:sz w:val="28"/>
          <w:szCs w:val="28"/>
        </w:rPr>
        <w:t>Ф .Исакова</w:t>
      </w:r>
      <w:proofErr w:type="gramEnd"/>
      <w:r w:rsidRPr="005B27B8">
        <w:rPr>
          <w:rFonts w:ascii="Times New Roman" w:hAnsi="Times New Roman" w:cs="Times New Roman"/>
          <w:color w:val="auto"/>
          <w:sz w:val="28"/>
          <w:szCs w:val="28"/>
        </w:rPr>
        <w:t xml:space="preserve">, Т.А. Самойлова, И.З. </w:t>
      </w:r>
      <w:proofErr w:type="spellStart"/>
      <w:r w:rsidRPr="005B27B8">
        <w:rPr>
          <w:rFonts w:ascii="Times New Roman" w:hAnsi="Times New Roman" w:cs="Times New Roman"/>
          <w:color w:val="auto"/>
          <w:sz w:val="28"/>
          <w:szCs w:val="28"/>
        </w:rPr>
        <w:t>Ибатудлина</w:t>
      </w:r>
      <w:proofErr w:type="spellEnd"/>
      <w:r w:rsidRPr="005B27B8">
        <w:rPr>
          <w:rFonts w:ascii="Times New Roman" w:hAnsi="Times New Roman" w:cs="Times New Roman"/>
          <w:color w:val="auto"/>
          <w:sz w:val="28"/>
          <w:szCs w:val="28"/>
        </w:rPr>
        <w:t xml:space="preserve"> Методика определения токсичности высокоминерализованных поверхностных и сточных вод, почв и отходов по выживаемости </w:t>
      </w:r>
      <w:proofErr w:type="spellStart"/>
      <w:r w:rsidRPr="005B27B8">
        <w:rPr>
          <w:rFonts w:ascii="Times New Roman" w:hAnsi="Times New Roman" w:cs="Times New Roman"/>
          <w:color w:val="auto"/>
          <w:sz w:val="28"/>
          <w:szCs w:val="28"/>
        </w:rPr>
        <w:t>солоноватоводных</w:t>
      </w:r>
      <w:proofErr w:type="spellEnd"/>
      <w:r w:rsidRPr="005B27B8">
        <w:rPr>
          <w:rFonts w:ascii="Times New Roman" w:hAnsi="Times New Roman" w:cs="Times New Roman"/>
          <w:color w:val="auto"/>
          <w:sz w:val="28"/>
          <w:szCs w:val="28"/>
        </w:rPr>
        <w:t xml:space="preserve"> рачков </w:t>
      </w:r>
      <w:proofErr w:type="spellStart"/>
      <w:r w:rsidRPr="005B27B8">
        <w:rPr>
          <w:rFonts w:ascii="Times New Roman" w:hAnsi="Times New Roman" w:cs="Times New Roman"/>
          <w:color w:val="auto"/>
          <w:sz w:val="28"/>
          <w:szCs w:val="28"/>
        </w:rPr>
        <w:t>Artemia</w:t>
      </w:r>
      <w:proofErr w:type="spellEnd"/>
      <w:r w:rsidRPr="005B27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B27B8">
        <w:rPr>
          <w:rFonts w:ascii="Times New Roman" w:hAnsi="Times New Roman" w:cs="Times New Roman"/>
          <w:color w:val="auto"/>
          <w:sz w:val="28"/>
          <w:szCs w:val="28"/>
        </w:rPr>
        <w:t>salina</w:t>
      </w:r>
      <w:proofErr w:type="spellEnd"/>
      <w:r w:rsidRPr="005B27B8">
        <w:rPr>
          <w:rFonts w:ascii="Times New Roman" w:hAnsi="Times New Roman" w:cs="Times New Roman"/>
          <w:color w:val="auto"/>
          <w:sz w:val="28"/>
          <w:szCs w:val="28"/>
        </w:rPr>
        <w:t xml:space="preserve"> L. (2 редакция). М.: МГУ. 2009.28 с</w:t>
      </w:r>
    </w:p>
    <w:p w14:paraId="4AA8BAC5" w14:textId="395E28B3" w:rsidR="0027567D" w:rsidRPr="005B27B8" w:rsidRDefault="0027567D" w:rsidP="005B27B8">
      <w:pPr>
        <w:ind w:firstLine="709"/>
        <w:jc w:val="both"/>
        <w:rPr>
          <w:sz w:val="28"/>
          <w:szCs w:val="28"/>
        </w:rPr>
      </w:pPr>
    </w:p>
    <w:p w14:paraId="6C4C2E6C" w14:textId="7C54D8B1" w:rsidR="00EB5E70" w:rsidRPr="005B27B8" w:rsidRDefault="00EB5E70" w:rsidP="005B27B8">
      <w:pPr>
        <w:jc w:val="both"/>
        <w:rPr>
          <w:b/>
          <w:bCs/>
          <w:sz w:val="28"/>
          <w:szCs w:val="28"/>
        </w:rPr>
      </w:pPr>
      <w:r w:rsidRPr="005B27B8">
        <w:rPr>
          <w:b/>
          <w:bCs/>
          <w:sz w:val="28"/>
          <w:szCs w:val="28"/>
        </w:rPr>
        <w:t>Ссылки</w:t>
      </w:r>
    </w:p>
    <w:p w14:paraId="2728F7A4" w14:textId="77777777" w:rsidR="00D36001" w:rsidRPr="005B27B8" w:rsidRDefault="00D36001" w:rsidP="005B27B8">
      <w:pPr>
        <w:tabs>
          <w:tab w:val="left" w:pos="2440"/>
        </w:tabs>
        <w:ind w:firstLine="709"/>
        <w:jc w:val="both"/>
        <w:rPr>
          <w:sz w:val="28"/>
          <w:szCs w:val="28"/>
        </w:rPr>
      </w:pPr>
    </w:p>
    <w:p w14:paraId="1AE2AD95" w14:textId="4662F483" w:rsidR="00D36001" w:rsidRPr="005B27B8" w:rsidRDefault="00000000" w:rsidP="005B27B8">
      <w:pPr>
        <w:pStyle w:val="a4"/>
        <w:numPr>
          <w:ilvl w:val="0"/>
          <w:numId w:val="11"/>
        </w:numPr>
        <w:ind w:left="993" w:hanging="709"/>
        <w:jc w:val="both"/>
        <w:rPr>
          <w:sz w:val="28"/>
          <w:szCs w:val="28"/>
        </w:rPr>
      </w:pPr>
      <w:hyperlink r:id="rId27" w:history="1">
        <w:r w:rsidR="00EB5E70" w:rsidRPr="005B27B8">
          <w:rPr>
            <w:rStyle w:val="a5"/>
            <w:sz w:val="28"/>
            <w:szCs w:val="28"/>
          </w:rPr>
          <w:t xml:space="preserve">Универсальная энциклопедия </w:t>
        </w:r>
        <w:proofErr w:type="spellStart"/>
        <w:r w:rsidR="00EB5E70" w:rsidRPr="005B27B8">
          <w:rPr>
            <w:rStyle w:val="a5"/>
            <w:sz w:val="28"/>
            <w:szCs w:val="28"/>
          </w:rPr>
          <w:t>Кирила</w:t>
        </w:r>
        <w:proofErr w:type="spellEnd"/>
        <w:r w:rsidR="00EB5E70" w:rsidRPr="005B27B8">
          <w:rPr>
            <w:rStyle w:val="a5"/>
            <w:sz w:val="28"/>
            <w:szCs w:val="28"/>
          </w:rPr>
          <w:t xml:space="preserve"> и Мефодия</w:t>
        </w:r>
      </w:hyperlink>
    </w:p>
    <w:p w14:paraId="3316066C" w14:textId="0EA0B596" w:rsidR="00D36001" w:rsidRPr="005B27B8" w:rsidRDefault="00000000" w:rsidP="005B27B8">
      <w:pPr>
        <w:pStyle w:val="a4"/>
        <w:numPr>
          <w:ilvl w:val="0"/>
          <w:numId w:val="11"/>
        </w:numPr>
        <w:ind w:left="993" w:hanging="709"/>
        <w:jc w:val="both"/>
        <w:rPr>
          <w:sz w:val="28"/>
          <w:szCs w:val="28"/>
        </w:rPr>
      </w:pPr>
      <w:hyperlink r:id="rId28" w:history="1">
        <w:r w:rsidR="00EB5E70" w:rsidRPr="005B27B8">
          <w:rPr>
            <w:rStyle w:val="a5"/>
            <w:color w:val="auto"/>
            <w:sz w:val="28"/>
            <w:szCs w:val="28"/>
          </w:rPr>
          <w:t>Справочник эколога</w:t>
        </w:r>
      </w:hyperlink>
      <w:r w:rsidR="000D6876" w:rsidRPr="005B27B8">
        <w:rPr>
          <w:sz w:val="28"/>
          <w:szCs w:val="28"/>
        </w:rPr>
        <w:t xml:space="preserve"> </w:t>
      </w:r>
    </w:p>
    <w:p w14:paraId="190A2F59" w14:textId="1E9C7001" w:rsidR="00D36001" w:rsidRPr="005B27B8" w:rsidRDefault="00000000" w:rsidP="005B27B8">
      <w:pPr>
        <w:pStyle w:val="a4"/>
        <w:numPr>
          <w:ilvl w:val="0"/>
          <w:numId w:val="11"/>
        </w:numPr>
        <w:ind w:left="993" w:hanging="709"/>
        <w:jc w:val="both"/>
        <w:rPr>
          <w:sz w:val="28"/>
          <w:szCs w:val="28"/>
        </w:rPr>
      </w:pPr>
      <w:hyperlink r:id="rId29" w:history="1">
        <w:r w:rsidR="00EB5E70" w:rsidRPr="005B27B8">
          <w:rPr>
            <w:rStyle w:val="a5"/>
            <w:sz w:val="28"/>
            <w:szCs w:val="28"/>
          </w:rPr>
          <w:t>Википедия</w:t>
        </w:r>
      </w:hyperlink>
    </w:p>
    <w:p w14:paraId="139CD55A" w14:textId="02B197EB" w:rsidR="00D36001" w:rsidRPr="005B27B8" w:rsidRDefault="00D36001" w:rsidP="005B27B8">
      <w:pPr>
        <w:ind w:left="993" w:hanging="709"/>
        <w:jc w:val="both"/>
        <w:rPr>
          <w:sz w:val="28"/>
          <w:szCs w:val="28"/>
        </w:rPr>
      </w:pPr>
    </w:p>
    <w:p w14:paraId="721DCB04" w14:textId="7C023E94" w:rsidR="00D36001" w:rsidRPr="005B27B8" w:rsidRDefault="00D36001" w:rsidP="005B27B8">
      <w:pPr>
        <w:ind w:firstLine="709"/>
        <w:jc w:val="both"/>
        <w:rPr>
          <w:sz w:val="28"/>
          <w:szCs w:val="28"/>
        </w:rPr>
      </w:pPr>
    </w:p>
    <w:p w14:paraId="7D27BAB5" w14:textId="7832B733" w:rsidR="00D36001" w:rsidRPr="005B27B8" w:rsidRDefault="00D36001" w:rsidP="005B27B8">
      <w:pPr>
        <w:ind w:firstLine="709"/>
        <w:jc w:val="both"/>
        <w:rPr>
          <w:sz w:val="28"/>
          <w:szCs w:val="28"/>
        </w:rPr>
      </w:pPr>
    </w:p>
    <w:p w14:paraId="4CAB0CB3" w14:textId="5912FB87" w:rsidR="00D36001" w:rsidRPr="005B27B8" w:rsidRDefault="00D36001" w:rsidP="005B27B8">
      <w:pPr>
        <w:ind w:firstLine="709"/>
        <w:jc w:val="both"/>
        <w:rPr>
          <w:sz w:val="28"/>
          <w:szCs w:val="28"/>
        </w:rPr>
      </w:pPr>
    </w:p>
    <w:p w14:paraId="48485557" w14:textId="77777777" w:rsidR="00D36001" w:rsidRPr="005B27B8" w:rsidRDefault="00D36001" w:rsidP="005B27B8">
      <w:pPr>
        <w:ind w:firstLine="709"/>
        <w:jc w:val="both"/>
        <w:rPr>
          <w:sz w:val="28"/>
          <w:szCs w:val="28"/>
        </w:rPr>
      </w:pPr>
    </w:p>
    <w:sectPr w:rsidR="00D36001" w:rsidRPr="005B27B8" w:rsidSect="008B41E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6BCC" w14:textId="77777777" w:rsidR="004D642E" w:rsidRDefault="004D642E" w:rsidP="003433E2">
      <w:r>
        <w:separator/>
      </w:r>
    </w:p>
  </w:endnote>
  <w:endnote w:type="continuationSeparator" w:id="0">
    <w:p w14:paraId="6EB2DC8A" w14:textId="77777777" w:rsidR="004D642E" w:rsidRDefault="004D642E" w:rsidP="0034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0AE0" w14:textId="77777777" w:rsidR="004D642E" w:rsidRDefault="004D642E" w:rsidP="003433E2">
      <w:r>
        <w:separator/>
      </w:r>
    </w:p>
  </w:footnote>
  <w:footnote w:type="continuationSeparator" w:id="0">
    <w:p w14:paraId="185B2099" w14:textId="77777777" w:rsidR="004D642E" w:rsidRDefault="004D642E" w:rsidP="0034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6D2"/>
    <w:multiLevelType w:val="hybridMultilevel"/>
    <w:tmpl w:val="ED044C74"/>
    <w:lvl w:ilvl="0" w:tplc="8AE02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8F8"/>
    <w:multiLevelType w:val="hybridMultilevel"/>
    <w:tmpl w:val="18C4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5AEB"/>
    <w:multiLevelType w:val="multilevel"/>
    <w:tmpl w:val="785E1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9560934"/>
    <w:multiLevelType w:val="multilevel"/>
    <w:tmpl w:val="F8BAA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414812"/>
    <w:multiLevelType w:val="multilevel"/>
    <w:tmpl w:val="6B02AC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497509"/>
    <w:multiLevelType w:val="multilevel"/>
    <w:tmpl w:val="4762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4B16"/>
    <w:multiLevelType w:val="hybridMultilevel"/>
    <w:tmpl w:val="671632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0B39"/>
    <w:multiLevelType w:val="hybridMultilevel"/>
    <w:tmpl w:val="7E04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E431B7"/>
    <w:multiLevelType w:val="hybridMultilevel"/>
    <w:tmpl w:val="C47C4C98"/>
    <w:lvl w:ilvl="0" w:tplc="7E1EC9B4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 w15:restartNumberingAfterBreak="0">
    <w:nsid w:val="4EFA090D"/>
    <w:multiLevelType w:val="multilevel"/>
    <w:tmpl w:val="B110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74C9A"/>
    <w:multiLevelType w:val="hybridMultilevel"/>
    <w:tmpl w:val="D7EC2FB6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1786"/>
    <w:multiLevelType w:val="hybridMultilevel"/>
    <w:tmpl w:val="F8C6463E"/>
    <w:lvl w:ilvl="0" w:tplc="D234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A92936"/>
    <w:multiLevelType w:val="hybridMultilevel"/>
    <w:tmpl w:val="6B2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1F57"/>
    <w:multiLevelType w:val="hybridMultilevel"/>
    <w:tmpl w:val="9F38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33C73"/>
    <w:multiLevelType w:val="multilevel"/>
    <w:tmpl w:val="CDDADD9C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2357979">
    <w:abstractNumId w:val="14"/>
  </w:num>
  <w:num w:numId="2" w16cid:durableId="1967538665">
    <w:abstractNumId w:val="9"/>
  </w:num>
  <w:num w:numId="3" w16cid:durableId="1484925843">
    <w:abstractNumId w:val="5"/>
  </w:num>
  <w:num w:numId="4" w16cid:durableId="1843273208">
    <w:abstractNumId w:val="0"/>
  </w:num>
  <w:num w:numId="5" w16cid:durableId="394201112">
    <w:abstractNumId w:val="8"/>
  </w:num>
  <w:num w:numId="6" w16cid:durableId="2072728937">
    <w:abstractNumId w:val="10"/>
  </w:num>
  <w:num w:numId="7" w16cid:durableId="1642736186">
    <w:abstractNumId w:val="6"/>
  </w:num>
  <w:num w:numId="8" w16cid:durableId="1605067772">
    <w:abstractNumId w:val="1"/>
  </w:num>
  <w:num w:numId="9" w16cid:durableId="723219135">
    <w:abstractNumId w:val="13"/>
  </w:num>
  <w:num w:numId="10" w16cid:durableId="1044140665">
    <w:abstractNumId w:val="12"/>
  </w:num>
  <w:num w:numId="11" w16cid:durableId="2029596459">
    <w:abstractNumId w:val="7"/>
  </w:num>
  <w:num w:numId="12" w16cid:durableId="1261992224">
    <w:abstractNumId w:val="4"/>
  </w:num>
  <w:num w:numId="13" w16cid:durableId="1318924624">
    <w:abstractNumId w:val="3"/>
  </w:num>
  <w:num w:numId="14" w16cid:durableId="470709395">
    <w:abstractNumId w:val="2"/>
  </w:num>
  <w:num w:numId="15" w16cid:durableId="744573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121F"/>
    <w:rsid w:val="00001B11"/>
    <w:rsid w:val="00001BC9"/>
    <w:rsid w:val="00015FCF"/>
    <w:rsid w:val="000A4B0F"/>
    <w:rsid w:val="000C773D"/>
    <w:rsid w:val="000D6876"/>
    <w:rsid w:val="000E0E3A"/>
    <w:rsid w:val="000E4662"/>
    <w:rsid w:val="000F6442"/>
    <w:rsid w:val="00105850"/>
    <w:rsid w:val="0016721F"/>
    <w:rsid w:val="001706F1"/>
    <w:rsid w:val="001948D0"/>
    <w:rsid w:val="00203ADD"/>
    <w:rsid w:val="002167B4"/>
    <w:rsid w:val="00234EFA"/>
    <w:rsid w:val="002715FE"/>
    <w:rsid w:val="0027567D"/>
    <w:rsid w:val="00291089"/>
    <w:rsid w:val="002959A0"/>
    <w:rsid w:val="002F2F3C"/>
    <w:rsid w:val="00306487"/>
    <w:rsid w:val="00306D7A"/>
    <w:rsid w:val="00323020"/>
    <w:rsid w:val="003433E2"/>
    <w:rsid w:val="00344FD1"/>
    <w:rsid w:val="0034795A"/>
    <w:rsid w:val="0039084A"/>
    <w:rsid w:val="003B54D9"/>
    <w:rsid w:val="003D6E51"/>
    <w:rsid w:val="004B6F4B"/>
    <w:rsid w:val="004D642E"/>
    <w:rsid w:val="004D7AB0"/>
    <w:rsid w:val="004E18E8"/>
    <w:rsid w:val="004E203F"/>
    <w:rsid w:val="004E5136"/>
    <w:rsid w:val="004E7760"/>
    <w:rsid w:val="00503D61"/>
    <w:rsid w:val="00504A4C"/>
    <w:rsid w:val="005834D3"/>
    <w:rsid w:val="005B27B8"/>
    <w:rsid w:val="005F0DA1"/>
    <w:rsid w:val="005F1729"/>
    <w:rsid w:val="005F5F55"/>
    <w:rsid w:val="00615164"/>
    <w:rsid w:val="006676CF"/>
    <w:rsid w:val="0067653D"/>
    <w:rsid w:val="006A57CB"/>
    <w:rsid w:val="006A5C86"/>
    <w:rsid w:val="006E7747"/>
    <w:rsid w:val="0073121F"/>
    <w:rsid w:val="00770683"/>
    <w:rsid w:val="00770E1E"/>
    <w:rsid w:val="00777527"/>
    <w:rsid w:val="00791707"/>
    <w:rsid w:val="00793C34"/>
    <w:rsid w:val="007B2AD1"/>
    <w:rsid w:val="007D2CA5"/>
    <w:rsid w:val="0083518B"/>
    <w:rsid w:val="00840D31"/>
    <w:rsid w:val="00872014"/>
    <w:rsid w:val="008B41ED"/>
    <w:rsid w:val="008B626C"/>
    <w:rsid w:val="008D2DE6"/>
    <w:rsid w:val="00945B3D"/>
    <w:rsid w:val="009467C2"/>
    <w:rsid w:val="0096657B"/>
    <w:rsid w:val="009A185E"/>
    <w:rsid w:val="00A34AC8"/>
    <w:rsid w:val="00A4787F"/>
    <w:rsid w:val="00A819EE"/>
    <w:rsid w:val="00A943A4"/>
    <w:rsid w:val="00AB01A1"/>
    <w:rsid w:val="00AC2A33"/>
    <w:rsid w:val="00B46B71"/>
    <w:rsid w:val="00B71D3F"/>
    <w:rsid w:val="00B74C29"/>
    <w:rsid w:val="00B8524D"/>
    <w:rsid w:val="00BF296B"/>
    <w:rsid w:val="00BF45B4"/>
    <w:rsid w:val="00CA559D"/>
    <w:rsid w:val="00CC4682"/>
    <w:rsid w:val="00CF5E34"/>
    <w:rsid w:val="00D32E67"/>
    <w:rsid w:val="00D36001"/>
    <w:rsid w:val="00D436AD"/>
    <w:rsid w:val="00D54171"/>
    <w:rsid w:val="00D63FB5"/>
    <w:rsid w:val="00D91A08"/>
    <w:rsid w:val="00DB3316"/>
    <w:rsid w:val="00DD3504"/>
    <w:rsid w:val="00EA1F80"/>
    <w:rsid w:val="00EB5E70"/>
    <w:rsid w:val="00ED6F02"/>
    <w:rsid w:val="00EF4C42"/>
    <w:rsid w:val="00F12C05"/>
    <w:rsid w:val="00F15197"/>
    <w:rsid w:val="00F97844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EEDC801"/>
  <w15:docId w15:val="{81A520AF-1672-4BB8-A570-FC7B335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B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43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121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312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121F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234E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E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4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4E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4E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A943A4"/>
    <w:rPr>
      <w:i/>
      <w:iCs/>
    </w:rPr>
  </w:style>
  <w:style w:type="paragraph" w:customStyle="1" w:styleId="mt">
    <w:name w:val="mt"/>
    <w:basedOn w:val="a"/>
    <w:rsid w:val="00D5417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1B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39"/>
    <w:rsid w:val="0067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0D687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3433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3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33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3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14-schel.edumsko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ru.wikipedia.org/wiki/%D0%90%D0%BD%D1%82%D1%80%D0%BE%D0%BF%D0%BE%D0%B3%D0%B5%D0%BD%D0%BD%D1%8B%D0%B5_%D1%84%D0%B0%D0%BA%D1%82%D0%BE%D1%80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ru-ecology.info/term/29124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megabook.ru/article/%D0%90%D0%BD%D1%82%D1%80%D0%BE%D0%BF%D0%BE%D0%B3%D0%B5%D0%BD%D0%BD%D0%BE%D0%B5+%D0%B7%D0%B0%D0%B3%D1%80%D1%8F%D0%B7%D0%BD%D0%B5%D0%BD%D0%B8%D0%B5+%D0%BE%D0%BA%D1%80%D1%83%D0%B6%D0%B0%D1%8E%D1%89%D0%B5%D0%B9+%D1%81%D1%80%D0%B5%D0%B4%D1%8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DD2C-A44B-445D-8A11-5D2B0C37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2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Марго</cp:lastModifiedBy>
  <cp:revision>16</cp:revision>
  <dcterms:created xsi:type="dcterms:W3CDTF">2022-10-12T20:09:00Z</dcterms:created>
  <dcterms:modified xsi:type="dcterms:W3CDTF">2023-01-16T03:42:00Z</dcterms:modified>
</cp:coreProperties>
</file>